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tbl>
      <w:tblPr>
        <w:tblW w:w="9702" w:type="dxa"/>
        <w:tblInd w:w="64" w:type="dxa"/>
        <w:tblLook w:val="01E0" w:firstRow="1" w:lastRow="1" w:firstColumn="1" w:lastColumn="1" w:noHBand="0" w:noVBand="0"/>
      </w:tblPr>
      <w:tblGrid>
        <w:gridCol w:w="1530"/>
        <w:gridCol w:w="5289"/>
        <w:gridCol w:w="2883"/>
      </w:tblGrid>
      <w:tr w:rsidR="00E5715B" w:rsidRPr="00E5715B" w:rsidTr="002A1462">
        <w:tc>
          <w:tcPr>
            <w:tcW w:w="1530" w:type="dxa"/>
            <w:shd w:val="clear" w:color="auto" w:fill="auto"/>
          </w:tcPr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E5715B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6AA3AB06" wp14:editId="23E504B6">
                  <wp:extent cx="7334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shd w:val="clear" w:color="auto" w:fill="auto"/>
          </w:tcPr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5715B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E5715B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E5715B">
              <w:rPr>
                <w:i/>
                <w:sz w:val="32"/>
                <w:szCs w:val="32"/>
                <w:lang w:eastAsia="ru-RU"/>
              </w:rPr>
              <w:t>Малотаябинского</w:t>
            </w:r>
            <w:proofErr w:type="spellEnd"/>
            <w:r w:rsidRPr="00E5715B">
              <w:rPr>
                <w:i/>
                <w:sz w:val="32"/>
                <w:szCs w:val="32"/>
                <w:lang w:eastAsia="ru-RU"/>
              </w:rPr>
              <w:t xml:space="preserve"> сельского поселения </w:t>
            </w:r>
            <w:proofErr w:type="spellStart"/>
            <w:r w:rsidRPr="00E5715B">
              <w:rPr>
                <w:i/>
                <w:sz w:val="32"/>
                <w:szCs w:val="32"/>
                <w:lang w:eastAsia="ru-RU"/>
              </w:rPr>
              <w:t>Яльчикского</w:t>
            </w:r>
            <w:proofErr w:type="spellEnd"/>
            <w:r w:rsidRPr="00E5715B">
              <w:rPr>
                <w:i/>
                <w:sz w:val="32"/>
                <w:szCs w:val="32"/>
                <w:lang w:eastAsia="ru-RU"/>
              </w:rPr>
              <w:t xml:space="preserve"> района</w:t>
            </w:r>
          </w:p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shd w:val="clear" w:color="auto" w:fill="auto"/>
          </w:tcPr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5715B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5715B">
              <w:rPr>
                <w:i/>
                <w:sz w:val="20"/>
                <w:szCs w:val="20"/>
                <w:lang w:eastAsia="ru-RU"/>
              </w:rPr>
              <w:t xml:space="preserve">Решением Собрания депутатов </w:t>
            </w:r>
            <w:proofErr w:type="spellStart"/>
            <w:r w:rsidRPr="00E5715B">
              <w:rPr>
                <w:i/>
                <w:sz w:val="20"/>
                <w:szCs w:val="20"/>
                <w:lang w:eastAsia="ru-RU"/>
              </w:rPr>
              <w:t>Малотаябинского</w:t>
            </w:r>
            <w:proofErr w:type="spellEnd"/>
            <w:r w:rsidRPr="00E5715B">
              <w:rPr>
                <w:i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5715B">
              <w:rPr>
                <w:i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E5715B">
              <w:rPr>
                <w:i/>
                <w:sz w:val="20"/>
                <w:szCs w:val="20"/>
                <w:lang w:eastAsia="ru-RU"/>
              </w:rPr>
              <w:t xml:space="preserve"> района</w:t>
            </w:r>
          </w:p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E5715B">
              <w:rPr>
                <w:i/>
                <w:sz w:val="20"/>
                <w:szCs w:val="20"/>
                <w:lang w:eastAsia="ru-RU"/>
              </w:rPr>
              <w:t>№</w:t>
            </w:r>
            <w:r w:rsidRPr="00E5715B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E5715B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E5715B">
              <w:rPr>
                <w:i/>
                <w:sz w:val="20"/>
                <w:szCs w:val="20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E5715B">
                <w:rPr>
                  <w:i/>
                  <w:sz w:val="20"/>
                  <w:szCs w:val="20"/>
                  <w:lang w:val="en-US" w:eastAsia="ru-RU"/>
                </w:rPr>
                <w:t>01”</w:t>
              </w:r>
            </w:smartTag>
            <w:r w:rsidRPr="00E5715B">
              <w:rPr>
                <w:i/>
                <w:sz w:val="20"/>
                <w:szCs w:val="20"/>
                <w:lang w:val="en-US" w:eastAsia="ru-RU"/>
              </w:rPr>
              <w:t xml:space="preserve"> </w:t>
            </w:r>
            <w:r w:rsidRPr="00E5715B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E5715B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E5715B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E5715B" w:rsidRPr="00E5715B" w:rsidTr="002A1462">
        <w:tc>
          <w:tcPr>
            <w:tcW w:w="1530" w:type="dxa"/>
            <w:shd w:val="clear" w:color="auto" w:fill="auto"/>
          </w:tcPr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5715B">
              <w:rPr>
                <w:i/>
                <w:sz w:val="20"/>
                <w:szCs w:val="20"/>
                <w:lang w:eastAsia="ru-RU"/>
              </w:rPr>
              <w:t>№06</w:t>
            </w:r>
          </w:p>
        </w:tc>
        <w:tc>
          <w:tcPr>
            <w:tcW w:w="5289" w:type="dxa"/>
            <w:shd w:val="clear" w:color="auto" w:fill="auto"/>
          </w:tcPr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shd w:val="clear" w:color="auto" w:fill="auto"/>
          </w:tcPr>
          <w:p w:rsidR="00E5715B" w:rsidRPr="00E5715B" w:rsidRDefault="00E5715B" w:rsidP="00E571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5715B">
              <w:rPr>
                <w:i/>
                <w:sz w:val="20"/>
                <w:szCs w:val="20"/>
                <w:lang w:val="en-US" w:eastAsia="ru-RU"/>
              </w:rPr>
              <w:t>“</w:t>
            </w:r>
            <w:r w:rsidRPr="00E5715B">
              <w:rPr>
                <w:i/>
                <w:sz w:val="20"/>
                <w:szCs w:val="20"/>
                <w:lang w:eastAsia="ru-RU"/>
              </w:rPr>
              <w:t>09</w:t>
            </w:r>
            <w:r w:rsidRPr="00E5715B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E5715B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E5715B">
              <w:rPr>
                <w:i/>
                <w:sz w:val="20"/>
                <w:szCs w:val="20"/>
                <w:lang w:val="en-US" w:eastAsia="ru-RU"/>
              </w:rPr>
              <w:t>20</w:t>
            </w:r>
            <w:r w:rsidRPr="00E5715B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11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99166F" w:rsidRPr="00A50DC5" w:rsidTr="0099166F">
        <w:tc>
          <w:tcPr>
            <w:tcW w:w="4248" w:type="dxa"/>
          </w:tcPr>
          <w:p w:rsidR="0099166F" w:rsidRPr="00A50DC5" w:rsidRDefault="0099166F" w:rsidP="0099166F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A50DC5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99166F" w:rsidRPr="00A50DC5" w:rsidRDefault="0099166F" w:rsidP="0099166F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Елч.к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.</w:t>
            </w:r>
          </w:p>
          <w:p w:rsidR="0099166F" w:rsidRPr="00A50DC5" w:rsidRDefault="0099166F" w:rsidP="0099166F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99166F" w:rsidRPr="00A50DC5" w:rsidRDefault="0099166F" w:rsidP="0099166F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К.=.н </w:t>
            </w: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Таяпа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99166F" w:rsidRPr="00A50DC5" w:rsidRDefault="0099166F" w:rsidP="0099166F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</w:t>
            </w: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поселений.н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99166F" w:rsidRPr="00A50DC5" w:rsidRDefault="0099166F" w:rsidP="0099166F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9166F" w:rsidRPr="00DF552E" w:rsidRDefault="0099166F" w:rsidP="0099166F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</w:pPr>
            <w:r w:rsidRPr="00DF552E">
              <w:rPr>
                <w:rFonts w:ascii="Arial Cyr Chuv" w:hAnsi="Arial Cyr Chuv"/>
                <w:b/>
                <w:bCs/>
                <w:sz w:val="26"/>
                <w:szCs w:val="26"/>
                <w:lang w:eastAsia="ru-RU"/>
              </w:rPr>
              <w:t>ЙЫШЁНУ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9166F" w:rsidRDefault="0099166F" w:rsidP="0099166F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22 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=</w:t>
            </w:r>
            <w:r w:rsidRPr="00A50DC5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февралӗ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9 -</w:t>
            </w:r>
            <w:r w:rsidRPr="00A50D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.    </w:t>
            </w:r>
            <w:r>
              <w:rPr>
                <w:rFonts w:ascii="Arial Cyr Chuv" w:hAnsi="Arial Cyr Chuv"/>
                <w:sz w:val="24"/>
                <w:szCs w:val="24"/>
                <w:lang w:eastAsia="ru-RU"/>
              </w:rPr>
              <w:t>09</w:t>
            </w:r>
            <w:r w:rsidRPr="00A50DC5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№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9166F" w:rsidRPr="00A50DC5" w:rsidRDefault="0099166F" w:rsidP="0099166F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К.=.н </w:t>
            </w:r>
            <w:proofErr w:type="spellStart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260" w:type="dxa"/>
          </w:tcPr>
          <w:p w:rsidR="0099166F" w:rsidRPr="00A50DC5" w:rsidRDefault="0099166F" w:rsidP="0099166F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DF55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C6D80" wp14:editId="14718ACA">
                  <wp:extent cx="561975" cy="728013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39" cy="72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>Малотаябинского</w:t>
            </w:r>
            <w:proofErr w:type="spellEnd"/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A50DC5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9166F" w:rsidRPr="00DF552E" w:rsidRDefault="0099166F" w:rsidP="0099166F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</w:pPr>
            <w:r w:rsidRPr="00DF552E"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  <w:t xml:space="preserve">          ПОСТАНОВЛЕНИЕ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99166F" w:rsidRDefault="0099166F" w:rsidP="0099166F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A50DC5">
              <w:rPr>
                <w:sz w:val="26"/>
                <w:szCs w:val="26"/>
                <w:lang w:eastAsia="ru-RU"/>
              </w:rPr>
              <w:t>«</w:t>
            </w:r>
            <w:r>
              <w:rPr>
                <w:sz w:val="26"/>
                <w:szCs w:val="26"/>
                <w:lang w:eastAsia="ru-RU"/>
              </w:rPr>
              <w:t>09</w:t>
            </w:r>
            <w:r w:rsidRPr="00A50DC5">
              <w:rPr>
                <w:sz w:val="26"/>
                <w:szCs w:val="26"/>
                <w:lang w:eastAsia="ru-RU"/>
              </w:rPr>
              <w:t xml:space="preserve">» </w:t>
            </w:r>
            <w:r>
              <w:rPr>
                <w:sz w:val="26"/>
                <w:szCs w:val="26"/>
                <w:lang w:eastAsia="ru-RU"/>
              </w:rPr>
              <w:t xml:space="preserve">февраля </w:t>
            </w:r>
            <w:r w:rsidRPr="00A50DC5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 xml:space="preserve">22 </w:t>
            </w:r>
            <w:r w:rsidRPr="00A50DC5">
              <w:rPr>
                <w:sz w:val="26"/>
                <w:szCs w:val="26"/>
                <w:lang w:eastAsia="ru-RU"/>
              </w:rPr>
              <w:t>г. №</w:t>
            </w:r>
            <w:r>
              <w:rPr>
                <w:sz w:val="26"/>
                <w:szCs w:val="26"/>
                <w:lang w:eastAsia="ru-RU"/>
              </w:rPr>
              <w:t>09</w:t>
            </w:r>
          </w:p>
          <w:p w:rsidR="0099166F" w:rsidRPr="00A50DC5" w:rsidRDefault="0099166F" w:rsidP="0099166F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деревня Малая </w:t>
            </w:r>
            <w:proofErr w:type="spellStart"/>
            <w:r w:rsidRPr="00A50DC5">
              <w:rPr>
                <w:rFonts w:ascii="Arial Cyr Chuv" w:hAnsi="Arial Cyr Chuv"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99166F" w:rsidRPr="00A50DC5" w:rsidRDefault="0099166F" w:rsidP="0099166F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99166F" w:rsidRPr="00A50DC5" w:rsidRDefault="0099166F" w:rsidP="0099166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50DC5" w:rsidRPr="00A50DC5" w:rsidRDefault="00A50DC5" w:rsidP="00A50DC5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p w:rsidR="0099166F" w:rsidRDefault="0099166F" w:rsidP="00A50DC5">
      <w:pPr>
        <w:widowControl/>
        <w:autoSpaceDE/>
        <w:autoSpaceDN/>
        <w:ind w:right="1698"/>
        <w:jc w:val="both"/>
        <w:rPr>
          <w:b/>
          <w:bCs/>
          <w:sz w:val="26"/>
          <w:szCs w:val="26"/>
          <w:lang w:eastAsia="ru-RU"/>
        </w:rPr>
      </w:pPr>
    </w:p>
    <w:p w:rsidR="0099166F" w:rsidRDefault="0099166F" w:rsidP="00A50DC5">
      <w:pPr>
        <w:widowControl/>
        <w:autoSpaceDE/>
        <w:autoSpaceDN/>
        <w:ind w:right="1698"/>
        <w:jc w:val="both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ind w:right="1698"/>
        <w:jc w:val="both"/>
        <w:rPr>
          <w:b/>
          <w:bCs/>
          <w:color w:val="000000"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 xml:space="preserve">Об утверждении административного регламента администрации </w:t>
      </w:r>
      <w:proofErr w:type="spellStart"/>
      <w:r w:rsidRPr="00DF552E">
        <w:rPr>
          <w:b/>
          <w:bCs/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b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Pr="00DF552E">
        <w:rPr>
          <w:b/>
          <w:bCs/>
          <w:sz w:val="26"/>
          <w:szCs w:val="26"/>
          <w:lang w:eastAsia="ru-RU"/>
        </w:rPr>
        <w:t>Яльчикского</w:t>
      </w:r>
      <w:proofErr w:type="spellEnd"/>
      <w:r w:rsidRPr="00DF552E">
        <w:rPr>
          <w:b/>
          <w:bCs/>
          <w:sz w:val="26"/>
          <w:szCs w:val="26"/>
          <w:lang w:eastAsia="ru-RU"/>
        </w:rPr>
        <w:t xml:space="preserve"> района Чувашской Республики по предоставлению муниципальной услуги «Присвоение адреса объекту адресации, изменение и аннулирование такого адреса</w:t>
      </w:r>
      <w:r w:rsidRPr="00DF552E">
        <w:rPr>
          <w:b/>
          <w:bCs/>
          <w:color w:val="000000"/>
          <w:sz w:val="26"/>
          <w:szCs w:val="26"/>
          <w:lang w:eastAsia="ru-RU"/>
        </w:rPr>
        <w:t>»</w:t>
      </w:r>
    </w:p>
    <w:p w:rsidR="00A50DC5" w:rsidRPr="00DF552E" w:rsidRDefault="00A50DC5" w:rsidP="00A50DC5">
      <w:pPr>
        <w:widowControl/>
        <w:autoSpaceDE/>
        <w:autoSpaceDN/>
        <w:rPr>
          <w:b/>
          <w:bCs/>
          <w:sz w:val="26"/>
          <w:szCs w:val="26"/>
          <w:lang w:eastAsia="ru-RU"/>
        </w:rPr>
      </w:pPr>
    </w:p>
    <w:p w:rsidR="0099166F" w:rsidRDefault="00A50DC5" w:rsidP="00A50DC5">
      <w:pPr>
        <w:widowControl/>
        <w:autoSpaceDN/>
        <w:jc w:val="both"/>
        <w:rPr>
          <w:b/>
          <w:bCs/>
          <w:color w:val="000000"/>
          <w:sz w:val="26"/>
          <w:szCs w:val="26"/>
          <w:lang w:eastAsia="ru-RU"/>
        </w:rPr>
      </w:pPr>
      <w:r w:rsidRPr="00DF552E">
        <w:rPr>
          <w:b/>
          <w:bCs/>
          <w:color w:val="000000"/>
          <w:sz w:val="26"/>
          <w:szCs w:val="26"/>
          <w:lang w:eastAsia="ru-RU"/>
        </w:rPr>
        <w:t xml:space="preserve">    </w:t>
      </w:r>
    </w:p>
    <w:p w:rsidR="00A50DC5" w:rsidRPr="00DF552E" w:rsidRDefault="00A50DC5" w:rsidP="00A50DC5">
      <w:pPr>
        <w:widowControl/>
        <w:autoSpaceDN/>
        <w:jc w:val="both"/>
        <w:rPr>
          <w:sz w:val="26"/>
          <w:szCs w:val="26"/>
          <w:lang w:eastAsia="ru-RU"/>
        </w:rPr>
      </w:pPr>
      <w:r w:rsidRPr="00DF552E">
        <w:rPr>
          <w:b/>
          <w:bCs/>
          <w:color w:val="000000"/>
          <w:sz w:val="26"/>
          <w:szCs w:val="26"/>
          <w:lang w:eastAsia="ru-RU"/>
        </w:rPr>
        <w:t xml:space="preserve">    </w:t>
      </w:r>
      <w:r w:rsidRPr="00DF552E">
        <w:rPr>
          <w:bCs/>
          <w:color w:val="000000"/>
          <w:sz w:val="26"/>
          <w:szCs w:val="26"/>
          <w:lang w:eastAsia="ru-RU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F552E">
          <w:rPr>
            <w:bCs/>
            <w:color w:val="000000"/>
            <w:sz w:val="26"/>
            <w:szCs w:val="26"/>
            <w:lang w:eastAsia="ru-RU"/>
          </w:rPr>
          <w:t>2003 г</w:t>
        </w:r>
      </w:smartTag>
      <w:r w:rsidRPr="00DF552E">
        <w:rPr>
          <w:bCs/>
          <w:color w:val="000000"/>
          <w:sz w:val="26"/>
          <w:szCs w:val="26"/>
          <w:lang w:eastAsia="ru-RU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Pr="00DF552E">
        <w:rPr>
          <w:bCs/>
          <w:color w:val="000000"/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bCs/>
          <w:color w:val="000000"/>
          <w:sz w:val="26"/>
          <w:szCs w:val="26"/>
          <w:lang w:eastAsia="ru-RU"/>
        </w:rPr>
        <w:t xml:space="preserve"> сельского поселения, принятым решением Собрания депутатов </w:t>
      </w:r>
      <w:proofErr w:type="spellStart"/>
      <w:r w:rsidRPr="00DF552E">
        <w:rPr>
          <w:bCs/>
          <w:color w:val="000000"/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bCs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Pr="00DF552E">
        <w:rPr>
          <w:bCs/>
          <w:color w:val="000000"/>
          <w:sz w:val="26"/>
          <w:szCs w:val="26"/>
          <w:lang w:eastAsia="ru-RU"/>
        </w:rPr>
        <w:t>Яльчикского</w:t>
      </w:r>
      <w:proofErr w:type="spellEnd"/>
      <w:r w:rsidRPr="00DF552E">
        <w:rPr>
          <w:bCs/>
          <w:color w:val="000000"/>
          <w:sz w:val="26"/>
          <w:szCs w:val="26"/>
          <w:lang w:eastAsia="ru-RU"/>
        </w:rPr>
        <w:t xml:space="preserve"> района Чувашской Республики от 09 декабря 2013 года №33/5, в целях повышения качества предоставления муниципальной услуги,  администрация </w:t>
      </w:r>
      <w:proofErr w:type="spellStart"/>
      <w:r w:rsidRPr="00DF552E">
        <w:rPr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sz w:val="26"/>
          <w:szCs w:val="26"/>
          <w:lang w:eastAsia="ru-RU"/>
        </w:rPr>
        <w:t xml:space="preserve">   сельского  поселения  </w:t>
      </w:r>
      <w:proofErr w:type="spellStart"/>
      <w:r w:rsidRPr="00DF552E">
        <w:rPr>
          <w:sz w:val="26"/>
          <w:szCs w:val="26"/>
          <w:lang w:eastAsia="ru-RU"/>
        </w:rPr>
        <w:t>Яльчикского</w:t>
      </w:r>
      <w:proofErr w:type="spellEnd"/>
      <w:r w:rsidRPr="00DF552E">
        <w:rPr>
          <w:sz w:val="26"/>
          <w:szCs w:val="26"/>
          <w:lang w:eastAsia="ru-RU"/>
        </w:rPr>
        <w:t xml:space="preserve">  района  Чувашской   Республики   ПОСТАНОВЛЯЕТ:   </w:t>
      </w:r>
    </w:p>
    <w:p w:rsidR="00A50DC5" w:rsidRPr="00DF552E" w:rsidRDefault="00A50DC5" w:rsidP="00A50DC5">
      <w:pPr>
        <w:widowControl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ab/>
        <w:t xml:space="preserve">1. Утвердить прилагаемый Административный регламент предоставления администрацией </w:t>
      </w:r>
      <w:proofErr w:type="spellStart"/>
      <w:r w:rsidRPr="00DF552E">
        <w:rPr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Pr="00DF552E">
        <w:rPr>
          <w:sz w:val="26"/>
          <w:szCs w:val="26"/>
          <w:lang w:eastAsia="ru-RU"/>
        </w:rPr>
        <w:t>Яльчикского</w:t>
      </w:r>
      <w:proofErr w:type="spellEnd"/>
      <w:r w:rsidRPr="00DF552E">
        <w:rPr>
          <w:sz w:val="26"/>
          <w:szCs w:val="26"/>
          <w:lang w:eastAsia="ru-RU"/>
        </w:rPr>
        <w:t xml:space="preserve"> района му</w:t>
      </w:r>
      <w:r w:rsidRPr="00DF552E">
        <w:rPr>
          <w:sz w:val="26"/>
          <w:szCs w:val="26"/>
          <w:lang w:eastAsia="ru-RU"/>
        </w:rPr>
        <w:softHyphen/>
        <w:t xml:space="preserve">ниципальной услуги </w:t>
      </w:r>
      <w:r w:rsidRPr="00DF552E">
        <w:rPr>
          <w:bCs/>
          <w:sz w:val="26"/>
          <w:szCs w:val="26"/>
          <w:lang w:eastAsia="ru-RU"/>
        </w:rPr>
        <w:t>«</w:t>
      </w:r>
      <w:r w:rsidRPr="00DF552E">
        <w:rPr>
          <w:bCs/>
          <w:color w:val="000000"/>
          <w:sz w:val="26"/>
          <w:szCs w:val="26"/>
          <w:lang w:eastAsia="ru-RU"/>
        </w:rPr>
        <w:t xml:space="preserve">Присвоение адреса объекту адресации, изменение и аннулирование такого адреса» </w:t>
      </w:r>
      <w:r w:rsidRPr="00DF552E">
        <w:rPr>
          <w:sz w:val="26"/>
          <w:szCs w:val="26"/>
          <w:lang w:eastAsia="ru-RU"/>
        </w:rPr>
        <w:t>(при</w:t>
      </w:r>
      <w:r w:rsidRPr="00DF552E">
        <w:rPr>
          <w:sz w:val="26"/>
          <w:szCs w:val="26"/>
          <w:lang w:eastAsia="ru-RU"/>
        </w:rPr>
        <w:softHyphen/>
        <w:t>лагается).</w:t>
      </w:r>
    </w:p>
    <w:p w:rsidR="0099166F" w:rsidRDefault="00A50DC5" w:rsidP="0099166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    </w:t>
      </w:r>
      <w:r w:rsidR="0099166F" w:rsidRPr="00DF552E">
        <w:rPr>
          <w:sz w:val="26"/>
          <w:szCs w:val="26"/>
          <w:lang w:eastAsia="ru-RU"/>
        </w:rPr>
        <w:t xml:space="preserve">2. </w:t>
      </w:r>
      <w:r w:rsidR="0099166F" w:rsidRPr="0008458A">
        <w:rPr>
          <w:color w:val="000000"/>
          <w:sz w:val="26"/>
          <w:szCs w:val="26"/>
          <w:lang w:eastAsia="ru-RU"/>
        </w:rPr>
        <w:t xml:space="preserve">Постановление </w:t>
      </w:r>
      <w:r w:rsidR="0099166F">
        <w:rPr>
          <w:sz w:val="26"/>
          <w:szCs w:val="26"/>
          <w:lang w:eastAsia="ru-RU"/>
        </w:rPr>
        <w:t>№18</w:t>
      </w:r>
      <w:r w:rsidR="0099166F" w:rsidRPr="0008458A">
        <w:rPr>
          <w:sz w:val="26"/>
          <w:szCs w:val="26"/>
          <w:lang w:eastAsia="ru-RU"/>
        </w:rPr>
        <w:t xml:space="preserve"> от </w:t>
      </w:r>
      <w:r w:rsidR="0099166F">
        <w:rPr>
          <w:sz w:val="26"/>
          <w:szCs w:val="26"/>
          <w:lang w:eastAsia="ru-RU"/>
        </w:rPr>
        <w:t>18.03.</w:t>
      </w:r>
      <w:r w:rsidR="0099166F" w:rsidRPr="0008458A">
        <w:rPr>
          <w:sz w:val="26"/>
          <w:szCs w:val="26"/>
          <w:lang w:eastAsia="ru-RU"/>
        </w:rPr>
        <w:t>2016</w:t>
      </w:r>
      <w:r w:rsidR="0099166F" w:rsidRPr="0008458A">
        <w:rPr>
          <w:color w:val="000000"/>
          <w:sz w:val="26"/>
          <w:szCs w:val="26"/>
          <w:lang w:eastAsia="ru-RU"/>
        </w:rPr>
        <w:t xml:space="preserve"> года считать утратившим силу.</w:t>
      </w:r>
    </w:p>
    <w:p w:rsidR="0099166F" w:rsidRDefault="0099166F" w:rsidP="0099166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</w:p>
    <w:p w:rsidR="0099166F" w:rsidRPr="00DF552E" w:rsidRDefault="0099166F" w:rsidP="0099166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3.  </w:t>
      </w:r>
      <w:r w:rsidRPr="00DF552E">
        <w:rPr>
          <w:sz w:val="26"/>
          <w:szCs w:val="26"/>
          <w:lang w:eastAsia="ru-RU"/>
        </w:rPr>
        <w:t xml:space="preserve">Настоящее постановление </w:t>
      </w:r>
      <w:r w:rsidRPr="00DF552E">
        <w:rPr>
          <w:bCs/>
          <w:color w:val="000000"/>
          <w:sz w:val="26"/>
          <w:szCs w:val="26"/>
          <w:lang w:eastAsia="ru-RU"/>
        </w:rPr>
        <w:t>опубликовать</w:t>
      </w:r>
      <w:r w:rsidRPr="00DF552E">
        <w:rPr>
          <w:b/>
          <w:sz w:val="26"/>
          <w:szCs w:val="26"/>
          <w:lang w:eastAsia="ru-RU"/>
        </w:rPr>
        <w:t xml:space="preserve"> </w:t>
      </w:r>
      <w:r w:rsidRPr="00DF552E">
        <w:rPr>
          <w:sz w:val="26"/>
          <w:szCs w:val="26"/>
          <w:lang w:eastAsia="ru-RU"/>
        </w:rPr>
        <w:t xml:space="preserve">в информационном бюллетене «Вестник </w:t>
      </w:r>
      <w:proofErr w:type="spellStart"/>
      <w:r w:rsidRPr="00DF552E">
        <w:rPr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 w:rsidRPr="00DF552E">
        <w:rPr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sz w:val="26"/>
          <w:szCs w:val="26"/>
          <w:lang w:eastAsia="ru-RU"/>
        </w:rPr>
        <w:t xml:space="preserve"> сельского поселения.</w:t>
      </w:r>
    </w:p>
    <w:p w:rsidR="0099166F" w:rsidRPr="00DF552E" w:rsidRDefault="0099166F" w:rsidP="0099166F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99166F" w:rsidRPr="00DF552E" w:rsidRDefault="0099166F" w:rsidP="0099166F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bookmarkStart w:id="0" w:name="_GoBack"/>
      <w:bookmarkEnd w:id="0"/>
      <w:r>
        <w:rPr>
          <w:sz w:val="26"/>
          <w:szCs w:val="26"/>
          <w:lang w:eastAsia="ru-RU"/>
        </w:rPr>
        <w:lastRenderedPageBreak/>
        <w:t>4</w:t>
      </w:r>
      <w:r w:rsidRPr="00DF552E">
        <w:rPr>
          <w:sz w:val="26"/>
          <w:szCs w:val="26"/>
          <w:lang w:eastAsia="ru-RU"/>
        </w:rPr>
        <w:t xml:space="preserve">. Настоящее постановление вступает в силу после его официального опубликования.  </w:t>
      </w:r>
    </w:p>
    <w:p w:rsidR="0099166F" w:rsidRDefault="0099166F" w:rsidP="0099166F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:rsidR="0099166F" w:rsidRDefault="0099166F" w:rsidP="0099166F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:rsidR="0099166F" w:rsidRPr="00DF552E" w:rsidRDefault="0099166F" w:rsidP="0099166F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Pr="00DF552E">
        <w:rPr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:rsidR="00A50DC5" w:rsidRPr="00DF552E" w:rsidRDefault="00A50DC5" w:rsidP="0099166F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DF552E" w:rsidRPr="00DF552E" w:rsidRDefault="00DF552E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DF552E" w:rsidRPr="00DF552E" w:rsidRDefault="00DF552E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autoSpaceDE/>
        <w:autoSpaceDN/>
        <w:outlineLvl w:val="0"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Глава </w:t>
      </w:r>
      <w:proofErr w:type="spellStart"/>
      <w:r w:rsidRPr="00DF552E">
        <w:rPr>
          <w:sz w:val="26"/>
          <w:szCs w:val="26"/>
          <w:lang w:eastAsia="ru-RU"/>
        </w:rPr>
        <w:t>Малотаябинского</w:t>
      </w:r>
      <w:proofErr w:type="spellEnd"/>
      <w:r w:rsidRPr="00DF552E">
        <w:rPr>
          <w:sz w:val="26"/>
          <w:szCs w:val="26"/>
          <w:lang w:eastAsia="ru-RU"/>
        </w:rPr>
        <w:t xml:space="preserve"> </w:t>
      </w:r>
    </w:p>
    <w:p w:rsidR="00A50DC5" w:rsidRPr="00DF552E" w:rsidRDefault="00A50DC5" w:rsidP="00A50DC5">
      <w:pPr>
        <w:widowControl/>
        <w:autoSpaceDE/>
        <w:autoSpaceDN/>
        <w:rPr>
          <w:sz w:val="26"/>
          <w:szCs w:val="26"/>
          <w:lang w:eastAsia="ru-RU"/>
        </w:rPr>
      </w:pPr>
      <w:r w:rsidRPr="00DF552E">
        <w:rPr>
          <w:sz w:val="26"/>
          <w:szCs w:val="26"/>
          <w:lang w:eastAsia="ru-RU"/>
        </w:rPr>
        <w:t xml:space="preserve">сельского поселения 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  <w:proofErr w:type="spellStart"/>
      <w:r w:rsidRPr="00DF552E">
        <w:rPr>
          <w:sz w:val="26"/>
          <w:szCs w:val="26"/>
          <w:lang w:eastAsia="ru-RU"/>
        </w:rPr>
        <w:t>Яльчикского</w:t>
      </w:r>
      <w:proofErr w:type="spellEnd"/>
      <w:r w:rsidRPr="00DF552E">
        <w:rPr>
          <w:sz w:val="26"/>
          <w:szCs w:val="26"/>
          <w:lang w:eastAsia="ru-RU"/>
        </w:rPr>
        <w:t xml:space="preserve"> района                                                                                               В.В. Петров</w:t>
      </w:r>
    </w:p>
    <w:p w:rsidR="00A50DC5" w:rsidRPr="00DF552E" w:rsidRDefault="00A50DC5" w:rsidP="00A50DC5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p w:rsidR="00A50DC5" w:rsidRPr="00DF552E" w:rsidRDefault="00A50DC5" w:rsidP="00A50DC5">
      <w:pPr>
        <w:widowControl/>
        <w:jc w:val="right"/>
        <w:rPr>
          <w:sz w:val="26"/>
          <w:szCs w:val="26"/>
          <w:lang w:eastAsia="ru-RU"/>
        </w:rPr>
      </w:pPr>
    </w:p>
    <w:p w:rsid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Утвержден</w:t>
      </w:r>
    </w:p>
    <w:p w:rsidR="00A50DC5" w:rsidRPr="00A50DC5" w:rsidRDefault="00A50DC5" w:rsidP="00A50DC5">
      <w:pPr>
        <w:widowControl/>
        <w:jc w:val="right"/>
        <w:rPr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>постановлением администрации</w:t>
      </w:r>
    </w:p>
    <w:p w:rsidR="00A50DC5" w:rsidRPr="00A50DC5" w:rsidRDefault="00A50DC5" w:rsidP="00A50DC5">
      <w:pPr>
        <w:widowControl/>
        <w:autoSpaceDE/>
        <w:autoSpaceDN/>
        <w:ind w:left="-108" w:firstLine="142"/>
        <w:jc w:val="right"/>
        <w:rPr>
          <w:sz w:val="24"/>
          <w:szCs w:val="24"/>
          <w:lang w:eastAsia="ru-RU"/>
        </w:rPr>
      </w:pPr>
      <w:proofErr w:type="spellStart"/>
      <w:r w:rsidRPr="00A50DC5">
        <w:rPr>
          <w:sz w:val="24"/>
          <w:szCs w:val="24"/>
          <w:lang w:eastAsia="ru-RU"/>
        </w:rPr>
        <w:t>Малотаябинского</w:t>
      </w:r>
      <w:proofErr w:type="spellEnd"/>
      <w:r w:rsidRPr="00A50DC5">
        <w:rPr>
          <w:sz w:val="24"/>
          <w:szCs w:val="24"/>
          <w:lang w:eastAsia="ru-RU"/>
        </w:rPr>
        <w:t xml:space="preserve"> сельского поселения </w:t>
      </w:r>
    </w:p>
    <w:p w:rsidR="00A50DC5" w:rsidRPr="00A50DC5" w:rsidRDefault="00A50DC5" w:rsidP="00A50DC5">
      <w:pPr>
        <w:widowControl/>
        <w:autoSpaceDE/>
        <w:autoSpaceDN/>
        <w:ind w:left="-108" w:firstLine="142"/>
        <w:jc w:val="center"/>
        <w:rPr>
          <w:b/>
          <w:sz w:val="24"/>
          <w:szCs w:val="24"/>
          <w:lang w:eastAsia="ru-RU"/>
        </w:rPr>
      </w:pPr>
      <w:r w:rsidRPr="00A50DC5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Pr="00A50DC5">
        <w:rPr>
          <w:sz w:val="24"/>
          <w:szCs w:val="24"/>
          <w:lang w:eastAsia="ru-RU"/>
        </w:rPr>
        <w:t>Яльчикского</w:t>
      </w:r>
      <w:proofErr w:type="spellEnd"/>
      <w:r w:rsidRPr="00A50DC5">
        <w:rPr>
          <w:sz w:val="24"/>
          <w:szCs w:val="24"/>
          <w:lang w:eastAsia="ru-RU"/>
        </w:rPr>
        <w:t xml:space="preserve"> района от </w:t>
      </w:r>
      <w:r w:rsidR="00DF552E">
        <w:rPr>
          <w:sz w:val="24"/>
          <w:szCs w:val="24"/>
          <w:lang w:eastAsia="ru-RU"/>
        </w:rPr>
        <w:t>09 февраля № 09</w:t>
      </w:r>
      <w:r w:rsidRPr="00A50DC5">
        <w:rPr>
          <w:sz w:val="24"/>
          <w:szCs w:val="24"/>
          <w:lang w:eastAsia="ru-RU"/>
        </w:rPr>
        <w:t xml:space="preserve"> </w:t>
      </w:r>
    </w:p>
    <w:p w:rsidR="00A50DC5" w:rsidRPr="00A50DC5" w:rsidRDefault="00A50DC5" w:rsidP="00A50DC5">
      <w:pPr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АДМИНИСТРАТИВНЫЙ РЕГЛАМЕНТ</w:t>
      </w:r>
    </w:p>
    <w:p w:rsidR="00E1696F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DF552E">
        <w:rPr>
          <w:b/>
          <w:bCs/>
          <w:sz w:val="26"/>
          <w:szCs w:val="26"/>
          <w:lang w:eastAsia="ru-RU"/>
        </w:rPr>
        <w:t>ПО ПРЕДОСТАВЛЕНИЮ АДМИНИСТАРЦИЕЙ МАЛОТАЯБИНСКОГО СЕЛЬСКОГО ПОСЕЛЕНИЯ ЯЛЬЧИКСКОГО РАЙОНА ЧУВАШСКОЙ РЕСПУБЛИКИ МУНИЦИПАЛЬНОЙ УСЛУГИ «ПРИСВОЕНИЕ АДРЕСА ОБЪЕКТУ АДРЕСАЦИИ, ИЗМЕНЕНИЕ И АНУЛИРОВАНИЕМТАКОГО АДРЕСА»</w:t>
      </w: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590" w:lineRule="auto"/>
        <w:ind w:left="3752" w:right="3723" w:hanging="1"/>
        <w:rPr>
          <w:sz w:val="26"/>
          <w:szCs w:val="26"/>
        </w:rPr>
      </w:pPr>
      <w:r w:rsidRPr="00DF552E">
        <w:rPr>
          <w:b w:val="0"/>
          <w:sz w:val="26"/>
          <w:szCs w:val="26"/>
        </w:rPr>
        <w:t>І.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ие полож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мет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ования</w:t>
      </w:r>
    </w:p>
    <w:p w:rsidR="00A50DC5" w:rsidRPr="00DF552E" w:rsidRDefault="00A50DC5" w:rsidP="00DF552E">
      <w:pPr>
        <w:pStyle w:val="a5"/>
        <w:numPr>
          <w:ilvl w:val="1"/>
          <w:numId w:val="22"/>
        </w:numPr>
        <w:tabs>
          <w:tab w:val="left" w:pos="993"/>
        </w:tabs>
        <w:spacing w:line="266" w:lineRule="exact"/>
        <w:ind w:hanging="87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Настоящий </w:t>
      </w:r>
      <w:r w:rsidR="00DF552E" w:rsidRPr="00DF552E">
        <w:rPr>
          <w:w w:val="105"/>
          <w:sz w:val="26"/>
          <w:szCs w:val="26"/>
        </w:rPr>
        <w:t xml:space="preserve">        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министративный </w:t>
      </w:r>
      <w:r w:rsidR="00DF552E" w:rsidRPr="00DF552E">
        <w:rPr>
          <w:w w:val="105"/>
          <w:sz w:val="26"/>
          <w:szCs w:val="26"/>
        </w:rPr>
        <w:t xml:space="preserve">    </w:t>
      </w:r>
      <w:r w:rsidRPr="00DF552E">
        <w:rPr>
          <w:spacing w:val="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егламент  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="00DF552E" w:rsidRPr="00DF552E">
        <w:rPr>
          <w:spacing w:val="14"/>
          <w:w w:val="105"/>
          <w:sz w:val="26"/>
          <w:szCs w:val="26"/>
        </w:rPr>
        <w:t xml:space="preserve">      </w:t>
      </w:r>
      <w:r w:rsidRPr="00DF552E">
        <w:rPr>
          <w:w w:val="105"/>
          <w:sz w:val="26"/>
          <w:szCs w:val="26"/>
        </w:rPr>
        <w:t>предоставления</w:t>
      </w:r>
    </w:p>
    <w:p w:rsidR="00A50DC5" w:rsidRPr="00DF552E" w:rsidRDefault="00A50DC5" w:rsidP="00A50DC5">
      <w:pPr>
        <w:pStyle w:val="a3"/>
        <w:spacing w:before="50" w:line="278" w:lineRule="auto"/>
        <w:ind w:left="180" w:right="124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униципальной    услуги   «Присвоение    адреса   объекту   адресации,   измен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 аннулирование   такого   адреса»   разработан   в   целях   повышения    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    (административных    процедур)    при    осуществлении    полномоч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о предоставлению муниципальной </w:t>
      </w:r>
      <w:r w:rsidRPr="00DF552E">
        <w:rPr>
          <w:w w:val="105"/>
          <w:sz w:val="26"/>
          <w:szCs w:val="26"/>
        </w:rPr>
        <w:t>услуги «Присвоение адреса объекту адресации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зменение и аннулирование такого адреса» (далее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Услуга) органами 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    -    городов    федерального    значения    Москвы,    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Севастополя, уполномоченными на присвоение адресов объектам адресации, ес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 законами не установлено, что данные полномочия осуществляются 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их муниципальных образований горо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 значения Москвы, Санкт-Петербурга и Севастополя, органа публи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lastRenderedPageBreak/>
        <w:t>власти федеральной территории, а также организации, признаваемой управля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анией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 от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8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°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</w:p>
    <w:p w:rsidR="00A50DC5" w:rsidRPr="00DF552E" w:rsidRDefault="00A50DC5" w:rsidP="00A50DC5">
      <w:pPr>
        <w:pStyle w:val="a3"/>
        <w:spacing w:line="308" w:lineRule="exact"/>
        <w:ind w:left="18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новационном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</w:t>
      </w:r>
      <w:proofErr w:type="spellStart"/>
      <w:r w:rsidRPr="00DF552E">
        <w:rPr>
          <w:sz w:val="26"/>
          <w:szCs w:val="26"/>
        </w:rPr>
        <w:t>Сколково</w:t>
      </w:r>
      <w:proofErr w:type="spellEnd"/>
      <w:r w:rsidRPr="00DF552E">
        <w:rPr>
          <w:sz w:val="26"/>
          <w:szCs w:val="26"/>
        </w:rPr>
        <w:t>»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-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ы)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10"/>
        <w:rPr>
          <w:sz w:val="26"/>
          <w:szCs w:val="26"/>
        </w:rPr>
      </w:pPr>
      <w:r w:rsidRPr="00DF552E">
        <w:rPr>
          <w:sz w:val="26"/>
          <w:szCs w:val="26"/>
        </w:rPr>
        <w:t>Круг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7"/>
        </w:tabs>
        <w:ind w:left="1376" w:hanging="49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ям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е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ми</w:t>
      </w:r>
    </w:p>
    <w:p w:rsidR="00A50DC5" w:rsidRPr="00DF552E" w:rsidRDefault="00A50DC5" w:rsidP="00A50DC5">
      <w:pPr>
        <w:pStyle w:val="a3"/>
        <w:spacing w:before="49" w:line="280" w:lineRule="auto"/>
        <w:ind w:left="181" w:right="15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становлением   Правительства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    Федерации   от   19   ноября   2014   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221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оответственно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):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3"/>
        </w:tabs>
        <w:spacing w:line="308" w:lineRule="exact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обственник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7"/>
        </w:tabs>
        <w:spacing w:before="50"/>
        <w:ind w:left="1186" w:hanging="3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а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ладающ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и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щн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зяйств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ивного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равл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изненно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ледуем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дения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ав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оянного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ссрочного)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я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90"/>
        </w:tabs>
        <w:spacing w:before="50" w:line="283" w:lineRule="auto"/>
        <w:ind w:left="166" w:right="171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и   Заявител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е   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й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70" w:right="16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квартир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ственников;</w:t>
      </w:r>
    </w:p>
    <w:p w:rsidR="00A50DC5" w:rsidRPr="00DF552E" w:rsidRDefault="00A50DC5" w:rsidP="00A50DC5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62" w:right="166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доводческо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городн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щего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рани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членов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ммерческ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</w:pPr>
    </w:p>
    <w:p w:rsidR="002B14BB" w:rsidRPr="00DF552E" w:rsidRDefault="002B14BB" w:rsidP="002B14BB">
      <w:pPr>
        <w:pStyle w:val="a5"/>
        <w:numPr>
          <w:ilvl w:val="0"/>
          <w:numId w:val="1"/>
        </w:numPr>
        <w:spacing w:line="278" w:lineRule="auto"/>
        <w:ind w:left="0" w:right="123" w:firstLine="99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кадастров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женер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я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 от 24 ию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»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с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ов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щегося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.</w:t>
      </w:r>
    </w:p>
    <w:p w:rsidR="002B14BB" w:rsidRPr="00DF552E" w:rsidRDefault="002B14BB" w:rsidP="00A50DC5">
      <w:pPr>
        <w:spacing w:line="278" w:lineRule="auto"/>
        <w:jc w:val="both"/>
        <w:rPr>
          <w:sz w:val="26"/>
          <w:szCs w:val="26"/>
        </w:rPr>
        <w:sectPr w:rsidR="002B14BB" w:rsidRPr="00DF552E" w:rsidSect="0099166F">
          <w:pgSz w:w="11910" w:h="16850"/>
          <w:pgMar w:top="709" w:right="570" w:bottom="851" w:left="1134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61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ирова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9"/>
        </w:tabs>
        <w:spacing w:before="1"/>
        <w:ind w:left="1398" w:hanging="4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: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11"/>
        </w:tabs>
        <w:spacing w:before="49" w:line="278" w:lineRule="auto"/>
        <w:ind w:right="116" w:firstLine="72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посредственно при личном приеме заявителя в Уполномоченном орга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      многофункциональном       центре        предоставления     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5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line="310" w:lineRule="exact"/>
        <w:ind w:left="1203" w:hanging="3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69"/>
        </w:tabs>
        <w:spacing w:before="50"/>
        <w:ind w:left="1268" w:hanging="3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исьменно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87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,</w:t>
      </w:r>
      <w:r w:rsidRPr="00DF552E">
        <w:rPr>
          <w:spacing w:val="85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ксимильной</w:t>
      </w:r>
    </w:p>
    <w:p w:rsidR="00A50DC5" w:rsidRPr="00DF552E" w:rsidRDefault="00A50DC5" w:rsidP="00A50DC5">
      <w:pPr>
        <w:spacing w:before="124"/>
        <w:ind w:left="19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ЯЗИ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204"/>
        </w:tabs>
        <w:spacing w:before="67"/>
        <w:ind w:left="1203" w:hanging="3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рыто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7"/>
        </w:tabs>
        <w:spacing w:before="49" w:line="278" w:lineRule="auto"/>
        <w:ind w:right="125" w:firstLine="708"/>
        <w:rPr>
          <w:sz w:val="26"/>
          <w:szCs w:val="26"/>
        </w:rPr>
      </w:pPr>
      <w:r w:rsidRPr="00DF552E">
        <w:rPr>
          <w:sz w:val="26"/>
          <w:szCs w:val="26"/>
        </w:rPr>
        <w:t>на       портале        федеральной        информационной       адресной        системы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е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тернет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https://fias.nalog.ru/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6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60"/>
        </w:tabs>
        <w:spacing w:line="278" w:lineRule="auto"/>
        <w:ind w:left="176" w:right="125" w:firstLine="712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Еди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»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</w:t>
      </w:r>
      <w:hyperlink r:id="rId10">
        <w:r w:rsidRPr="00DF552E">
          <w:rPr>
            <w:sz w:val="26"/>
            <w:szCs w:val="26"/>
          </w:rPr>
          <w:t>https://www.gosuslugi.ru/</w:t>
        </w:r>
      </w:hyperlink>
      <w:r w:rsidRPr="00DF552E">
        <w:rPr>
          <w:sz w:val="26"/>
          <w:szCs w:val="26"/>
        </w:rPr>
        <w:t>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line="278" w:lineRule="auto"/>
        <w:ind w:left="176" w:right="146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</w:t>
      </w:r>
      <w:r w:rsidRPr="00DF552E">
        <w:rPr>
          <w:sz w:val="26"/>
          <w:szCs w:val="26"/>
        </w:rPr>
        <w:tab/>
        <w:t>региональных</w:t>
      </w:r>
      <w:r w:rsidRPr="00DF552E">
        <w:rPr>
          <w:sz w:val="26"/>
          <w:szCs w:val="26"/>
        </w:rPr>
        <w:tab/>
        <w:t>порталах</w:t>
      </w:r>
      <w:r w:rsidRPr="00DF552E">
        <w:rPr>
          <w:sz w:val="26"/>
          <w:szCs w:val="26"/>
        </w:rPr>
        <w:tab/>
        <w:t>государственных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униципальных</w:t>
      </w:r>
      <w:r w:rsidRPr="00DF552E">
        <w:rPr>
          <w:sz w:val="26"/>
          <w:szCs w:val="26"/>
        </w:rPr>
        <w:tab/>
        <w:t>услуг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(функций)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pacing w:line="278" w:lineRule="auto"/>
        <w:ind w:left="181" w:right="146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официальном</w:t>
      </w:r>
      <w:r w:rsidRPr="00DF552E">
        <w:rPr>
          <w:w w:val="105"/>
          <w:sz w:val="26"/>
          <w:szCs w:val="26"/>
        </w:rPr>
        <w:tab/>
        <w:t>сайте</w:t>
      </w:r>
      <w:r w:rsidRPr="00DF552E">
        <w:rPr>
          <w:w w:val="105"/>
          <w:sz w:val="26"/>
          <w:szCs w:val="26"/>
        </w:rPr>
        <w:tab/>
        <w:t>Уполномоченного</w:t>
      </w:r>
      <w:r w:rsidRPr="00DF552E">
        <w:rPr>
          <w:w w:val="105"/>
          <w:sz w:val="26"/>
          <w:szCs w:val="26"/>
        </w:rPr>
        <w:tab/>
        <w:t>органа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w w:val="105"/>
          <w:sz w:val="26"/>
          <w:szCs w:val="26"/>
        </w:rPr>
        <w:tab/>
        <w:t>центра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онно-телекоммуникационной</w:t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сети</w:t>
      </w:r>
    </w:p>
    <w:p w:rsidR="00A50DC5" w:rsidRPr="00DF552E" w:rsidRDefault="00A50DC5" w:rsidP="00A50DC5">
      <w:pPr>
        <w:spacing w:line="310" w:lineRule="exact"/>
        <w:ind w:left="178"/>
        <w:rPr>
          <w:i/>
          <w:sz w:val="26"/>
          <w:szCs w:val="26"/>
        </w:rPr>
      </w:pPr>
      <w:r w:rsidRPr="00DF552E">
        <w:rPr>
          <w:sz w:val="26"/>
          <w:szCs w:val="26"/>
        </w:rPr>
        <w:t>«Интернет»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ициальны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ы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(указать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адрес</w:t>
      </w:r>
      <w:r w:rsidRPr="00DF552E">
        <w:rPr>
          <w:i/>
          <w:spacing w:val="11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официального</w:t>
      </w:r>
      <w:r w:rsidRPr="00DF552E">
        <w:rPr>
          <w:i/>
          <w:spacing w:val="18"/>
          <w:sz w:val="26"/>
          <w:szCs w:val="26"/>
        </w:rPr>
        <w:t xml:space="preserve"> </w:t>
      </w:r>
      <w:r w:rsidRPr="00DF552E">
        <w:rPr>
          <w:i/>
          <w:sz w:val="26"/>
          <w:szCs w:val="26"/>
        </w:rPr>
        <w:t>сайта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spacing w:before="48" w:line="278" w:lineRule="auto"/>
        <w:ind w:left="183" w:right="148" w:firstLine="710"/>
        <w:rPr>
          <w:sz w:val="26"/>
          <w:szCs w:val="26"/>
        </w:rPr>
      </w:pPr>
      <w:r w:rsidRPr="00DF552E">
        <w:rPr>
          <w:sz w:val="26"/>
          <w:szCs w:val="26"/>
        </w:rPr>
        <w:t>посредством</w:t>
      </w:r>
      <w:r w:rsidRPr="00DF552E">
        <w:rPr>
          <w:sz w:val="26"/>
          <w:szCs w:val="26"/>
        </w:rPr>
        <w:tab/>
        <w:t>размещения</w:t>
      </w:r>
      <w:r w:rsidRPr="00DF552E">
        <w:rPr>
          <w:sz w:val="26"/>
          <w:szCs w:val="26"/>
        </w:rPr>
        <w:tab/>
        <w:t>информации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информационных</w:t>
      </w:r>
      <w:r w:rsidRPr="00DF552E">
        <w:rPr>
          <w:sz w:val="26"/>
          <w:szCs w:val="26"/>
        </w:rPr>
        <w:tab/>
        <w:t>стенда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310" w:lineRule="exact"/>
        <w:ind w:left="1370" w:hanging="488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просам,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мся: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before="57"/>
        <w:ind w:left="1048" w:hanging="16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пособ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before="50" w:line="278" w:lineRule="auto"/>
        <w:ind w:left="170" w:right="161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адресов</w:t>
      </w:r>
      <w:r w:rsidRPr="00DF552E">
        <w:rPr>
          <w:sz w:val="26"/>
          <w:szCs w:val="26"/>
        </w:rPr>
        <w:tab/>
        <w:t>Уполномоченного</w:t>
      </w:r>
      <w:r w:rsidRPr="00DF552E">
        <w:rPr>
          <w:sz w:val="26"/>
          <w:szCs w:val="26"/>
        </w:rPr>
        <w:tab/>
        <w:t>органа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многофункциональных</w:t>
      </w:r>
      <w:r w:rsidRPr="00DF552E">
        <w:rPr>
          <w:sz w:val="26"/>
          <w:szCs w:val="26"/>
        </w:rPr>
        <w:tab/>
        <w:t>центр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9"/>
        </w:tabs>
        <w:spacing w:line="278" w:lineRule="auto"/>
        <w:ind w:left="174" w:right="17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равочной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е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уктур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)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8"/>
        </w:tabs>
        <w:spacing w:line="310" w:lineRule="exact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порядка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роко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оставления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21"/>
        </w:numPr>
        <w:tabs>
          <w:tab w:val="left" w:pos="1039"/>
        </w:tabs>
        <w:spacing w:before="57" w:line="278" w:lineRule="auto"/>
        <w:ind w:left="169" w:right="140" w:firstLine="70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 о ходе рассмотрения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;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360" w:right="480" w:bottom="280" w:left="900" w:header="720" w:footer="72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2" w:right="126" w:firstLine="715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 xml:space="preserve">- </w:t>
      </w:r>
      <w:r w:rsidRPr="00DF552E">
        <w:rPr>
          <w:sz w:val="26"/>
          <w:szCs w:val="26"/>
        </w:rPr>
        <w:t>по    вопросам    предоставления   услуг,    которые    являются    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    обязательными      для     предоставления     Услуги     (включая     ин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,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таких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7"/>
        </w:tabs>
        <w:spacing w:line="276" w:lineRule="auto"/>
        <w:ind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поряд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 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.</w:t>
      </w:r>
    </w:p>
    <w:p w:rsidR="00A50DC5" w:rsidRPr="00DF552E" w:rsidRDefault="00A50DC5" w:rsidP="00A50DC5">
      <w:pPr>
        <w:pStyle w:val="a3"/>
        <w:spacing w:before="2" w:line="278" w:lineRule="auto"/>
        <w:ind w:left="185" w:right="147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лучение информации по вопросам предоставления Услуги и услуг, котор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м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85"/>
        </w:tabs>
        <w:spacing w:line="278" w:lineRule="auto"/>
        <w:ind w:left="177" w:right="140" w:firstLine="71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устном обращении Заявителя (лично или по телефону) 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ий консультирование, подробно и в вежливой (корректной)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тившихс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ующи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просам.</w:t>
      </w:r>
    </w:p>
    <w:p w:rsidR="00A50DC5" w:rsidRPr="00DF552E" w:rsidRDefault="00A50DC5" w:rsidP="00A50DC5">
      <w:pPr>
        <w:pStyle w:val="a3"/>
        <w:spacing w:line="278" w:lineRule="auto"/>
        <w:ind w:left="175" w:right="15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 (номере многофункционального центр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котор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вони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амилии, имени, отчества (последнее </w:t>
      </w:r>
      <w:r w:rsidRPr="00DF552E">
        <w:rPr>
          <w:w w:val="95"/>
          <w:sz w:val="26"/>
          <w:szCs w:val="26"/>
        </w:rPr>
        <w:t xml:space="preserve">— </w:t>
      </w:r>
      <w:r w:rsidRPr="00DF552E">
        <w:rPr>
          <w:w w:val="105"/>
          <w:sz w:val="26"/>
          <w:szCs w:val="26"/>
        </w:rPr>
        <w:t>при наличии) и должности специалис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вшего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ны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онок.</w:t>
      </w:r>
    </w:p>
    <w:p w:rsidR="00A50DC5" w:rsidRPr="00DF552E" w:rsidRDefault="00A50DC5" w:rsidP="00A50DC5">
      <w:pPr>
        <w:pStyle w:val="a3"/>
        <w:spacing w:line="278" w:lineRule="auto"/>
        <w:ind w:left="169" w:right="145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адрес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ереведен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или же обративш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у должен быть сообщ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н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дет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ить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зднее.</w:t>
      </w:r>
    </w:p>
    <w:p w:rsidR="00A50DC5" w:rsidRPr="00DF552E" w:rsidRDefault="00A50DC5" w:rsidP="00A50DC5">
      <w:pPr>
        <w:pStyle w:val="a3"/>
        <w:spacing w:line="278" w:lineRule="auto"/>
        <w:ind w:left="166" w:right="152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сли подготовка ответа требует продолжительного времени должностное лиц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и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ложить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е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line="278" w:lineRule="auto"/>
        <w:ind w:left="166" w:right="17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пра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ходя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нда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ияюще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ям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свенн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ое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310" w:lineRule="exact"/>
        <w:ind w:left="87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одолжительность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а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0</w:t>
      </w:r>
    </w:p>
    <w:p w:rsidR="00A50DC5" w:rsidRPr="00DF552E" w:rsidRDefault="00A50DC5" w:rsidP="00A50DC5">
      <w:pPr>
        <w:spacing w:before="75"/>
        <w:ind w:left="160"/>
        <w:rPr>
          <w:sz w:val="26"/>
          <w:szCs w:val="26"/>
        </w:rPr>
      </w:pP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before="56"/>
        <w:ind w:left="86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ом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63"/>
        </w:tabs>
        <w:spacing w:before="49" w:line="280" w:lineRule="auto"/>
        <w:ind w:left="152" w:right="168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 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 должно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едоставление Услуги, подробно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разъясн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ражданину сведения по вопросам, указанным </w:t>
      </w:r>
      <w:r w:rsidRPr="00DF552E">
        <w:rPr>
          <w:w w:val="105"/>
          <w:sz w:val="26"/>
          <w:szCs w:val="26"/>
        </w:rPr>
        <w:t>в пункте 1.3. настоящего Регламент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 установленном Федеральным законом от 2 мая 2006 г. N- 59-ФЗ «О 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я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й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line="278" w:lineRule="auto"/>
        <w:ind w:left="149" w:right="172" w:firstLine="718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</w:t>
      </w:r>
      <w:r w:rsidRPr="00DF552E">
        <w:rPr>
          <w:w w:val="105"/>
          <w:sz w:val="26"/>
          <w:szCs w:val="26"/>
        </w:rPr>
        <w:tab/>
        <w:t>ЕПГУ</w:t>
      </w:r>
      <w:r w:rsidRPr="00DF552E">
        <w:rPr>
          <w:w w:val="105"/>
          <w:sz w:val="26"/>
          <w:szCs w:val="26"/>
        </w:rPr>
        <w:tab/>
        <w:t>размещаются</w:t>
      </w:r>
      <w:r w:rsidRPr="00DF552E">
        <w:rPr>
          <w:w w:val="105"/>
          <w:sz w:val="26"/>
          <w:szCs w:val="26"/>
        </w:rPr>
        <w:tab/>
        <w:t>сведения,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предусмотренные</w:t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</w:t>
      </w:r>
      <w:r w:rsidRPr="00DF552E">
        <w:rPr>
          <w:spacing w:val="5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Федеральны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муниципальных</w:t>
      </w:r>
      <w:r w:rsidRPr="00DF552E">
        <w:rPr>
          <w:w w:val="105"/>
          <w:sz w:val="26"/>
          <w:szCs w:val="26"/>
        </w:rPr>
        <w:tab/>
        <w:t>услуг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(функций)»,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утвержденны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 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24 октя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861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 сроках  и  порядке  предоставлении  муницип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ия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4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их-либо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1"/>
          <w:pgSz w:w="11910" w:h="16850"/>
          <w:pgMar w:top="620" w:right="480" w:bottom="280" w:left="900" w:header="387" w:footer="0" w:gutter="0"/>
          <w:pgNumType w:start="7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87" w:right="1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числе    без    использования     программного     обеспечения,     установка     котор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хн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ензи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облада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грамм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атрив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ы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ю   или   авторизацию   заявителя   или  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93"/>
        </w:tabs>
        <w:spacing w:line="278" w:lineRule="auto"/>
        <w:ind w:left="181" w:right="141" w:firstLine="72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 Официальных сайтах, стендах в местах предоставления Услуги и услуг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  являются  необходимыми  и обязательными  для  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а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чная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0"/>
        </w:tabs>
        <w:spacing w:line="278" w:lineRule="auto"/>
        <w:ind w:left="181" w:right="138" w:firstLine="714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в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line="280" w:lineRule="auto"/>
        <w:ind w:left="177" w:right="154" w:firstLine="711"/>
        <w:rPr>
          <w:sz w:val="26"/>
          <w:szCs w:val="26"/>
        </w:rPr>
      </w:pPr>
      <w:r w:rsidRPr="00DF552E">
        <w:rPr>
          <w:sz w:val="26"/>
          <w:szCs w:val="26"/>
        </w:rPr>
        <w:t>справоч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ы структурных подразде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информато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;</w:t>
      </w:r>
    </w:p>
    <w:p w:rsidR="00A50DC5" w:rsidRPr="00DF552E" w:rsidRDefault="00A50DC5" w:rsidP="00A50DC5">
      <w:pPr>
        <w:pStyle w:val="a3"/>
        <w:spacing w:line="280" w:lineRule="auto"/>
        <w:ind w:left="177" w:right="128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дреса 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обратной связи</w:t>
      </w:r>
      <w:r w:rsidRPr="00DF552E">
        <w:rPr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Уполномоченного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телекоммуникационной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371"/>
        </w:tabs>
        <w:spacing w:line="278" w:lineRule="auto"/>
        <w:ind w:left="169" w:right="139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залах ожидания Уполномоченного органа размещаются норматив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е акты, регулирующие порядок предоставления Услуги, в том числе коп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ого регла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 предоставлении, утвержд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 законом от 27 июля 2010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 «Об организации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ются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му дл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знакомления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501"/>
          <w:tab w:val="left" w:pos="3849"/>
          <w:tab w:val="left" w:pos="5699"/>
          <w:tab w:val="left" w:pos="8315"/>
        </w:tabs>
        <w:spacing w:line="278" w:lineRule="auto"/>
        <w:ind w:left="155" w:right="14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Размещение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     о     порядке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е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№</w:t>
      </w:r>
      <w:r w:rsidRPr="00DF552E">
        <w:rPr>
          <w:i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 Российской Федерации, органами местного самоуправления», 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ю,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ы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.</w:t>
      </w:r>
    </w:p>
    <w:p w:rsidR="00A50DC5" w:rsidRPr="00DF552E" w:rsidRDefault="00A50DC5" w:rsidP="00A50DC5">
      <w:pPr>
        <w:pStyle w:val="a5"/>
        <w:numPr>
          <w:ilvl w:val="1"/>
          <w:numId w:val="22"/>
        </w:numPr>
        <w:tabs>
          <w:tab w:val="left" w:pos="1493"/>
        </w:tabs>
        <w:spacing w:line="278" w:lineRule="auto"/>
        <w:ind w:left="152" w:right="151" w:firstLine="71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ация  о ходе рассмотрения  заявления  о предоставлении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мож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й, установленных пунктом 39 Правил, а также в формате автоматическ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у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бинет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6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2337"/>
        </w:tabs>
        <w:spacing w:before="89" w:line="590" w:lineRule="auto"/>
        <w:ind w:right="1867" w:hanging="89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тандарт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е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25"/>
        </w:tabs>
        <w:spacing w:line="266" w:lineRule="exact"/>
        <w:rPr>
          <w:sz w:val="26"/>
          <w:szCs w:val="26"/>
        </w:rPr>
      </w:pPr>
      <w:r w:rsidRPr="00DF552E">
        <w:rPr>
          <w:sz w:val="26"/>
          <w:szCs w:val="26"/>
        </w:rPr>
        <w:t>«Присвоение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е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го</w:t>
      </w:r>
    </w:p>
    <w:p w:rsidR="00A50DC5" w:rsidRPr="00DF552E" w:rsidRDefault="00A50DC5" w:rsidP="00A50DC5">
      <w:pPr>
        <w:pStyle w:val="a3"/>
        <w:spacing w:before="49"/>
        <w:ind w:left="213"/>
        <w:rPr>
          <w:sz w:val="26"/>
          <w:szCs w:val="26"/>
        </w:rPr>
      </w:pPr>
      <w:r w:rsidRPr="00DF552E">
        <w:rPr>
          <w:sz w:val="26"/>
          <w:szCs w:val="26"/>
        </w:rPr>
        <w:t>адрес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01" w:right="0" w:firstLine="724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аимен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й власти,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(организации)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ую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8"/>
        </w:tabs>
        <w:spacing w:line="278" w:lineRule="auto"/>
        <w:ind w:left="197" w:right="10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а предоставляется Уполномоченным органов в лице органа 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, органа государственной власти субъекта Российской Федерации -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рода </w:t>
      </w:r>
      <w:r w:rsidRPr="00DF552E">
        <w:rPr>
          <w:w w:val="105"/>
          <w:sz w:val="26"/>
          <w:szCs w:val="26"/>
        </w:rPr>
        <w:t>федерального значения Москвы, Санкт-Петербурга или Севастополя, орган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 самоуправления внутригородского муниципального образования город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скв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нкт-Петербург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вастопо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бличной власти федеральной территории, а также организации, признава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ющей компанией в соответствии с Федеральным законом от 28 сент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0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4-ФЗ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новационном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</w:t>
      </w:r>
      <w:proofErr w:type="spellStart"/>
      <w:r w:rsidRPr="00DF552E">
        <w:rPr>
          <w:w w:val="105"/>
          <w:sz w:val="26"/>
          <w:szCs w:val="26"/>
        </w:rPr>
        <w:t>Сколково</w:t>
      </w:r>
      <w:proofErr w:type="spellEnd"/>
      <w:r w:rsidRPr="00DF552E">
        <w:rPr>
          <w:w w:val="105"/>
          <w:sz w:val="26"/>
          <w:szCs w:val="26"/>
        </w:rPr>
        <w:t>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9"/>
        </w:tabs>
        <w:spacing w:line="309" w:lineRule="exact"/>
        <w:ind w:left="1398" w:hanging="49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ует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1"/>
        </w:tabs>
        <w:spacing w:before="50" w:line="278" w:lineRule="auto"/>
        <w:ind w:left="199" w:right="122" w:firstLine="703"/>
        <w:rPr>
          <w:sz w:val="26"/>
          <w:szCs w:val="26"/>
        </w:rPr>
      </w:pPr>
      <w:r w:rsidRPr="00DF552E">
        <w:rPr>
          <w:sz w:val="26"/>
          <w:szCs w:val="26"/>
        </w:rPr>
        <w:t>опера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ратор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9"/>
        </w:tabs>
        <w:spacing w:line="278" w:lineRule="auto"/>
        <w:ind w:left="189" w:right="115" w:firstLine="706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о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 сведений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 реестре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64"/>
        </w:tabs>
        <w:spacing w:line="278" w:lineRule="auto"/>
        <w:ind w:left="184" w:right="12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рганами   государственной  власти,   органами   местного   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организациями, в распоряжении которых находятся документы (и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и,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х),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ункте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4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80" w:lineRule="auto"/>
        <w:ind w:left="188" w:right="131" w:firstLine="69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предоставлении государственной услуги принимают участие структур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ногофункциональ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и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).</w:t>
      </w:r>
    </w:p>
    <w:p w:rsidR="00A50DC5" w:rsidRPr="00DF552E" w:rsidRDefault="00A50DC5" w:rsidP="00A50DC5">
      <w:pPr>
        <w:pStyle w:val="a3"/>
        <w:spacing w:line="278" w:lineRule="auto"/>
        <w:ind w:left="180" w:right="136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взаимодействует с Федеральной налоговой службой по вопросу </w:t>
      </w:r>
      <w:r w:rsidRPr="00DF552E">
        <w:rPr>
          <w:w w:val="105"/>
          <w:sz w:val="26"/>
          <w:szCs w:val="26"/>
        </w:rPr>
        <w:t>получения выписк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Единого государственного реестра юрид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и Единого 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ых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е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ещ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ова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я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ключение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,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2" w:right="137" w:firstLine="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ключенных в перечень услуг, которые являются необходимыми и обязате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84"/>
        <w:rPr>
          <w:sz w:val="26"/>
          <w:szCs w:val="26"/>
        </w:rPr>
      </w:pPr>
      <w:r w:rsidRPr="00DF552E">
        <w:rPr>
          <w:sz w:val="26"/>
          <w:szCs w:val="26"/>
        </w:rPr>
        <w:t>Описание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407"/>
        </w:tabs>
        <w:ind w:left="1406" w:hanging="4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ом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before="49" w:line="278" w:lineRule="auto"/>
        <w:ind w:left="206" w:right="131" w:firstLine="71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81"/>
        </w:tabs>
        <w:spacing w:line="278" w:lineRule="auto"/>
        <w:ind w:left="199" w:right="139" w:firstLine="718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пускае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74"/>
        </w:tabs>
        <w:spacing w:line="278" w:lineRule="auto"/>
        <w:ind w:left="195" w:right="128" w:firstLine="715"/>
        <w:rPr>
          <w:sz w:val="26"/>
          <w:szCs w:val="26"/>
        </w:rPr>
      </w:pPr>
      <w:r w:rsidRPr="00DF552E">
        <w:rPr>
          <w:sz w:val="26"/>
          <w:szCs w:val="26"/>
        </w:rPr>
        <w:t xml:space="preserve">выдача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е)     решения     Уполномоченного    органа     об     отказ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9"/>
        </w:tabs>
        <w:spacing w:line="278" w:lineRule="auto"/>
        <w:ind w:right="14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2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9" w:right="133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0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602"/>
        </w:tabs>
        <w:spacing w:line="278" w:lineRule="auto"/>
        <w:ind w:left="188" w:right="154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3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3"/>
        <w:spacing w:line="278" w:lineRule="auto"/>
        <w:ind w:left="192" w:right="14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е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иложен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78" w:lineRule="auto"/>
        <w:ind w:left="177" w:right="116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кончатель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 в государственный адресный реестр, подтвержденное соответствующ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кой из государственного адресного реестра, оформляемой по форме 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иложению   </w:t>
      </w:r>
      <w:r w:rsidRPr="00DF552E">
        <w:rPr>
          <w:i/>
          <w:w w:val="105"/>
          <w:sz w:val="26"/>
          <w:szCs w:val="26"/>
        </w:rPr>
        <w:t xml:space="preserve">№   </w:t>
      </w:r>
      <w:r w:rsidRPr="00DF552E">
        <w:rPr>
          <w:w w:val="105"/>
          <w:sz w:val="26"/>
          <w:szCs w:val="26"/>
        </w:rPr>
        <w:t>2  к  приказу  Министерства  финансов  Российской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14 сентября 2020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l9Зн «О порядке, способах и формах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х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   власти,     органам     местного     самоуправления,    физически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юридическим лицам, в том числе посредством обеспечения доступа к федер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».</w:t>
      </w:r>
    </w:p>
    <w:p w:rsidR="00A50DC5" w:rsidRPr="00DF552E" w:rsidRDefault="00A50DC5" w:rsidP="00A50DC5">
      <w:pPr>
        <w:pStyle w:val="a5"/>
        <w:numPr>
          <w:ilvl w:val="2"/>
          <w:numId w:val="18"/>
        </w:numPr>
        <w:tabs>
          <w:tab w:val="left" w:pos="1595"/>
        </w:tabs>
        <w:spacing w:before="4" w:line="280" w:lineRule="auto"/>
        <w:ind w:left="170" w:right="140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46н.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N.•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1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line="294" w:lineRule="exact"/>
        <w:ind w:left="88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шени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</w:p>
    <w:p w:rsidR="00A50DC5" w:rsidRPr="00DF552E" w:rsidRDefault="00A50DC5" w:rsidP="00A50DC5">
      <w:pPr>
        <w:pStyle w:val="a3"/>
        <w:spacing w:before="56" w:line="278" w:lineRule="auto"/>
        <w:ind w:left="171" w:right="147" w:hanging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ть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усиленной      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квалифицированной     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электронной      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одписью      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2093"/>
          <w:tab w:val="left" w:pos="7028"/>
        </w:tabs>
        <w:spacing w:before="88" w:line="278" w:lineRule="auto"/>
        <w:ind w:left="192" w:right="143" w:firstLine="6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ого</w:t>
      </w:r>
      <w:r w:rsidRPr="00DF552E">
        <w:rPr>
          <w:w w:val="105"/>
          <w:sz w:val="26"/>
          <w:szCs w:val="26"/>
        </w:rPr>
        <w:tab/>
        <w:t xml:space="preserve">лица 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спользованием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w w:val="105"/>
          <w:sz w:val="26"/>
          <w:szCs w:val="26"/>
        </w:rPr>
        <w:tab/>
      </w:r>
      <w:r w:rsidRPr="00DF552E">
        <w:rPr>
          <w:spacing w:val="-1"/>
          <w:w w:val="105"/>
          <w:sz w:val="26"/>
          <w:szCs w:val="26"/>
        </w:rPr>
        <w:t>информационной</w:t>
      </w:r>
      <w:r w:rsidRPr="00DF552E">
        <w:rPr>
          <w:w w:val="105"/>
          <w:sz w:val="26"/>
          <w:szCs w:val="26"/>
        </w:rPr>
        <w:t xml:space="preserve"> адрес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.</w:t>
      </w: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59" w:right="218" w:hanging="7"/>
        <w:rPr>
          <w:sz w:val="26"/>
          <w:szCs w:val="26"/>
        </w:rPr>
      </w:pPr>
      <w:r w:rsidRPr="00DF552E">
        <w:rPr>
          <w:sz w:val="26"/>
          <w:szCs w:val="26"/>
        </w:rPr>
        <w:t>Срок предоставлении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направлен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  предоставлени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94"/>
        </w:tabs>
        <w:spacing w:line="278" w:lineRule="auto"/>
        <w:ind w:left="180" w:right="142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рок, отведенный   Уполномоченному органу   для  принятия   реш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присво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у адресации  адреса или аннулировании  его адреса, 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исвоении  объекту адресации  адреса или аннулировании  его адрес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 также   внесения   соответствующих   сведений   об   адресе   объекта  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вышать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не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3" w:lineRule="auto"/>
        <w:ind w:left="649"/>
        <w:rPr>
          <w:sz w:val="26"/>
          <w:szCs w:val="26"/>
        </w:rPr>
      </w:pPr>
      <w:r w:rsidRPr="00DF552E">
        <w:rPr>
          <w:sz w:val="26"/>
          <w:szCs w:val="26"/>
        </w:rPr>
        <w:t>Норматив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8"/>
        </w:tabs>
        <w:ind w:left="1377" w:hanging="491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: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Земельны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1046" w:hanging="16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дексом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</w:tabs>
        <w:spacing w:before="42" w:line="283" w:lineRule="auto"/>
        <w:ind w:left="174" w:right="135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м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4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юля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7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21-ФЗ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>«О</w:t>
      </w:r>
      <w:r w:rsidRPr="00DF552E">
        <w:rPr>
          <w:i/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дастр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spacing w:line="278" w:lineRule="auto"/>
        <w:ind w:left="174" w:right="173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Федеральным законом 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7  июля 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2010 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210-ФЗ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6" w:right="152" w:firstLine="70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8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3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443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й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</w:t>
      </w:r>
    </w:p>
    <w:p w:rsidR="00A50DC5" w:rsidRPr="00DF552E" w:rsidRDefault="00A50DC5" w:rsidP="00A50DC5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spacing w:line="278" w:lineRule="auto"/>
        <w:ind w:left="170" w:right="167" w:firstLine="1"/>
        <w:rPr>
          <w:sz w:val="26"/>
          <w:szCs w:val="26"/>
        </w:rPr>
      </w:pPr>
      <w:r w:rsidRPr="00DF552E">
        <w:rPr>
          <w:sz w:val="26"/>
          <w:szCs w:val="26"/>
        </w:rPr>
        <w:t>«Об</w:t>
      </w:r>
      <w:r w:rsidRPr="00DF552E">
        <w:rPr>
          <w:sz w:val="26"/>
          <w:szCs w:val="26"/>
        </w:rPr>
        <w:tab/>
        <w:t>общих</w:t>
      </w:r>
      <w:r w:rsidRPr="00DF552E">
        <w:rPr>
          <w:sz w:val="26"/>
          <w:szCs w:val="26"/>
        </w:rPr>
        <w:tab/>
        <w:t>принципах</w:t>
      </w:r>
      <w:r w:rsidRPr="00DF552E">
        <w:rPr>
          <w:sz w:val="26"/>
          <w:szCs w:val="26"/>
        </w:rPr>
        <w:tab/>
        <w:t>организации</w:t>
      </w:r>
      <w:r w:rsidRPr="00DF552E">
        <w:rPr>
          <w:sz w:val="26"/>
          <w:szCs w:val="26"/>
        </w:rPr>
        <w:tab/>
        <w:t>местного</w:t>
      </w:r>
      <w:r w:rsidRPr="00DF552E">
        <w:rPr>
          <w:sz w:val="26"/>
          <w:szCs w:val="26"/>
        </w:rPr>
        <w:tab/>
        <w:t>самоуправлени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Российско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  <w:tab w:val="left" w:pos="7125"/>
        </w:tabs>
        <w:spacing w:line="278" w:lineRule="auto"/>
        <w:ind w:left="166" w:right="171" w:firstLine="707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ы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законом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7</w:t>
      </w:r>
      <w:r w:rsidRPr="00DF552E">
        <w:rPr>
          <w:spacing w:val="6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юля 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06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6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w w:val="105"/>
          <w:sz w:val="26"/>
          <w:szCs w:val="26"/>
        </w:rPr>
        <w:tab/>
        <w:t>149-ФЗ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-6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ях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2" w:right="172" w:firstLine="71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52-ФЗ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сональ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х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4"/>
          <w:tab w:val="left" w:pos="2876"/>
          <w:tab w:val="left" w:pos="7296"/>
        </w:tabs>
        <w:spacing w:line="310" w:lineRule="exact"/>
        <w:ind w:left="1034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z w:val="26"/>
          <w:szCs w:val="26"/>
        </w:rPr>
        <w:tab/>
        <w:t>законом</w:t>
      </w:r>
      <w:r w:rsidRPr="00DF552E">
        <w:rPr>
          <w:spacing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06"/>
          <w:sz w:val="26"/>
          <w:szCs w:val="26"/>
        </w:rPr>
        <w:t xml:space="preserve"> </w:t>
      </w:r>
      <w:r w:rsidRPr="00DF552E">
        <w:rPr>
          <w:sz w:val="26"/>
          <w:szCs w:val="26"/>
        </w:rPr>
        <w:t>6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125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04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z w:val="26"/>
          <w:szCs w:val="26"/>
        </w:rPr>
        <w:tab/>
        <w:t>63-ФЗ</w:t>
      </w:r>
      <w:r w:rsidRPr="00DF552E">
        <w:rPr>
          <w:spacing w:val="134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</w:p>
    <w:p w:rsidR="00A50DC5" w:rsidRPr="00DF552E" w:rsidRDefault="00A50DC5" w:rsidP="00A50DC5">
      <w:pPr>
        <w:spacing w:before="125"/>
        <w:ind w:left="169"/>
        <w:rPr>
          <w:b/>
          <w:sz w:val="26"/>
          <w:szCs w:val="26"/>
        </w:rPr>
      </w:pPr>
      <w:r w:rsidRPr="00DF552E">
        <w:rPr>
          <w:sz w:val="26"/>
          <w:szCs w:val="26"/>
        </w:rPr>
        <w:t>подписи</w:t>
      </w:r>
      <w:r w:rsidRPr="00DF552E">
        <w:rPr>
          <w:b/>
          <w:sz w:val="26"/>
          <w:szCs w:val="26"/>
        </w:rPr>
        <w:t>»;</w:t>
      </w:r>
    </w:p>
    <w:p w:rsidR="00A50DC5" w:rsidRPr="00DF552E" w:rsidRDefault="00A50DC5" w:rsidP="00A50DC5">
      <w:pPr>
        <w:pStyle w:val="a5"/>
        <w:numPr>
          <w:ilvl w:val="0"/>
          <w:numId w:val="19"/>
        </w:numPr>
        <w:tabs>
          <w:tab w:val="left" w:pos="1039"/>
        </w:tabs>
        <w:spacing w:before="59" w:line="280" w:lineRule="auto"/>
        <w:ind w:left="163" w:right="163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остановлением Правительства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оссийск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ции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т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9   ноябр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4 г. № 1221 «Об утверждении Правил присвоения, изменения и аннулир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ов»;</w:t>
      </w:r>
    </w:p>
    <w:p w:rsidR="00A50DC5" w:rsidRPr="00DF552E" w:rsidRDefault="00A50DC5" w:rsidP="00A50DC5">
      <w:pPr>
        <w:pStyle w:val="a3"/>
        <w:spacing w:line="278" w:lineRule="auto"/>
        <w:ind w:left="157" w:right="150" w:firstLine="721"/>
        <w:jc w:val="both"/>
        <w:rPr>
          <w:sz w:val="26"/>
          <w:szCs w:val="26"/>
        </w:rPr>
      </w:pPr>
      <w:r w:rsidRPr="00DF552E">
        <w:rPr>
          <w:i/>
          <w:w w:val="105"/>
          <w:sz w:val="26"/>
          <w:szCs w:val="26"/>
        </w:rPr>
        <w:t xml:space="preserve">- </w:t>
      </w:r>
      <w:r w:rsidRPr="00DF552E">
        <w:rPr>
          <w:w w:val="105"/>
          <w:sz w:val="26"/>
          <w:szCs w:val="26"/>
        </w:rPr>
        <w:t>постановлением Правительства  Российской  Федерации  от 22 мая 2015  г.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i/>
          <w:w w:val="105"/>
          <w:sz w:val="26"/>
          <w:szCs w:val="26"/>
        </w:rPr>
        <w:t xml:space="preserve">N- </w:t>
      </w:r>
      <w:r w:rsidRPr="00DF552E">
        <w:rPr>
          <w:w w:val="105"/>
          <w:sz w:val="26"/>
          <w:szCs w:val="26"/>
        </w:rPr>
        <w:t>492 «О составе сведений об адресах, размещаемых в государственном 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, порядке межведомственного информационного взаимодействия при ве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с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зн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ратившим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лу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тор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о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»;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8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lastRenderedPageBreak/>
        <w:t>-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30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сентябр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04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7"/>
        <w:ind w:left="2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506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огов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бе»;</w:t>
      </w:r>
    </w:p>
    <w:p w:rsidR="00A50DC5" w:rsidRPr="00DF552E" w:rsidRDefault="00A50DC5" w:rsidP="00A50DC5">
      <w:pPr>
        <w:pStyle w:val="a3"/>
        <w:spacing w:before="50"/>
        <w:ind w:left="9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7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99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09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я</w:t>
      </w:r>
      <w:r w:rsidRPr="00DF552E">
        <w:rPr>
          <w:spacing w:val="108"/>
          <w:sz w:val="26"/>
          <w:szCs w:val="26"/>
        </w:rPr>
        <w:t xml:space="preserve"> </w:t>
      </w:r>
      <w:r w:rsidRPr="00DF552E">
        <w:rPr>
          <w:sz w:val="26"/>
          <w:szCs w:val="26"/>
        </w:rPr>
        <w:t>2011</w:t>
      </w:r>
      <w:r w:rsidRPr="00DF552E">
        <w:rPr>
          <w:spacing w:val="117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9" w:line="278" w:lineRule="auto"/>
        <w:ind w:left="204" w:right="110" w:hanging="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 «О разработке и утверждении административных регламентов 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;</w:t>
      </w:r>
    </w:p>
    <w:p w:rsidR="00A50DC5" w:rsidRPr="00DF552E" w:rsidRDefault="00A50DC5" w:rsidP="00A50DC5">
      <w:pPr>
        <w:pStyle w:val="a3"/>
        <w:spacing w:line="310" w:lineRule="exact"/>
        <w:ind w:left="907"/>
        <w:jc w:val="both"/>
        <w:rPr>
          <w:sz w:val="26"/>
          <w:szCs w:val="26"/>
        </w:rPr>
      </w:pPr>
      <w:r w:rsidRPr="00DF552E">
        <w:rPr>
          <w:i/>
          <w:sz w:val="26"/>
          <w:szCs w:val="26"/>
        </w:rPr>
        <w:t>-</w:t>
      </w:r>
      <w:r w:rsidRPr="00DF552E">
        <w:rPr>
          <w:i/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29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апреля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2014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90" w:right="122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84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ю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о-правово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у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но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ающих в связи с ведением государственного адресного реестра, эксплуатаци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й информационной адресной системы и использованием содержащихся 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ерат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278" w:lineRule="auto"/>
        <w:ind w:right="140" w:firstLine="711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6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N- 146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 заявления о 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»;</w:t>
      </w:r>
    </w:p>
    <w:p w:rsidR="00A50DC5" w:rsidRPr="00DF552E" w:rsidRDefault="00A50DC5" w:rsidP="00A50DC5">
      <w:pPr>
        <w:pStyle w:val="a5"/>
        <w:numPr>
          <w:ilvl w:val="0"/>
          <w:numId w:val="17"/>
        </w:numPr>
        <w:tabs>
          <w:tab w:val="left" w:pos="1060"/>
        </w:tabs>
        <w:spacing w:line="310" w:lineRule="exact"/>
        <w:ind w:left="1059" w:hanging="172"/>
        <w:rPr>
          <w:sz w:val="26"/>
          <w:szCs w:val="26"/>
        </w:rPr>
      </w:pPr>
      <w:r w:rsidRPr="00DF552E">
        <w:rPr>
          <w:sz w:val="26"/>
          <w:szCs w:val="26"/>
        </w:rPr>
        <w:t>приказо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5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2015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48" w:line="278" w:lineRule="auto"/>
        <w:ind w:left="178" w:right="155" w:firstLine="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 171н «Об у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ня элементов планировоч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лично-дорожной сети, эле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ипов зд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оружений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квизи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кращ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37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адресообразующих</w:t>
      </w:r>
      <w:proofErr w:type="spellEnd"/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ментов»;</w:t>
      </w:r>
    </w:p>
    <w:p w:rsidR="00A50DC5" w:rsidRPr="00DF552E" w:rsidRDefault="00A50DC5" w:rsidP="00A50DC5">
      <w:pPr>
        <w:pStyle w:val="a3"/>
        <w:spacing w:line="310" w:lineRule="exact"/>
        <w:ind w:left="88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-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о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31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рт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2016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/>
        <w:ind w:left="18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N.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37н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«Об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ении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вед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ного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»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60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49" w:line="278" w:lineRule="auto"/>
        <w:ind w:left="317" w:right="277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в</w:t>
      </w:r>
      <w:r w:rsidRPr="00DF552E">
        <w:rPr>
          <w:b/>
          <w:spacing w:val="2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оответствии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</w:t>
      </w:r>
      <w:r w:rsidRPr="00DF552E">
        <w:rPr>
          <w:b/>
          <w:spacing w:val="1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ормативными</w:t>
      </w:r>
      <w:r w:rsidRPr="00DF552E">
        <w:rPr>
          <w:b/>
          <w:spacing w:val="5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авовыми</w:t>
      </w:r>
      <w:r w:rsidRPr="00DF552E">
        <w:rPr>
          <w:b/>
          <w:spacing w:val="5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ктами</w:t>
      </w:r>
      <w:r w:rsidRPr="00DF552E">
        <w:rPr>
          <w:b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ля</w:t>
      </w:r>
      <w:r w:rsidRPr="00DF552E">
        <w:rPr>
          <w:b/>
          <w:spacing w:val="3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4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и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,</w:t>
      </w:r>
      <w:r w:rsidRPr="00DF552E">
        <w:rPr>
          <w:b/>
          <w:spacing w:val="1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являются</w:t>
      </w:r>
      <w:r w:rsidRPr="00DF552E">
        <w:rPr>
          <w:b/>
          <w:spacing w:val="4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еобходимыми</w:t>
      </w:r>
    </w:p>
    <w:p w:rsidR="00A50DC5" w:rsidRPr="00DF552E" w:rsidRDefault="00A50DC5" w:rsidP="00A50DC5">
      <w:pPr>
        <w:pStyle w:val="21"/>
        <w:spacing w:line="280" w:lineRule="auto"/>
        <w:ind w:left="466" w:right="454" w:hanging="23"/>
        <w:rPr>
          <w:sz w:val="26"/>
          <w:szCs w:val="26"/>
        </w:rPr>
      </w:pP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получ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line="278" w:lineRule="auto"/>
        <w:ind w:left="174" w:right="168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    Услуги    осуществляется   на    основании    заполн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8" w:lineRule="auto"/>
        <w:ind w:left="162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• 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каз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истер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нан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11 декабр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14 г. №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l46н. </w:t>
      </w:r>
      <w:proofErr w:type="spellStart"/>
      <w:r w:rsidRPr="00DF552E">
        <w:rPr>
          <w:sz w:val="26"/>
          <w:szCs w:val="26"/>
        </w:rPr>
        <w:t>Справочно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371"/>
        </w:tabs>
        <w:spacing w:before="6" w:line="278" w:lineRule="auto"/>
        <w:ind w:left="159" w:right="149" w:firstLine="72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случае, если собственниками объекта адресации являются несколько лиц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    подписывается    и   подается   всеми   собственниками   совместно    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headerReference w:type="default" r:id="rId12"/>
          <w:pgSz w:w="11910" w:h="16850"/>
          <w:pgMar w:top="86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38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прилагается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     выданная    представителю     Заявителя,    оформленна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м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7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before="6" w:line="278" w:lineRule="auto"/>
        <w:ind w:left="191" w:right="126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длежа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формл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форме 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вш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писавши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 (в случа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е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еренности).</w:t>
      </w:r>
    </w:p>
    <w:p w:rsidR="00A50DC5" w:rsidRPr="00DF552E" w:rsidRDefault="00A50DC5" w:rsidP="00A50DC5">
      <w:pPr>
        <w:pStyle w:val="a3"/>
        <w:spacing w:line="278" w:lineRule="auto"/>
        <w:ind w:left="187" w:right="117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   предоставлении   заявления    от   имени    собственников    помещ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квартир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ме представитель  таких  собственников,  уполномочен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иков,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и    предоставлении    заявления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   имени    членов    садовод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городни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коммерчес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 уполномоченный на подачу такого заявления принятым реш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р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ле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вариществ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ее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2"/>
        </w:tabs>
        <w:spacing w:line="278" w:lineRule="auto"/>
        <w:ind w:left="183" w:right="146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женер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я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35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16"/>
        </w:numPr>
        <w:tabs>
          <w:tab w:val="left" w:pos="883"/>
        </w:tabs>
        <w:spacing w:line="278" w:lineRule="auto"/>
        <w:ind w:right="147" w:firstLine="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4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ю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007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21-Ф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ятельности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или комплексных кадастр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 в отнош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 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го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310" w:lineRule="exact"/>
        <w:ind w:left="1520" w:hanging="63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 w:line="278" w:lineRule="auto"/>
        <w:ind w:right="153" w:firstLine="718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z w:val="26"/>
          <w:szCs w:val="26"/>
        </w:rPr>
        <w:tab/>
        <w:t>на</w:t>
      </w:r>
      <w:r w:rsidRPr="00DF552E">
        <w:rPr>
          <w:sz w:val="26"/>
          <w:szCs w:val="26"/>
        </w:rPr>
        <w:tab/>
        <w:t>бумажном</w:t>
      </w:r>
      <w:r w:rsidRPr="00DF552E">
        <w:rPr>
          <w:sz w:val="26"/>
          <w:szCs w:val="26"/>
        </w:rPr>
        <w:tab/>
        <w:t>носителе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почтового</w:t>
      </w:r>
      <w:r w:rsidRPr="00DF552E">
        <w:rPr>
          <w:sz w:val="26"/>
          <w:szCs w:val="26"/>
        </w:rPr>
        <w:tab/>
        <w:t>отправления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исью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ож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вручении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278" w:lineRule="auto"/>
        <w:ind w:right="135" w:firstLine="71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а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;</w:t>
      </w:r>
    </w:p>
    <w:p w:rsidR="00A50DC5" w:rsidRPr="00DF552E" w:rsidRDefault="00A50DC5" w:rsidP="00A50DC5">
      <w:pPr>
        <w:pStyle w:val="a5"/>
        <w:numPr>
          <w:ilvl w:val="2"/>
          <w:numId w:val="16"/>
        </w:numPr>
        <w:tabs>
          <w:tab w:val="left" w:pos="1041"/>
        </w:tabs>
        <w:spacing w:line="310" w:lineRule="exact"/>
        <w:ind w:left="1040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1"/>
        </w:tabs>
        <w:spacing w:before="49"/>
        <w:ind w:hanging="156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5"/>
        <w:numPr>
          <w:ilvl w:val="0"/>
          <w:numId w:val="15"/>
        </w:numPr>
        <w:tabs>
          <w:tab w:val="left" w:pos="1048"/>
        </w:tabs>
        <w:spacing w:before="57"/>
        <w:ind w:left="1047" w:hanging="16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электронного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 w:line="278" w:lineRule="auto"/>
        <w:ind w:left="166" w:right="147" w:firstLine="720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z w:val="26"/>
          <w:szCs w:val="26"/>
        </w:rPr>
        <w:tab/>
        <w:t>представляется</w:t>
      </w:r>
      <w:r w:rsidRPr="00DF552E">
        <w:rPr>
          <w:sz w:val="26"/>
          <w:szCs w:val="26"/>
        </w:rPr>
        <w:tab/>
        <w:t>в</w:t>
      </w:r>
      <w:r w:rsidRPr="00DF552E">
        <w:rPr>
          <w:sz w:val="26"/>
          <w:szCs w:val="26"/>
        </w:rPr>
        <w:tab/>
        <w:t>Уполномоченный</w:t>
      </w:r>
      <w:r w:rsidRPr="00DF552E">
        <w:rPr>
          <w:sz w:val="26"/>
          <w:szCs w:val="26"/>
        </w:rPr>
        <w:tab/>
        <w:t>орган</w:t>
      </w:r>
      <w:r w:rsidRPr="00DF552E">
        <w:rPr>
          <w:sz w:val="26"/>
          <w:szCs w:val="26"/>
        </w:rPr>
        <w:tab/>
        <w:t>ил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у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.</w:t>
      </w:r>
    </w:p>
    <w:p w:rsidR="00A50DC5" w:rsidRPr="00DF552E" w:rsidRDefault="00A50DC5" w:rsidP="00A50DC5">
      <w:pPr>
        <w:pStyle w:val="a3"/>
        <w:spacing w:line="278" w:lineRule="auto"/>
        <w:ind w:left="162" w:right="179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.</w:t>
      </w:r>
    </w:p>
    <w:p w:rsidR="00A50DC5" w:rsidRPr="00DF552E" w:rsidRDefault="00A50DC5" w:rsidP="00A50DC5">
      <w:pPr>
        <w:pStyle w:val="a3"/>
        <w:spacing w:line="280" w:lineRule="auto"/>
        <w:ind w:left="166" w:right="155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ь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.1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№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3"/>
          <w:pgSz w:w="11910" w:h="16850"/>
          <w:pgMar w:top="620" w:right="480" w:bottom="280" w:left="900" w:header="427" w:footer="0" w:gutter="0"/>
          <w:pgNumType w:start="13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4"/>
        </w:tabs>
        <w:spacing w:before="89" w:line="278" w:lineRule="auto"/>
        <w:ind w:left="204" w:right="11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 или портала ФИАС формирование заявления осуществляется 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бо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те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активна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а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ст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олнительной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ч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ой-либо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before="6" w:line="278" w:lineRule="auto"/>
        <w:ind w:left="199" w:right="117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DF552E">
        <w:rPr>
          <w:w w:val="105"/>
          <w:sz w:val="26"/>
          <w:szCs w:val="26"/>
        </w:rPr>
        <w:t>соответственн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с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я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.</w:t>
      </w:r>
    </w:p>
    <w:p w:rsidR="00A50DC5" w:rsidRPr="00DF552E" w:rsidRDefault="00A50DC5" w:rsidP="00A50DC5">
      <w:pPr>
        <w:pStyle w:val="a3"/>
        <w:spacing w:line="278" w:lineRule="auto"/>
        <w:ind w:left="191" w:right="141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ее право 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 довер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предъявляет также документ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 его 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ова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енную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ого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1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 имени юридическ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 доку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 Заявителя на представление интересов юридического лица, должен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юридического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pStyle w:val="a3"/>
        <w:spacing w:line="278" w:lineRule="auto"/>
        <w:ind w:left="188" w:right="127" w:firstLine="706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, действующим от имени индивидуального предприниматель, докумен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тверждающ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моч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тере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дивиду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принимател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квалифицированной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электронн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одписью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ндивидуаль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предпринимателя.</w:t>
      </w:r>
    </w:p>
    <w:p w:rsidR="00A50DC5" w:rsidRPr="00DF552E" w:rsidRDefault="00A50DC5" w:rsidP="00A50DC5">
      <w:pPr>
        <w:pStyle w:val="a3"/>
        <w:tabs>
          <w:tab w:val="left" w:pos="9198"/>
        </w:tabs>
        <w:spacing w:line="278" w:lineRule="auto"/>
        <w:ind w:left="181" w:right="120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, документ, подтверждающий полномочия представителя на 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ес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о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е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ил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валифицирова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тариуса.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я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я</w:t>
      </w:r>
      <w:r w:rsidRPr="00DF552E">
        <w:rPr>
          <w:sz w:val="26"/>
          <w:szCs w:val="26"/>
        </w:rPr>
        <w:tab/>
        <w:t>заявления</w:t>
      </w:r>
    </w:p>
    <w:p w:rsidR="00A50DC5" w:rsidRPr="00DF552E" w:rsidRDefault="00A50DC5" w:rsidP="00A50DC5">
      <w:pPr>
        <w:pStyle w:val="a3"/>
        <w:spacing w:before="4"/>
        <w:ind w:left="18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8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ы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стой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ью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before="49" w:line="278" w:lineRule="auto"/>
        <w:ind w:left="169" w:right="161" w:firstLine="72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енных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34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3"/>
        <w:spacing w:line="278" w:lineRule="auto"/>
        <w:ind w:left="166" w:right="124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а) правоустанавливающие и (или) </w:t>
      </w:r>
      <w:proofErr w:type="spellStart"/>
      <w:r w:rsidRPr="00DF552E">
        <w:rPr>
          <w:sz w:val="26"/>
          <w:szCs w:val="26"/>
        </w:rPr>
        <w:t>правоудостоверяющие</w:t>
      </w:r>
      <w:proofErr w:type="spellEnd"/>
      <w:r w:rsidRPr="00DF552E">
        <w:rPr>
          <w:sz w:val="26"/>
          <w:szCs w:val="26"/>
        </w:rPr>
        <w:t xml:space="preserve">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бъек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объекты)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    (в    случае    присвоения    адреса    зданию    (строению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сооружению, в том числе строительство которых не завершено, в 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Градостроительным кодексом Российской Федерации для строительства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е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разрешения 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строительство 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е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ребуется, </w:t>
      </w:r>
      <w:r w:rsidRPr="00DF552E">
        <w:rPr>
          <w:spacing w:val="4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устанавливающие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proofErr w:type="spellStart"/>
      <w:r w:rsidRPr="00DF552E">
        <w:rPr>
          <w:w w:val="105"/>
          <w:sz w:val="26"/>
          <w:szCs w:val="26"/>
        </w:rPr>
        <w:t>правоудостоверяющие</w:t>
      </w:r>
      <w:proofErr w:type="spellEnd"/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еме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ок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ложены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дание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строение),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ружение);</w:t>
      </w:r>
    </w:p>
    <w:p w:rsidR="00A50DC5" w:rsidRPr="00DF552E" w:rsidRDefault="00A50DC5" w:rsidP="00A50DC5">
      <w:pPr>
        <w:pStyle w:val="a5"/>
        <w:numPr>
          <w:ilvl w:val="0"/>
          <w:numId w:val="20"/>
        </w:numPr>
        <w:tabs>
          <w:tab w:val="left" w:pos="1182"/>
        </w:tabs>
        <w:spacing w:before="6" w:line="278" w:lineRule="auto"/>
        <w:ind w:left="174" w:right="153" w:firstLine="69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ыпис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 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28" w:right="113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   более   объекта   адресации   (в   случае   преобразования   объектов   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217" w:right="100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раз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   объектам   адресации)  (з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   случае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    Градостроительным    кодексом    Российской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   для    стро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или    реконструкции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    (строения),     сооружения     получение     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уетс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плуатацию;</w:t>
      </w:r>
    </w:p>
    <w:p w:rsidR="00A50DC5" w:rsidRPr="00DF552E" w:rsidRDefault="00A50DC5" w:rsidP="00A50DC5">
      <w:pPr>
        <w:pStyle w:val="a3"/>
        <w:spacing w:before="6" w:line="278" w:lineRule="auto"/>
        <w:ind w:left="212" w:right="114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г) схема     расположения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а     адресации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    кадастровом      пла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р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ритор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у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);</w:t>
      </w:r>
    </w:p>
    <w:p w:rsidR="00A50DC5" w:rsidRPr="00DF552E" w:rsidRDefault="00A50DC5" w:rsidP="00A50DC5">
      <w:pPr>
        <w:pStyle w:val="a3"/>
        <w:spacing w:line="278" w:lineRule="auto"/>
        <w:ind w:left="213" w:right="115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вленному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дастровый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);</w:t>
      </w:r>
    </w:p>
    <w:p w:rsidR="00A50DC5" w:rsidRPr="00DF552E" w:rsidRDefault="00A50DC5" w:rsidP="00A50DC5">
      <w:pPr>
        <w:pStyle w:val="a3"/>
        <w:spacing w:line="278" w:lineRule="auto"/>
        <w:ind w:left="209" w:right="116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решение   орган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воде   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жил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 помещению адреса, изменения и аннулирования такого адреса вслед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 перевод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жилого помещ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 нежил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нежил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жило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);</w:t>
      </w:r>
    </w:p>
    <w:p w:rsidR="00A50DC5" w:rsidRPr="00DF552E" w:rsidRDefault="00A50DC5" w:rsidP="00A50DC5">
      <w:pPr>
        <w:pStyle w:val="a3"/>
        <w:spacing w:line="278" w:lineRule="auto"/>
        <w:ind w:left="197" w:right="114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ж) 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, приводящих к образованию одного и более новых объектов адрес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образования объек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движим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омещ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обра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дного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3"/>
        <w:spacing w:line="278" w:lineRule="auto"/>
        <w:ind w:left="199" w:right="136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) 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ня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государственного кадастров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объектом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 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;</w:t>
      </w:r>
    </w:p>
    <w:p w:rsidR="00A50DC5" w:rsidRPr="00DF552E" w:rsidRDefault="00A50DC5" w:rsidP="00A50DC5">
      <w:pPr>
        <w:pStyle w:val="a3"/>
        <w:spacing w:line="280" w:lineRule="auto"/>
        <w:ind w:left="199" w:right="129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) уведом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ему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м     адресации   (в    случае     аннулирования     адреса    объекта    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м,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14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кументы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м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ис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: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right="144" w:firstLine="707"/>
        <w:rPr>
          <w:sz w:val="26"/>
          <w:szCs w:val="26"/>
        </w:rPr>
      </w:pPr>
      <w:r w:rsidRPr="00DF552E">
        <w:rPr>
          <w:sz w:val="26"/>
          <w:szCs w:val="26"/>
        </w:rPr>
        <w:t>выпис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дел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прав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зем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ок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80" w:lineRule="auto"/>
        <w:ind w:right="120" w:firstLine="707"/>
        <w:rPr>
          <w:sz w:val="26"/>
          <w:szCs w:val="26"/>
        </w:rPr>
      </w:pPr>
      <w:r w:rsidRPr="00DF552E">
        <w:rPr>
          <w:sz w:val="26"/>
          <w:szCs w:val="26"/>
        </w:rPr>
        <w:t>выпив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естр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ущество и сделок с ним о правах на здания, 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 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дящиес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427" w:footer="0" w:gutter="0"/>
          <w:cols w:space="720"/>
        </w:sectPr>
      </w:pPr>
    </w:p>
    <w:p w:rsidR="00A50DC5" w:rsidRPr="00DF552E" w:rsidRDefault="00A50DC5" w:rsidP="00A50DC5">
      <w:pPr>
        <w:spacing w:before="38"/>
        <w:ind w:left="669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lastRenderedPageBreak/>
        <w:t>|6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82"/>
        </w:tabs>
        <w:spacing w:line="278" w:lineRule="auto"/>
        <w:ind w:left="199" w:right="113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руж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заверш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ительства,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5"/>
        </w:tabs>
        <w:spacing w:line="310" w:lineRule="exact"/>
        <w:ind w:left="1074" w:hanging="165"/>
        <w:rPr>
          <w:sz w:val="26"/>
          <w:szCs w:val="26"/>
        </w:rPr>
      </w:pPr>
      <w:r w:rsidRPr="00DF552E">
        <w:rPr>
          <w:sz w:val="26"/>
          <w:szCs w:val="26"/>
        </w:rPr>
        <w:t>кадастровая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иска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м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е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6"/>
        </w:tabs>
        <w:spacing w:before="49" w:line="278" w:lineRule="auto"/>
        <w:ind w:left="199" w:right="129" w:firstLine="711"/>
        <w:rPr>
          <w:sz w:val="26"/>
          <w:szCs w:val="26"/>
        </w:rPr>
      </w:pPr>
      <w:r w:rsidRPr="00DF552E">
        <w:rPr>
          <w:sz w:val="26"/>
          <w:szCs w:val="26"/>
        </w:rPr>
        <w:t>градостроите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еме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/реконструируемым</w:t>
      </w:r>
      <w:r w:rsidRPr="00DF552E">
        <w:rPr>
          <w:spacing w:val="-4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9" w:right="130" w:firstLine="711"/>
        <w:rPr>
          <w:sz w:val="26"/>
          <w:szCs w:val="26"/>
        </w:rPr>
      </w:pPr>
      <w:r w:rsidRPr="00DF552E">
        <w:rPr>
          <w:sz w:val="26"/>
          <w:szCs w:val="26"/>
        </w:rPr>
        <w:t>разрешение на строительст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 адресации (в случае присвоения 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2" w:right="145" w:firstLine="718"/>
        <w:rPr>
          <w:sz w:val="26"/>
          <w:szCs w:val="26"/>
        </w:rPr>
      </w:pPr>
      <w:r w:rsidRPr="00DF552E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оящим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90" w:right="144" w:firstLine="712"/>
        <w:rPr>
          <w:sz w:val="26"/>
          <w:szCs w:val="26"/>
        </w:rPr>
      </w:pPr>
      <w:r w:rsidRPr="00DF552E">
        <w:rPr>
          <w:sz w:val="26"/>
          <w:szCs w:val="26"/>
        </w:rPr>
        <w:t>кадастровая   выписка   об   объекте  недвижимости,   который   снят   с   уче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80" w:right="145" w:firstLine="7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адреса,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менения   и   аннулирования   такого   адреса   вследств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о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д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г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 ил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жилое помещение)  (в случае, если ранее решение о переводе жилого  помещ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е помещение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жилого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я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ло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57"/>
        </w:tabs>
        <w:spacing w:line="278" w:lineRule="auto"/>
        <w:ind w:left="184" w:right="129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к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оч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исс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устройст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планиров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 преобразования объек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мещений)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 образование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вы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ъектов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ации);</w:t>
      </w:r>
    </w:p>
    <w:p w:rsidR="00A50DC5" w:rsidRPr="00DF552E" w:rsidRDefault="00A50DC5" w:rsidP="00A50DC5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left="177" w:right="146" w:firstLine="718"/>
        <w:rPr>
          <w:sz w:val="26"/>
          <w:szCs w:val="26"/>
        </w:rPr>
      </w:pPr>
      <w:r w:rsidRPr="00DF552E">
        <w:rPr>
          <w:sz w:val="26"/>
          <w:szCs w:val="26"/>
        </w:rPr>
        <w:t>кадастров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а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ств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образ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виж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д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ов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1"/>
        </w:tabs>
        <w:spacing w:line="278" w:lineRule="auto"/>
        <w:ind w:left="181" w:right="153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ая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ить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«а»,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,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«г»,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«е»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«ж»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</w:p>
    <w:p w:rsidR="00A50DC5" w:rsidRPr="00DF552E" w:rsidRDefault="00A50DC5" w:rsidP="00A50DC5">
      <w:pPr>
        <w:pStyle w:val="a3"/>
        <w:spacing w:line="280" w:lineRule="auto"/>
        <w:ind w:left="174" w:right="156" w:firstLine="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2.15 настоящего Регламента, если такие документы не находятся в 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 либо подведомственных государственным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-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78" w:lineRule="auto"/>
        <w:ind w:left="173" w:right="17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ж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слан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ы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spacing w:line="278" w:lineRule="auto"/>
        <w:ind w:left="166" w:right="154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w w:val="105"/>
          <w:sz w:val="26"/>
          <w:szCs w:val="26"/>
        </w:rPr>
        <w:tab/>
        <w:t>подаче</w:t>
      </w:r>
      <w:r w:rsidRPr="00DF552E">
        <w:rPr>
          <w:w w:val="105"/>
          <w:sz w:val="26"/>
          <w:szCs w:val="26"/>
        </w:rPr>
        <w:tab/>
        <w:t>заявления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прилагаемых</w:t>
      </w:r>
      <w:r w:rsidRPr="00DF552E">
        <w:rPr>
          <w:w w:val="105"/>
          <w:sz w:val="26"/>
          <w:szCs w:val="26"/>
        </w:rPr>
        <w:tab/>
        <w:t>к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нему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ъявля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рки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луча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ГІГ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стоверяющего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личность</w:t>
      </w:r>
      <w:r w:rsidRPr="00DF552E">
        <w:rPr>
          <w:w w:val="105"/>
          <w:sz w:val="26"/>
          <w:szCs w:val="26"/>
        </w:rPr>
        <w:tab/>
        <w:t>заявителя,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едставителя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формируютс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р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е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ди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е идентифик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аутентификац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алее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СИА)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а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х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а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ной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иси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headerReference w:type="default" r:id="rId14"/>
          <w:pgSz w:w="11910" w:h="16850"/>
          <w:pgMar w:top="320" w:right="480" w:bottom="280" w:left="900" w:header="0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0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298"/>
          <w:tab w:val="left" w:pos="5879"/>
        </w:tabs>
        <w:spacing w:before="89" w:line="278" w:lineRule="auto"/>
        <w:ind w:left="195" w:right="143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могут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ыть 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верены</w:t>
      </w:r>
      <w:r w:rsidRPr="00DF552E">
        <w:rPr>
          <w:w w:val="105"/>
          <w:sz w:val="26"/>
          <w:szCs w:val="26"/>
        </w:rPr>
        <w:tab/>
        <w:t xml:space="preserve">путем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w w:val="105"/>
          <w:sz w:val="26"/>
          <w:szCs w:val="26"/>
        </w:rPr>
        <w:tab/>
        <w:t>запроса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1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</w:p>
    <w:p w:rsidR="00A50DC5" w:rsidRPr="00DF552E" w:rsidRDefault="00A50DC5" w:rsidP="00A50DC5">
      <w:pPr>
        <w:spacing w:before="57" w:line="278" w:lineRule="auto"/>
        <w:ind w:left="335" w:right="264" w:firstLine="2"/>
        <w:jc w:val="center"/>
        <w:rPr>
          <w:b/>
          <w:sz w:val="26"/>
          <w:szCs w:val="26"/>
        </w:rPr>
      </w:pPr>
      <w:r w:rsidRPr="00DF552E">
        <w:rPr>
          <w:b/>
          <w:w w:val="105"/>
          <w:sz w:val="26"/>
          <w:szCs w:val="26"/>
        </w:rPr>
        <w:t>в соответствии с нормативными правовыми актами для предоставле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которы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находятся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 распоряжении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государствен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pacing w:val="-1"/>
          <w:w w:val="105"/>
          <w:sz w:val="26"/>
          <w:szCs w:val="26"/>
        </w:rPr>
        <w:t>органов,</w:t>
      </w:r>
      <w:r w:rsidRPr="00DF552E">
        <w:rPr>
          <w:b/>
          <w:spacing w:val="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естного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самоуправления</w:t>
      </w:r>
      <w:r w:rsidRPr="00DF552E">
        <w:rPr>
          <w:b/>
          <w:spacing w:val="-1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и</w:t>
      </w:r>
      <w:r w:rsidRPr="00DF552E">
        <w:rPr>
          <w:b/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х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органов,</w:t>
      </w:r>
      <w:r w:rsidRPr="00DF552E">
        <w:rPr>
          <w:b/>
          <w:spacing w:val="-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участвующих</w:t>
      </w:r>
    </w:p>
    <w:p w:rsidR="00A50DC5" w:rsidRPr="00DF552E" w:rsidRDefault="00A50DC5" w:rsidP="00A50DC5">
      <w:pPr>
        <w:pStyle w:val="21"/>
        <w:spacing w:line="310" w:lineRule="exact"/>
        <w:ind w:left="641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ы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1"/>
        </w:tabs>
        <w:spacing w:line="278" w:lineRule="auto"/>
        <w:ind w:left="177" w:right="136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6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д»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з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ите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ласти, уполномоченным Правительством 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 на предо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сведений,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ся    в   Едином    государственном   реестре    недвижим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действу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основании решения указанного органа подведомственным 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юджет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жд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ведомственного информационного взаимодействия по запросу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pStyle w:val="a3"/>
        <w:spacing w:line="278" w:lineRule="auto"/>
        <w:ind w:left="166" w:right="143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е органы запрашивают документы, указанные в пункте 2.15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я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 коп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держащие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них)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сс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формиров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рос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м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жведом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я.</w:t>
      </w:r>
    </w:p>
    <w:p w:rsidR="00A50DC5" w:rsidRPr="00DF552E" w:rsidRDefault="00A50DC5" w:rsidP="00A50DC5">
      <w:pPr>
        <w:pStyle w:val="a3"/>
        <w:spacing w:line="278" w:lineRule="auto"/>
        <w:ind w:left="163" w:right="169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случае направления заявления посредством ЕПГУ сведения из 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удостоверяющего личность </w:t>
      </w:r>
      <w:r w:rsidRPr="00DF552E">
        <w:rPr>
          <w:w w:val="105"/>
          <w:sz w:val="26"/>
          <w:szCs w:val="26"/>
        </w:rPr>
        <w:t>заявителя, представителя формируются автоматичес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 подтверждении учетной записи в ЕСИА из состава соответствующих 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  учетной  записи  и могут  быть проверены  путем  направления  запро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использованием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МЭВ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0"/>
        </w:tabs>
        <w:spacing w:line="310" w:lineRule="exact"/>
        <w:ind w:left="1499" w:hanging="62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ещается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ть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: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before="47" w:line="280" w:lineRule="auto"/>
        <w:ind w:right="167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усмотр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ми      актами,      регулирующими      отношения,      возникающие      в     связ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175"/>
        </w:tabs>
        <w:spacing w:line="280" w:lineRule="auto"/>
        <w:ind w:left="152" w:right="155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редставления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   и   информации,    которые    в   соответстви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нормативными правовыми актами Российской Федерации или муницип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ходя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поряж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ведомствен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headerReference w:type="default" r:id="rId15"/>
          <w:pgSz w:w="11910" w:h="16850"/>
          <w:pgMar w:top="580" w:right="480" w:bottom="280" w:left="900" w:header="364" w:footer="0" w:gutter="0"/>
          <w:pgNumType w:start="17"/>
          <w:cols w:space="720"/>
        </w:sect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14" w:right="139" w:hanging="1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организаций, </w:t>
      </w:r>
      <w:r w:rsidRPr="00DF552E">
        <w:rPr>
          <w:w w:val="105"/>
          <w:sz w:val="26"/>
          <w:szCs w:val="26"/>
        </w:rPr>
        <w:t>участвующих в предоставлении Услуги, за исключением документ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ых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и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6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ать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го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5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.</w:t>
      </w:r>
    </w:p>
    <w:p w:rsidR="00A50DC5" w:rsidRPr="00DF552E" w:rsidRDefault="00A50DC5" w:rsidP="00A50DC5">
      <w:pPr>
        <w:pStyle w:val="a5"/>
        <w:numPr>
          <w:ilvl w:val="0"/>
          <w:numId w:val="13"/>
        </w:numPr>
        <w:tabs>
          <w:tab w:val="left" w:pos="1219"/>
        </w:tabs>
        <w:spacing w:line="280" w:lineRule="auto"/>
        <w:ind w:left="202" w:right="118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достовер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ывали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в: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са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й 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left="195" w:right="147" w:firstLine="71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х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а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  для   предоставления   Услуги,    либо   в   предоставлении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енных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й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не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мплект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95" w:right="125" w:firstLine="707"/>
        <w:rPr>
          <w:sz w:val="26"/>
          <w:szCs w:val="26"/>
        </w:rPr>
      </w:pPr>
      <w:r w:rsidRPr="00DF552E">
        <w:rPr>
          <w:sz w:val="26"/>
          <w:szCs w:val="26"/>
        </w:rPr>
        <w:t>ис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нач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88" w:right="121" w:firstLine="715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выявление документально подтвержденного факта </w:t>
      </w:r>
      <w:r w:rsidRPr="00DF552E">
        <w:rPr>
          <w:w w:val="105"/>
          <w:sz w:val="26"/>
          <w:szCs w:val="26"/>
        </w:rPr>
        <w:t>(признаков) ошибоч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 противоправного 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 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тник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редусмотренной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частью   1.1   статьи   16   Федерального   закона   №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10-ФЗ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Pr="00DF552E">
        <w:rPr>
          <w:w w:val="105"/>
          <w:sz w:val="26"/>
          <w:szCs w:val="26"/>
        </w:rPr>
        <w:t>необходимых для предоставления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либо в предоставлении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 чем в письм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 за подпись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онач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изации,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ой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астью</w:t>
      </w:r>
    </w:p>
    <w:p w:rsidR="00A50DC5" w:rsidRPr="00DF552E" w:rsidRDefault="00A50DC5" w:rsidP="00A50DC5">
      <w:pPr>
        <w:pStyle w:val="a5"/>
        <w:numPr>
          <w:ilvl w:val="1"/>
          <w:numId w:val="11"/>
        </w:numPr>
        <w:tabs>
          <w:tab w:val="left" w:pos="682"/>
        </w:tabs>
        <w:spacing w:line="278" w:lineRule="auto"/>
        <w:ind w:right="148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тать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6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ь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осятс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вин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авленны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удобства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1610" w:right="0" w:hanging="88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5"/>
        </w:tabs>
        <w:spacing w:line="280" w:lineRule="auto"/>
        <w:ind w:left="176" w:right="15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приеме к рассмотрению документов, необходимых для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   может   быть   отказано   в   случае,   если   с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   обратилось   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pStyle w:val="a3"/>
        <w:spacing w:line="278" w:lineRule="auto"/>
        <w:ind w:left="181" w:right="175" w:firstLine="70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ссмотр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являются:</w:t>
      </w:r>
    </w:p>
    <w:p w:rsidR="00A50DC5" w:rsidRPr="00DF552E" w:rsidRDefault="00A50DC5" w:rsidP="00A50DC5">
      <w:pPr>
        <w:pStyle w:val="a3"/>
        <w:spacing w:line="278" w:lineRule="auto"/>
        <w:ind w:left="886" w:right="679" w:firstLine="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 поданы в орган, неуполномоченный на предоставление услуги;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е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лного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плекта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8" w:lineRule="auto"/>
        <w:ind w:left="168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л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трат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л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мен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окумент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,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,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стоверяющий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199" w:right="141" w:firstLine="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едставителя заявителя, в случае обращения за предоставлением услуги указанн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м);</w:t>
      </w:r>
    </w:p>
    <w:p w:rsidR="00A50DC5" w:rsidRPr="00DF552E" w:rsidRDefault="00A50DC5" w:rsidP="00A50DC5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95" w:right="143" w:firstLine="712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w w:val="105"/>
          <w:sz w:val="26"/>
          <w:szCs w:val="26"/>
        </w:rPr>
        <w:tab/>
        <w:t>документы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дчистки</w:t>
      </w:r>
      <w:r w:rsidRPr="00DF552E">
        <w:rPr>
          <w:w w:val="105"/>
          <w:sz w:val="26"/>
          <w:szCs w:val="26"/>
        </w:rPr>
        <w:tab/>
        <w:t>и</w:t>
      </w:r>
      <w:r w:rsidRPr="00DF552E">
        <w:rPr>
          <w:w w:val="105"/>
          <w:sz w:val="26"/>
          <w:szCs w:val="26"/>
        </w:rPr>
        <w:tab/>
        <w:t>испр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текс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завер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орядк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ленные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в 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w w:val="105"/>
          <w:sz w:val="26"/>
          <w:szCs w:val="26"/>
        </w:rPr>
        <w:tab/>
        <w:t xml:space="preserve">форме 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ы</w:t>
      </w:r>
      <w:r w:rsidRPr="00DF552E">
        <w:rPr>
          <w:w w:val="105"/>
          <w:sz w:val="26"/>
          <w:szCs w:val="26"/>
        </w:rPr>
        <w:tab/>
        <w:t>содержат</w:t>
      </w:r>
      <w:r w:rsidRPr="00DF552E">
        <w:rPr>
          <w:w w:val="105"/>
          <w:sz w:val="26"/>
          <w:szCs w:val="26"/>
        </w:rPr>
        <w:tab/>
        <w:t>поврежден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личие</w:t>
      </w:r>
      <w:r w:rsidRPr="00DF552E">
        <w:rPr>
          <w:w w:val="105"/>
          <w:sz w:val="26"/>
          <w:szCs w:val="26"/>
        </w:rPr>
        <w:tab/>
        <w:t>которых</w:t>
      </w:r>
      <w:r w:rsidRPr="00DF552E">
        <w:rPr>
          <w:w w:val="105"/>
          <w:sz w:val="26"/>
          <w:szCs w:val="26"/>
        </w:rPr>
        <w:tab/>
        <w:t>не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позволяет</w:t>
      </w:r>
      <w:r w:rsidRPr="00DF552E">
        <w:rPr>
          <w:sz w:val="26"/>
          <w:szCs w:val="26"/>
        </w:rPr>
        <w:tab/>
      </w:r>
      <w:r w:rsidRPr="00DF552E">
        <w:rPr>
          <w:sz w:val="26"/>
          <w:szCs w:val="26"/>
        </w:rPr>
        <w:tab/>
      </w:r>
      <w:r w:rsidRPr="00DF552E">
        <w:rPr>
          <w:w w:val="105"/>
          <w:sz w:val="26"/>
          <w:szCs w:val="26"/>
        </w:rPr>
        <w:t>в</w:t>
      </w:r>
      <w:r w:rsidRPr="00DF552E">
        <w:rPr>
          <w:w w:val="105"/>
          <w:sz w:val="26"/>
          <w:szCs w:val="26"/>
        </w:rPr>
        <w:tab/>
        <w:t>полном</w:t>
      </w:r>
      <w:r w:rsidRPr="00DF552E">
        <w:rPr>
          <w:w w:val="105"/>
          <w:sz w:val="26"/>
          <w:szCs w:val="26"/>
        </w:rPr>
        <w:tab/>
        <w:t>объеме</w:t>
      </w:r>
      <w:r w:rsidRPr="00DF552E">
        <w:rPr>
          <w:w w:val="105"/>
          <w:sz w:val="26"/>
          <w:szCs w:val="26"/>
        </w:rPr>
        <w:tab/>
        <w:t>использовать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1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с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85" w:right="156" w:firstLine="72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дач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   предоставлении   услуги   и   документов,   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извед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;</w:t>
      </w:r>
    </w:p>
    <w:p w:rsidR="00A50DC5" w:rsidRPr="00DF552E" w:rsidRDefault="00A50DC5" w:rsidP="00A50DC5">
      <w:pPr>
        <w:pStyle w:val="a3"/>
        <w:spacing w:before="6" w:line="278" w:lineRule="auto"/>
        <w:ind w:left="185" w:right="130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соблюдение установленных статьей 11 Федерального закона от 6 апр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 г. № 63-ФЗ «Об электронной подписи» условий признания действи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и;</w:t>
      </w:r>
    </w:p>
    <w:p w:rsidR="00A50DC5" w:rsidRPr="00DF552E" w:rsidRDefault="00A50DC5" w:rsidP="00A50DC5">
      <w:pPr>
        <w:pStyle w:val="a3"/>
        <w:spacing w:line="283" w:lineRule="auto"/>
        <w:ind w:left="190" w:right="167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епол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;</w:t>
      </w:r>
    </w:p>
    <w:p w:rsidR="00A50DC5" w:rsidRPr="00DF552E" w:rsidRDefault="00A50DC5" w:rsidP="00A50DC5">
      <w:pPr>
        <w:pStyle w:val="a3"/>
        <w:spacing w:line="278" w:lineRule="auto"/>
        <w:ind w:left="183" w:right="144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налич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тиворечи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.</w:t>
      </w:r>
    </w:p>
    <w:p w:rsidR="00A50DC5" w:rsidRPr="00DF552E" w:rsidRDefault="00A50DC5" w:rsidP="00A50DC5">
      <w:pPr>
        <w:pStyle w:val="a3"/>
        <w:spacing w:line="278" w:lineRule="auto"/>
        <w:ind w:left="183" w:right="16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комендуема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 решения об отказе в приеме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веден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ожен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N-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3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му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у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2640" w:right="672" w:hanging="191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счерпываю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иостановления ил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278" w:lineRule="auto"/>
        <w:ind w:left="176" w:right="164" w:firstLine="7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нова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остано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о.</w:t>
      </w:r>
    </w:p>
    <w:p w:rsidR="00A50DC5" w:rsidRPr="00DF552E" w:rsidRDefault="00A50DC5" w:rsidP="00A50DC5">
      <w:pPr>
        <w:pStyle w:val="a3"/>
        <w:spacing w:line="278" w:lineRule="auto"/>
        <w:ind w:left="174" w:right="159" w:firstLine="71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именованные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40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: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right="177" w:firstLine="706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тилос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1.2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57"/>
        </w:tabs>
        <w:spacing w:line="280" w:lineRule="auto"/>
        <w:ind w:left="166" w:right="166" w:firstLine="722"/>
        <w:rPr>
          <w:sz w:val="26"/>
          <w:szCs w:val="26"/>
        </w:rPr>
      </w:pPr>
      <w:r w:rsidRPr="00DF552E">
        <w:rPr>
          <w:sz w:val="26"/>
          <w:szCs w:val="26"/>
        </w:rPr>
        <w:t>ответ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 межведомственный запрос свидетельствует об отсутств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 присвоения  объекту  адресации  адрес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м</w:t>
      </w:r>
      <w:r w:rsidRPr="00DF552E">
        <w:rPr>
          <w:spacing w:val="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едставителем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бственно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ициативе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8"/>
        </w:tabs>
        <w:spacing w:line="278" w:lineRule="auto"/>
        <w:ind w:left="168" w:right="153" w:firstLine="712"/>
        <w:rPr>
          <w:sz w:val="26"/>
          <w:szCs w:val="26"/>
        </w:rPr>
      </w:pPr>
      <w:r w:rsidRPr="00DF552E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оже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;</w:t>
      </w:r>
    </w:p>
    <w:p w:rsidR="00A50DC5" w:rsidRPr="00DF552E" w:rsidRDefault="00A50DC5" w:rsidP="00A50DC5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left="163" w:right="153" w:firstLine="718"/>
        <w:rPr>
          <w:sz w:val="26"/>
          <w:szCs w:val="26"/>
        </w:rPr>
      </w:pPr>
      <w:r w:rsidRPr="00DF552E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ннулир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а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5,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11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14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18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78" w:lineRule="auto"/>
        <w:ind w:left="166" w:right="197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ечень оснований для отказа в предоставлении Услуги, определ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2.23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етс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234" w:line="280" w:lineRule="auto"/>
        <w:ind w:left="555" w:right="497" w:hanging="31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Перечень услуг, которые </w:t>
      </w:r>
      <w:r w:rsidRPr="00DF552E">
        <w:rPr>
          <w:b/>
          <w:w w:val="105"/>
          <w:sz w:val="26"/>
          <w:szCs w:val="26"/>
        </w:rPr>
        <w:t>являютс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и </w:t>
      </w:r>
      <w:r w:rsidRPr="00DF552E">
        <w:rPr>
          <w:b/>
          <w:w w:val="105"/>
          <w:sz w:val="26"/>
          <w:szCs w:val="26"/>
        </w:rPr>
        <w:t xml:space="preserve">обязательными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4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едения</w:t>
      </w:r>
      <w:r w:rsidRPr="00DF552E">
        <w:rPr>
          <w:spacing w:val="6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окументах),   выдаваемом   (выдаваемых)   организациями,  уча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4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8"/>
        </w:tabs>
        <w:spacing w:line="278" w:lineRule="auto"/>
        <w:ind w:left="199" w:right="140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735" w:right="672" w:firstLine="281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Порядок,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-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снования</w:t>
      </w:r>
      <w:r w:rsidRPr="00DF552E">
        <w:rPr>
          <w:spacing w:val="1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зимания</w:t>
      </w:r>
      <w:r w:rsidRPr="00DF552E">
        <w:rPr>
          <w:spacing w:val="2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государственной</w:t>
      </w:r>
      <w:r w:rsidRPr="00DF552E">
        <w:rPr>
          <w:spacing w:val="-10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шлины</w:t>
      </w:r>
      <w:r w:rsidRPr="00DF552E">
        <w:rPr>
          <w:spacing w:val="1"/>
          <w:w w:val="11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ой</w:t>
      </w:r>
      <w:r w:rsidRPr="00DF552E">
        <w:rPr>
          <w:spacing w:val="5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латы,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имаемой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6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9"/>
        </w:tabs>
        <w:spacing w:before="1"/>
        <w:ind w:left="1528" w:hanging="628"/>
        <w:rPr>
          <w:sz w:val="26"/>
          <w:szCs w:val="26"/>
        </w:rPr>
      </w:pPr>
      <w:r w:rsidRPr="00DF552E">
        <w:rPr>
          <w:sz w:val="26"/>
          <w:szCs w:val="26"/>
        </w:rPr>
        <w:t>Предоставление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бесплатно.</w:t>
      </w:r>
    </w:p>
    <w:p w:rsidR="00A50DC5" w:rsidRPr="00DF552E" w:rsidRDefault="00A50DC5" w:rsidP="00A50DC5">
      <w:pPr>
        <w:pStyle w:val="a3"/>
        <w:spacing w:before="8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848" w:right="790"/>
        <w:rPr>
          <w:sz w:val="26"/>
          <w:szCs w:val="26"/>
        </w:rPr>
      </w:pPr>
      <w:r w:rsidRPr="00DF552E">
        <w:rPr>
          <w:b w:val="0"/>
          <w:sz w:val="26"/>
          <w:szCs w:val="26"/>
        </w:rPr>
        <w:t>Порядок,</w:t>
      </w:r>
      <w:r w:rsidRPr="00DF552E">
        <w:rPr>
          <w:b w:val="0"/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р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ования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има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платы</w:t>
      </w:r>
      <w:r w:rsidRPr="00DF552E">
        <w:rPr>
          <w:b w:val="0"/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,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которы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бязательны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для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</w:t>
      </w:r>
    </w:p>
    <w:p w:rsidR="00A50DC5" w:rsidRPr="00DF552E" w:rsidRDefault="00A50DC5" w:rsidP="00A50DC5">
      <w:pPr>
        <w:pStyle w:val="a3"/>
        <w:spacing w:line="310" w:lineRule="exact"/>
        <w:ind w:left="620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o</w:t>
      </w:r>
      <w:r w:rsidRPr="00DF552E">
        <w:rPr>
          <w:spacing w:val="-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етодике</w:t>
      </w:r>
      <w:r w:rsidRPr="00DF552E">
        <w:rPr>
          <w:spacing w:val="1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счета</w:t>
      </w:r>
      <w:r w:rsidRPr="00DF552E">
        <w:rPr>
          <w:spacing w:val="24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азмера</w:t>
      </w:r>
      <w:r w:rsidRPr="00DF552E">
        <w:rPr>
          <w:spacing w:val="1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акой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латы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3"/>
        </w:tabs>
        <w:spacing w:line="278" w:lineRule="auto"/>
        <w:ind w:left="184" w:right="155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язатель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spacing w:before="1"/>
        <w:ind w:left="594" w:right="598"/>
        <w:jc w:val="center"/>
        <w:rPr>
          <w:sz w:val="26"/>
          <w:szCs w:val="26"/>
        </w:rPr>
      </w:pPr>
      <w:r w:rsidRPr="00DF552E">
        <w:rPr>
          <w:b/>
          <w:sz w:val="26"/>
          <w:szCs w:val="26"/>
        </w:rPr>
        <w:t>Максимальный</w:t>
      </w:r>
      <w:r w:rsidRPr="00DF552E">
        <w:rPr>
          <w:b/>
          <w:spacing w:val="7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рок</w:t>
      </w:r>
      <w:r w:rsidRPr="00DF552E">
        <w:rPr>
          <w:b/>
          <w:spacing w:val="38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жидания</w:t>
      </w:r>
      <w:r w:rsidRPr="00DF552E">
        <w:rPr>
          <w:b/>
          <w:spacing w:val="5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</w:t>
      </w:r>
      <w:r w:rsidRPr="00DF552E">
        <w:rPr>
          <w:spacing w:val="-16"/>
          <w:sz w:val="26"/>
          <w:szCs w:val="26"/>
        </w:rPr>
        <w:t>ч</w:t>
      </w:r>
      <w:r w:rsidRPr="00DF552E">
        <w:rPr>
          <w:sz w:val="26"/>
          <w:szCs w:val="26"/>
        </w:rPr>
        <w:t>е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оса</w:t>
      </w:r>
    </w:p>
    <w:p w:rsidR="00A50DC5" w:rsidRPr="00DF552E" w:rsidRDefault="00A50DC5" w:rsidP="00A50DC5">
      <w:pPr>
        <w:pStyle w:val="21"/>
        <w:spacing w:before="49" w:line="278" w:lineRule="auto"/>
        <w:ind w:right="308"/>
        <w:rPr>
          <w:b w:val="0"/>
          <w:sz w:val="26"/>
          <w:szCs w:val="26"/>
        </w:rPr>
      </w:pPr>
      <w:r w:rsidRPr="00DF552E">
        <w:rPr>
          <w:sz w:val="26"/>
          <w:szCs w:val="26"/>
        </w:rPr>
        <w:t>o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6"/>
        </w:tabs>
        <w:spacing w:line="278" w:lineRule="auto"/>
        <w:ind w:left="166" w:right="146" w:firstLine="72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аксимальный    срок   ожидания   в   очереди   при   подаче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при получении результата предоставления Услуги в Уполномоченном органе ил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ставляет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оле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line="278" w:lineRule="auto"/>
        <w:ind w:left="631" w:right="598"/>
        <w:jc w:val="center"/>
        <w:rPr>
          <w:sz w:val="26"/>
          <w:szCs w:val="26"/>
        </w:rPr>
      </w:pPr>
      <w:r w:rsidRPr="00DF552E">
        <w:rPr>
          <w:w w:val="110"/>
          <w:sz w:val="26"/>
          <w:szCs w:val="26"/>
        </w:rPr>
        <w:t>Срок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и</w:t>
      </w:r>
      <w:r w:rsidRPr="00DF552E">
        <w:rPr>
          <w:spacing w:val="8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орядок</w:t>
      </w:r>
      <w:r w:rsidRPr="00DF552E">
        <w:rPr>
          <w:spacing w:val="17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регистрации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проса</w:t>
      </w:r>
      <w:r w:rsidRPr="00DF552E">
        <w:rPr>
          <w:spacing w:val="1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заявителя</w:t>
      </w:r>
      <w:r w:rsidRPr="00DF552E">
        <w:rPr>
          <w:spacing w:val="15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о</w:t>
      </w:r>
      <w:r w:rsidRPr="00DF552E">
        <w:rPr>
          <w:spacing w:val="-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предоставлении</w:t>
      </w:r>
      <w:r w:rsidRPr="00DF552E">
        <w:rPr>
          <w:spacing w:val="-7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муниципальной</w:t>
      </w:r>
      <w:r w:rsidRPr="00DF552E">
        <w:rPr>
          <w:spacing w:val="3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услуги,</w:t>
      </w:r>
      <w:r w:rsidRPr="00DF552E">
        <w:rPr>
          <w:spacing w:val="-1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2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том</w:t>
      </w:r>
      <w:r w:rsidRPr="00DF552E">
        <w:rPr>
          <w:spacing w:val="9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числе</w:t>
      </w:r>
      <w:r w:rsidRPr="00DF552E">
        <w:rPr>
          <w:spacing w:val="3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в</w:t>
      </w:r>
      <w:r w:rsidRPr="00DF552E">
        <w:rPr>
          <w:spacing w:val="-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электронной</w:t>
      </w:r>
      <w:r w:rsidRPr="00DF552E">
        <w:rPr>
          <w:spacing w:val="26"/>
          <w:w w:val="110"/>
          <w:sz w:val="26"/>
          <w:szCs w:val="26"/>
        </w:rPr>
        <w:t xml:space="preserve"> </w:t>
      </w:r>
      <w:r w:rsidRPr="00DF552E">
        <w:rPr>
          <w:w w:val="110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line="278" w:lineRule="auto"/>
        <w:ind w:left="159" w:right="159" w:firstLine="720"/>
        <w:jc w:val="righ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лежат регист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Уполномоченном органе не поздне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ч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ня, след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дн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.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 случае наличия оснований для отказа в приеме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w w:val="105"/>
          <w:sz w:val="26"/>
          <w:szCs w:val="26"/>
        </w:rPr>
        <w:tab/>
        <w:t>Услуги,</w:t>
      </w:r>
      <w:r w:rsidRPr="00DF552E">
        <w:rPr>
          <w:w w:val="105"/>
          <w:sz w:val="26"/>
          <w:szCs w:val="26"/>
        </w:rPr>
        <w:tab/>
        <w:t>указанных</w:t>
      </w:r>
      <w:r w:rsidRPr="00DF552E">
        <w:rPr>
          <w:w w:val="105"/>
          <w:sz w:val="26"/>
          <w:szCs w:val="26"/>
        </w:rPr>
        <w:tab/>
      </w:r>
      <w:r w:rsidRPr="00DF552E">
        <w:rPr>
          <w:w w:val="105"/>
          <w:sz w:val="26"/>
          <w:szCs w:val="26"/>
        </w:rPr>
        <w:tab/>
        <w:t>в</w:t>
      </w:r>
      <w:r w:rsidRPr="00DF552E">
        <w:rPr>
          <w:w w:val="105"/>
          <w:sz w:val="26"/>
          <w:szCs w:val="26"/>
        </w:rPr>
        <w:tab/>
        <w:t>пункте</w:t>
      </w:r>
      <w:r w:rsidRPr="00DF552E">
        <w:rPr>
          <w:w w:val="105"/>
          <w:sz w:val="26"/>
          <w:szCs w:val="26"/>
        </w:rPr>
        <w:tab/>
        <w:t>2.22</w:t>
      </w:r>
      <w:r w:rsidRPr="00DF552E">
        <w:rPr>
          <w:w w:val="105"/>
          <w:sz w:val="26"/>
          <w:szCs w:val="26"/>
        </w:rPr>
        <w:tab/>
        <w:t>настоящего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Регламента,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ый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зднее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его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ем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упления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3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документов,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5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4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его</w:t>
      </w:r>
      <w:r w:rsidRPr="00DF552E">
        <w:rPr>
          <w:spacing w:val="4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ня,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w w:val="105"/>
          <w:sz w:val="26"/>
          <w:szCs w:val="26"/>
        </w:rPr>
        <w:tab/>
        <w:t xml:space="preserve">либо 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его 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ставителю</w:t>
      </w:r>
      <w:r w:rsidRPr="00DF552E">
        <w:rPr>
          <w:w w:val="105"/>
          <w:sz w:val="26"/>
          <w:szCs w:val="26"/>
        </w:rPr>
        <w:tab/>
        <w:t>реш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е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</w:p>
    <w:p w:rsidR="00A50DC5" w:rsidRPr="00DF552E" w:rsidRDefault="00A50DC5" w:rsidP="00A50DC5">
      <w:pPr>
        <w:spacing w:line="278" w:lineRule="auto"/>
        <w:jc w:val="righ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202" w:right="127" w:firstLine="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еобходи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м регламентом Уполномоченного органа согласно требов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ановле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7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6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ая</w:t>
      </w:r>
      <w:r w:rsidRPr="00DF552E">
        <w:rPr>
          <w:spacing w:val="5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1</w:t>
      </w:r>
      <w:r w:rsidRPr="00DF552E">
        <w:rPr>
          <w:spacing w:val="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5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№</w:t>
      </w:r>
      <w:r w:rsidRPr="00DF552E">
        <w:rPr>
          <w:spacing w:val="3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373</w:t>
      </w:r>
    </w:p>
    <w:p w:rsidR="00A50DC5" w:rsidRPr="00DF552E" w:rsidRDefault="00A50DC5" w:rsidP="00A50DC5">
      <w:pPr>
        <w:pStyle w:val="a3"/>
        <w:spacing w:line="278" w:lineRule="auto"/>
        <w:ind w:left="204" w:right="118" w:firstLine="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работ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твержд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ункц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249" w:right="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м,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а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37"/>
        </w:tabs>
        <w:spacing w:line="280" w:lineRule="auto"/>
        <w:ind w:left="192" w:right="114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 заявлений и документов, необходимых для предоставления Услуги, 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дача 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 обеспечива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доб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 точ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шеход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 останов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ств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а.</w:t>
      </w:r>
    </w:p>
    <w:p w:rsidR="00A50DC5" w:rsidRPr="00DF552E" w:rsidRDefault="00A50DC5" w:rsidP="00A50DC5">
      <w:pPr>
        <w:pStyle w:val="a3"/>
        <w:spacing w:line="294" w:lineRule="exact"/>
        <w:ind w:left="89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,</w:t>
      </w:r>
      <w:r w:rsidRPr="00DF552E">
        <w:rPr>
          <w:spacing w:val="92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ли</w:t>
      </w:r>
      <w:r w:rsidRPr="00DF552E">
        <w:rPr>
          <w:spacing w:val="7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ется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1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и</w:t>
      </w:r>
      <w:r w:rsidRPr="00DF552E">
        <w:rPr>
          <w:spacing w:val="82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и)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ле</w:t>
      </w:r>
    </w:p>
    <w:p w:rsidR="00A50DC5" w:rsidRPr="00DF552E" w:rsidRDefault="00A50DC5" w:rsidP="00A50DC5">
      <w:pPr>
        <w:pStyle w:val="a3"/>
        <w:spacing w:before="50" w:line="278" w:lineRule="auto"/>
        <w:ind w:left="192" w:right="148" w:hanging="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здания (строени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 и выдачи 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овыв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а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оби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анспор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ьзование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янко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ой)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т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имается.</w:t>
      </w:r>
    </w:p>
    <w:p w:rsidR="00A50DC5" w:rsidRPr="00DF552E" w:rsidRDefault="00A50DC5" w:rsidP="00A50DC5">
      <w:pPr>
        <w:pStyle w:val="a3"/>
        <w:spacing w:line="278" w:lineRule="auto"/>
        <w:ind w:left="184" w:right="136" w:firstLine="71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ля парковки специальных автотранспортных средств инвалидов на стоянк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парковке) выделяется не менее 10% мест (но не менее одного места) для беспла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рков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равляем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 групп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III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упп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ановлен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анспортных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,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возящих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их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тей-</w:t>
      </w:r>
    </w:p>
    <w:p w:rsidR="00A50DC5" w:rsidRPr="00DF552E" w:rsidRDefault="00A50DC5" w:rsidP="00A50DC5">
      <w:pPr>
        <w:spacing w:before="73"/>
        <w:rPr>
          <w:sz w:val="26"/>
          <w:szCs w:val="26"/>
        </w:rPr>
      </w:pPr>
      <w:r w:rsidRPr="00DF552E">
        <w:rPr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7" w:line="278" w:lineRule="auto"/>
        <w:ind w:left="174" w:right="14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целях обеспечения беспрепятственного доступа Заявителей, в том чис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гающихся на инвалидных колясках, вход в здание и помещения, в 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андус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учн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ти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контрастным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прежда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мента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ециаль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способлениями,    позволяющими     обеспечить     беспрепятственный    доступ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движ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онодатель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циальной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щите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.</w:t>
      </w:r>
    </w:p>
    <w:p w:rsidR="00A50DC5" w:rsidRPr="00DF552E" w:rsidRDefault="00A50DC5" w:rsidP="00A50DC5">
      <w:pPr>
        <w:pStyle w:val="a3"/>
        <w:spacing w:before="6" w:line="278" w:lineRule="auto"/>
        <w:ind w:left="174" w:right="167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Центр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ход в здание Уполномоченного органа должен быть оборудов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й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о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(вывеской),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е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ую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наименование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место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хожде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режим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ы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1047" w:hanging="1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графи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1045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ов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справок.</w:t>
      </w:r>
    </w:p>
    <w:p w:rsidR="00A50DC5" w:rsidRPr="00DF552E" w:rsidRDefault="00A50DC5" w:rsidP="00A50DC5">
      <w:pPr>
        <w:pStyle w:val="a3"/>
        <w:tabs>
          <w:tab w:val="left" w:pos="2549"/>
          <w:tab w:val="left" w:pos="4061"/>
        </w:tabs>
        <w:spacing w:before="50" w:line="278" w:lineRule="auto"/>
        <w:ind w:left="170" w:right="143" w:firstLine="702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z w:val="26"/>
          <w:szCs w:val="26"/>
        </w:rPr>
        <w:tab/>
        <w:t>в</w:t>
      </w:r>
      <w:r w:rsidRPr="00DF552E">
        <w:rPr>
          <w:spacing w:val="123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z w:val="26"/>
          <w:szCs w:val="26"/>
        </w:rPr>
        <w:tab/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овать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нитарно-эпидемиологическим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ла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ам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Помещения,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,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нащаются:</w:t>
      </w:r>
    </w:p>
    <w:p w:rsidR="00A50DC5" w:rsidRPr="00DF552E" w:rsidRDefault="00A50DC5" w:rsidP="00A50DC5">
      <w:pPr>
        <w:spacing w:line="310" w:lineRule="exact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5"/>
        </w:tabs>
        <w:spacing w:before="89"/>
        <w:ind w:left="1074" w:hanging="16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ротивопожар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ами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жаротуш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истемой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овещени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никновени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чрезвычайной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ту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1070" w:hanging="16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редства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в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дицинской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1071" w:hanging="162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туалетными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мнатами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етителей.</w:t>
      </w:r>
    </w:p>
    <w:p w:rsidR="00A50DC5" w:rsidRPr="00DF552E" w:rsidRDefault="00A50DC5" w:rsidP="00A50DC5">
      <w:pPr>
        <w:pStyle w:val="a3"/>
        <w:spacing w:before="49" w:line="278" w:lineRule="auto"/>
        <w:ind w:left="188" w:right="117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л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жид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ул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камьям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личест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ходя из фактиче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грузки и возможност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 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мещении,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 информационными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ми.</w:t>
      </w:r>
    </w:p>
    <w:p w:rsidR="00A50DC5" w:rsidRPr="00DF552E" w:rsidRDefault="00A50DC5" w:rsidP="00A50DC5">
      <w:pPr>
        <w:pStyle w:val="a3"/>
        <w:spacing w:line="280" w:lineRule="auto"/>
        <w:ind w:left="185" w:right="139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с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атериал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бным для чтения шрифтом, без исправлений, с выделением наиболее важных мес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жирны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шрифтом.</w:t>
      </w:r>
    </w:p>
    <w:p w:rsidR="00A50DC5" w:rsidRPr="00DF552E" w:rsidRDefault="00A50DC5" w:rsidP="00A50DC5">
      <w:pPr>
        <w:pStyle w:val="a3"/>
        <w:spacing w:line="278" w:lineRule="auto"/>
        <w:ind w:left="191" w:right="153" w:firstLine="7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еста для 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руд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ульям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л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тойкам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м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,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ыми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адлежностями.</w:t>
      </w:r>
    </w:p>
    <w:p w:rsidR="00A50DC5" w:rsidRPr="00DF552E" w:rsidRDefault="00A50DC5" w:rsidP="00A50DC5">
      <w:pPr>
        <w:pStyle w:val="a3"/>
        <w:spacing w:line="278" w:lineRule="auto"/>
        <w:ind w:left="183" w:right="151" w:firstLine="70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Мес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ем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ую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бличк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ывесками)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ием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310" w:lineRule="exact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номер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бинета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именовани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before="39" w:line="278" w:lineRule="auto"/>
        <w:ind w:right="157" w:firstLine="703"/>
        <w:rPr>
          <w:sz w:val="26"/>
          <w:szCs w:val="26"/>
        </w:rPr>
      </w:pP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2"/>
        </w:tabs>
        <w:spacing w:line="310" w:lineRule="exact"/>
        <w:ind w:left="1061" w:hanging="166"/>
        <w:rPr>
          <w:sz w:val="26"/>
          <w:szCs w:val="26"/>
        </w:rPr>
      </w:pPr>
      <w:r w:rsidRPr="00DF552E">
        <w:rPr>
          <w:sz w:val="26"/>
          <w:szCs w:val="26"/>
        </w:rPr>
        <w:t>графика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0" w:line="278" w:lineRule="auto"/>
        <w:ind w:left="177" w:right="140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чее место каждого ответственного лица за прием документов должно бы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оборудовано персональным компьютером с </w:t>
      </w:r>
      <w:r w:rsidRPr="00DF552E">
        <w:rPr>
          <w:w w:val="105"/>
          <w:sz w:val="26"/>
          <w:szCs w:val="26"/>
        </w:rPr>
        <w:t>возможностью доступа к необходим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м    базам    данных,     печатающим     устройством     (принтером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пирующим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ойством.</w:t>
      </w:r>
    </w:p>
    <w:p w:rsidR="00A50DC5" w:rsidRPr="00DF552E" w:rsidRDefault="00A50DC5" w:rsidP="00A50DC5">
      <w:pPr>
        <w:pStyle w:val="a3"/>
        <w:spacing w:line="278" w:lineRule="auto"/>
        <w:ind w:left="177" w:right="152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Лицо, ответствен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рием документ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 иметь настольную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ч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ием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следне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9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)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.</w:t>
      </w:r>
    </w:p>
    <w:p w:rsidR="00A50DC5" w:rsidRPr="00DF552E" w:rsidRDefault="00A50DC5" w:rsidP="00A50DC5">
      <w:pPr>
        <w:pStyle w:val="a3"/>
        <w:spacing w:line="310" w:lineRule="exact"/>
        <w:ind w:left="88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ам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before="49" w:line="278" w:lineRule="auto"/>
        <w:ind w:left="173" w:right="172" w:firstLine="708"/>
        <w:rPr>
          <w:sz w:val="26"/>
          <w:szCs w:val="26"/>
        </w:rPr>
      </w:pPr>
      <w:r w:rsidRPr="00DF552E">
        <w:rPr>
          <w:sz w:val="26"/>
          <w:szCs w:val="26"/>
        </w:rPr>
        <w:t>возможность   беспрепятственног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ю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ю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5"/>
        </w:tabs>
        <w:spacing w:line="280" w:lineRule="auto"/>
        <w:ind w:left="173" w:right="146" w:firstLine="70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стоятельного передвиж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 территор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 котор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положе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да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а также вх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акие объекты и выхода из них, посадки в транспортно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едство и высад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з него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ресла-коляск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78" w:lineRule="auto"/>
        <w:ind w:left="166" w:right="163" w:firstLine="707"/>
        <w:rPr>
          <w:sz w:val="26"/>
          <w:szCs w:val="26"/>
        </w:rPr>
      </w:pPr>
      <w:r w:rsidRPr="00DF552E">
        <w:rPr>
          <w:sz w:val="26"/>
          <w:szCs w:val="26"/>
        </w:rPr>
        <w:t>сопровождени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валидов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ойк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тройств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ункци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стоятельного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движени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80" w:lineRule="auto"/>
        <w:ind w:left="166" w:right="16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длежаще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руд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ых  для обеспечения  беспрепятственного доступа инвалидов  к зда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мещ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отор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 Услуга, и к Услуге с учетом ограни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х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изнедеятельност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34"/>
        </w:tabs>
        <w:spacing w:line="280" w:lineRule="auto"/>
        <w:ind w:left="162" w:right="17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ублир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обходим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валид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вуков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рите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наками,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олненными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льефно-точечным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шрифтом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райля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1"/>
        </w:tabs>
        <w:spacing w:line="308" w:lineRule="exact"/>
        <w:ind w:left="1040" w:hanging="167"/>
        <w:rPr>
          <w:sz w:val="26"/>
          <w:szCs w:val="26"/>
        </w:rPr>
      </w:pPr>
      <w:r w:rsidRPr="00DF552E">
        <w:rPr>
          <w:sz w:val="26"/>
          <w:szCs w:val="26"/>
        </w:rPr>
        <w:t>допуск</w:t>
      </w:r>
      <w:r w:rsidRPr="00DF552E">
        <w:rPr>
          <w:spacing w:val="66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сурдопереводчика</w:t>
      </w:r>
      <w:proofErr w:type="spellEnd"/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2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тифлосурдопереводчика</w:t>
      </w:r>
      <w:proofErr w:type="spellEnd"/>
      <w:r w:rsidRPr="00DF552E">
        <w:rPr>
          <w:sz w:val="26"/>
          <w:szCs w:val="26"/>
        </w:rPr>
        <w:t>;</w:t>
      </w:r>
    </w:p>
    <w:p w:rsidR="00A50DC5" w:rsidRPr="00DF552E" w:rsidRDefault="00A50DC5" w:rsidP="00A50DC5">
      <w:pPr>
        <w:spacing w:line="308" w:lineRule="exact"/>
        <w:jc w:val="both"/>
        <w:rPr>
          <w:sz w:val="26"/>
          <w:szCs w:val="26"/>
        </w:rPr>
        <w:sectPr w:rsidR="00A50DC5" w:rsidRPr="00DF552E">
          <w:pgSz w:w="11910" w:h="16850"/>
          <w:pgMar w:top="64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70"/>
        </w:tabs>
        <w:spacing w:before="88" w:line="278" w:lineRule="auto"/>
        <w:ind w:left="195" w:right="118" w:firstLine="714"/>
        <w:rPr>
          <w:sz w:val="26"/>
          <w:szCs w:val="26"/>
        </w:rPr>
      </w:pPr>
      <w:r w:rsidRPr="00DF552E">
        <w:rPr>
          <w:sz w:val="26"/>
          <w:szCs w:val="26"/>
        </w:rPr>
        <w:t xml:space="preserve">допуск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аки-проводника    при    наличии    документа,    подтвержда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учени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кт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дания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ещения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4"/>
        </w:tabs>
        <w:spacing w:line="278" w:lineRule="auto"/>
        <w:ind w:left="195" w:right="146" w:firstLine="707"/>
        <w:rPr>
          <w:sz w:val="26"/>
          <w:szCs w:val="26"/>
        </w:rPr>
      </w:pPr>
      <w:r w:rsidRPr="00DF552E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ав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другим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37"/>
        <w:rPr>
          <w:sz w:val="26"/>
          <w:szCs w:val="26"/>
        </w:rPr>
      </w:pPr>
      <w:r w:rsidRPr="00DF552E">
        <w:rPr>
          <w:sz w:val="26"/>
          <w:szCs w:val="26"/>
        </w:rPr>
        <w:t>Показател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25"/>
        </w:tabs>
        <w:spacing w:before="1"/>
        <w:ind w:left="1524" w:hanging="63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ност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before="49" w:line="280" w:lineRule="auto"/>
        <w:ind w:left="188" w:right="140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лич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ня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ок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хо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информационно-телекоммуникационных сет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ще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ьзования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ом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исл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ти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Интернет»)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ах массовой информаци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right="136" w:firstLine="711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9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98"/>
          <w:sz w:val="26"/>
          <w:szCs w:val="26"/>
        </w:rPr>
        <w:t xml:space="preserve"> </w:t>
      </w:r>
      <w:r w:rsidRPr="00DF552E">
        <w:rPr>
          <w:sz w:val="26"/>
          <w:szCs w:val="26"/>
        </w:rPr>
        <w:t>уведомлений</w:t>
      </w:r>
      <w:r w:rsidRPr="00DF552E">
        <w:rPr>
          <w:spacing w:val="110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-66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мощь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left="183" w:right="134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числ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с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использование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-коммуникационных</w:t>
      </w:r>
      <w:r w:rsidRPr="00DF552E">
        <w:rPr>
          <w:spacing w:val="-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хнологий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17"/>
        </w:tabs>
        <w:spacing w:line="303" w:lineRule="exact"/>
        <w:ind w:left="1516" w:hanging="63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ным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казателями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before="47" w:line="278" w:lineRule="auto"/>
        <w:ind w:left="177" w:right="152" w:firstLine="71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воевременность  предоставления  Услуги  в  соответствии  со  стандар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е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,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пределенны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стоящим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о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6"/>
        </w:tabs>
        <w:spacing w:line="278" w:lineRule="auto"/>
        <w:ind w:left="177" w:right="149" w:firstLine="711"/>
        <w:rPr>
          <w:sz w:val="26"/>
          <w:szCs w:val="26"/>
        </w:rPr>
      </w:pPr>
      <w:r w:rsidRPr="00DF552E">
        <w:rPr>
          <w:sz w:val="26"/>
          <w:szCs w:val="26"/>
        </w:rPr>
        <w:t xml:space="preserve">минимально    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е        количество        взаимодействий       гражданина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ми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м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частвующими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 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9"/>
        </w:tabs>
        <w:spacing w:line="278" w:lineRule="auto"/>
        <w:ind w:left="181" w:right="154" w:firstLine="707"/>
        <w:rPr>
          <w:sz w:val="26"/>
          <w:szCs w:val="26"/>
        </w:rPr>
      </w:pPr>
      <w:r w:rsidRPr="00DF552E">
        <w:rPr>
          <w:sz w:val="26"/>
          <w:szCs w:val="26"/>
        </w:rPr>
        <w:t xml:space="preserve">отсутствие   обоснованных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   на   действия   (бездействие)    сотрудник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корректное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(невнимательное)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нош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м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3" w:lineRule="auto"/>
        <w:ind w:left="176" w:right="139" w:firstLine="705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сс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42"/>
        </w:tabs>
        <w:spacing w:line="280" w:lineRule="auto"/>
        <w:ind w:left="171" w:right="141" w:firstLine="710"/>
        <w:rPr>
          <w:sz w:val="26"/>
          <w:szCs w:val="26"/>
        </w:rPr>
      </w:pPr>
      <w:r w:rsidRPr="00DF552E">
        <w:rPr>
          <w:sz w:val="26"/>
          <w:szCs w:val="26"/>
        </w:rPr>
        <w:t>отсу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пари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совершенных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тог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несен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част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довлетворении)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.</w:t>
      </w:r>
    </w:p>
    <w:p w:rsidR="00A50DC5" w:rsidRPr="00DF552E" w:rsidRDefault="00A50DC5" w:rsidP="00A50DC5">
      <w:pPr>
        <w:pStyle w:val="a3"/>
        <w:spacing w:before="5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left="418" w:right="408" w:hanging="2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 учит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кстерриториальному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цип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37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особенности</w:t>
      </w:r>
      <w:r w:rsidRPr="00DF552E">
        <w:rPr>
          <w:b w:val="0"/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9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07"/>
        </w:tabs>
        <w:spacing w:line="280" w:lineRule="auto"/>
        <w:ind w:left="166" w:right="156" w:firstLine="713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стерриториальн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цип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 в части обеспечения возможности подачи заявлений и полу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  предоставления  Услуги  посредством  ЕПГУ,  регионального   портал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.</w:t>
      </w:r>
    </w:p>
    <w:p w:rsidR="00A50DC5" w:rsidRPr="00DF552E" w:rsidRDefault="00A50DC5" w:rsidP="00A50DC5">
      <w:pPr>
        <w:spacing w:line="280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57"/>
        </w:tabs>
        <w:spacing w:before="88" w:line="278" w:lineRule="auto"/>
        <w:ind w:left="202" w:right="124" w:firstLine="72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ям    обеспечивается   возможность   представления   зая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лагаем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,</w:t>
      </w:r>
      <w:r w:rsidRPr="00DF552E">
        <w:rPr>
          <w:spacing w:val="3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акже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2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 форме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ых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ов).</w:t>
      </w:r>
    </w:p>
    <w:p w:rsidR="00A50DC5" w:rsidRPr="00DF552E" w:rsidRDefault="00A50DC5" w:rsidP="00A50DC5">
      <w:pPr>
        <w:pStyle w:val="a5"/>
        <w:numPr>
          <w:ilvl w:val="1"/>
          <w:numId w:val="18"/>
        </w:numPr>
        <w:tabs>
          <w:tab w:val="left" w:pos="1548"/>
        </w:tabs>
        <w:spacing w:before="7" w:line="278" w:lineRule="auto"/>
        <w:ind w:left="912" w:right="1082" w:firstLine="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представляются в следующих форматах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)</w:t>
      </w:r>
      <w:r w:rsidRPr="00DF552E">
        <w:rPr>
          <w:spacing w:val="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ml</w:t>
      </w:r>
      <w:proofErr w:type="spellEnd"/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лизованных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3"/>
        <w:spacing w:line="273" w:lineRule="auto"/>
        <w:ind w:left="202" w:right="142" w:firstLine="7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6) </w:t>
      </w:r>
      <w:proofErr w:type="spellStart"/>
      <w:r w:rsidRPr="00DF552E">
        <w:rPr>
          <w:sz w:val="26"/>
          <w:szCs w:val="26"/>
        </w:rPr>
        <w:t>doc</w:t>
      </w:r>
      <w:proofErr w:type="spellEnd"/>
      <w:r w:rsidRPr="00DF552E">
        <w:rPr>
          <w:sz w:val="26"/>
          <w:szCs w:val="26"/>
        </w:rPr>
        <w:t xml:space="preserve">, </w:t>
      </w:r>
      <w:proofErr w:type="spellStart"/>
      <w:r w:rsidRPr="00DF552E">
        <w:rPr>
          <w:sz w:val="26"/>
          <w:szCs w:val="26"/>
        </w:rPr>
        <w:t>docx</w:t>
      </w:r>
      <w:proofErr w:type="spellEnd"/>
      <w:r w:rsidRPr="00DF552E">
        <w:rPr>
          <w:sz w:val="26"/>
          <w:szCs w:val="26"/>
        </w:rPr>
        <w:t xml:space="preserve">, </w:t>
      </w:r>
      <w:proofErr w:type="spellStart"/>
      <w:r w:rsidRPr="00DF552E">
        <w:rPr>
          <w:sz w:val="26"/>
          <w:szCs w:val="26"/>
        </w:rPr>
        <w:t>odt</w:t>
      </w:r>
      <w:proofErr w:type="spellEnd"/>
      <w:r w:rsidRPr="00DF552E">
        <w:rPr>
          <w:sz w:val="26"/>
          <w:szCs w:val="26"/>
        </w:rPr>
        <w:t xml:space="preserve"> - для 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екстовым 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включающ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);</w:t>
      </w:r>
    </w:p>
    <w:p w:rsidR="00A50DC5" w:rsidRPr="00DF552E" w:rsidRDefault="00A50DC5" w:rsidP="00A50DC5">
      <w:pPr>
        <w:pStyle w:val="a3"/>
        <w:spacing w:before="5"/>
        <w:ind w:left="90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</w:t>
      </w:r>
      <w:r w:rsidRPr="00DF552E">
        <w:rPr>
          <w:spacing w:val="8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9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x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2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ods</w:t>
      </w:r>
      <w:proofErr w:type="spellEnd"/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х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четы;</w:t>
      </w:r>
    </w:p>
    <w:p w:rsidR="00A50DC5" w:rsidRPr="00DF552E" w:rsidRDefault="00A50DC5" w:rsidP="00A50DC5">
      <w:pPr>
        <w:pStyle w:val="a3"/>
        <w:spacing w:before="49" w:line="278" w:lineRule="auto"/>
        <w:ind w:left="191" w:right="129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pdf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jpg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jpeg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л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(з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ключ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ункт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«в»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   пункта)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м.</w:t>
      </w:r>
    </w:p>
    <w:p w:rsidR="00A50DC5" w:rsidRPr="00DF552E" w:rsidRDefault="00A50DC5" w:rsidP="00A50DC5">
      <w:pPr>
        <w:pStyle w:val="a3"/>
        <w:spacing w:line="278" w:lineRule="auto"/>
        <w:ind w:left="195" w:right="146" w:firstLine="70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пуск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кан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посредственн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иг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спольз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скается)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ое     осуществляется     с     сохранением     ориентации     оригинала    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решении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300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-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500</w:t>
      </w:r>
      <w:r w:rsidRPr="00DF552E">
        <w:rPr>
          <w:spacing w:val="13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dpi</w:t>
      </w:r>
      <w:proofErr w:type="spellEnd"/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масштаб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1:1)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х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жимов:</w:t>
      </w:r>
    </w:p>
    <w:p w:rsidR="00A50DC5" w:rsidRPr="00DF552E" w:rsidRDefault="00A50DC5" w:rsidP="00A50DC5">
      <w:pPr>
        <w:pStyle w:val="a5"/>
        <w:numPr>
          <w:ilvl w:val="0"/>
          <w:numId w:val="10"/>
        </w:numPr>
        <w:tabs>
          <w:tab w:val="left" w:pos="1065"/>
        </w:tabs>
        <w:spacing w:line="278" w:lineRule="auto"/>
        <w:ind w:left="195" w:right="150" w:firstLine="700"/>
        <w:rPr>
          <w:sz w:val="26"/>
          <w:szCs w:val="26"/>
        </w:rPr>
      </w:pPr>
      <w:r w:rsidRPr="00DF552E">
        <w:rPr>
          <w:sz w:val="26"/>
          <w:szCs w:val="26"/>
        </w:rPr>
        <w:t xml:space="preserve">«черно-белый»   (при   отсутстви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  документе    графических    изображ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65"/>
        </w:tabs>
        <w:spacing w:line="278" w:lineRule="auto"/>
        <w:ind w:right="153" w:firstLine="715"/>
        <w:rPr>
          <w:sz w:val="26"/>
          <w:szCs w:val="26"/>
        </w:rPr>
      </w:pPr>
      <w:r w:rsidRPr="00DF552E">
        <w:rPr>
          <w:sz w:val="26"/>
          <w:szCs w:val="26"/>
        </w:rPr>
        <w:t>«оттенки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cepoгo</w:t>
      </w:r>
      <w:proofErr w:type="spellEnd"/>
      <w:r w:rsidRPr="00DF552E">
        <w:rPr>
          <w:sz w:val="26"/>
          <w:szCs w:val="26"/>
        </w:rPr>
        <w:t>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личных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я);</w:t>
      </w:r>
    </w:p>
    <w:p w:rsidR="00A50DC5" w:rsidRPr="00DF552E" w:rsidRDefault="00A50DC5" w:rsidP="00A50DC5">
      <w:pPr>
        <w:pStyle w:val="a5"/>
        <w:numPr>
          <w:ilvl w:val="0"/>
          <w:numId w:val="9"/>
        </w:numPr>
        <w:tabs>
          <w:tab w:val="left" w:pos="1058"/>
        </w:tabs>
        <w:spacing w:line="278" w:lineRule="auto"/>
        <w:ind w:left="181" w:right="159" w:firstLine="711"/>
        <w:rPr>
          <w:sz w:val="26"/>
          <w:szCs w:val="26"/>
        </w:rPr>
      </w:pPr>
      <w:r w:rsidRPr="00DF552E">
        <w:rPr>
          <w:sz w:val="26"/>
          <w:szCs w:val="26"/>
        </w:rPr>
        <w:t>«цветной»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режи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опередачи» (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лич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ых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и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ображени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вет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а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7"/>
        </w:tabs>
        <w:spacing w:line="278" w:lineRule="auto"/>
        <w:ind w:right="148" w:firstLine="705"/>
        <w:rPr>
          <w:sz w:val="26"/>
          <w:szCs w:val="26"/>
        </w:rPr>
      </w:pP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се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утентич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знак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инност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но: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глового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штампа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бланка;</w:t>
      </w:r>
    </w:p>
    <w:p w:rsidR="00A50DC5" w:rsidRPr="00DF552E" w:rsidRDefault="00A50DC5" w:rsidP="00A50DC5">
      <w:pPr>
        <w:pStyle w:val="a3"/>
        <w:spacing w:line="278" w:lineRule="auto"/>
        <w:ind w:left="181" w:right="141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личество файлов должно соответствовать количеству документов, каждый 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торых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ит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овую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фическую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ю.</w:t>
      </w:r>
    </w:p>
    <w:p w:rsidR="00A50DC5" w:rsidRPr="00DF552E" w:rsidRDefault="00A50DC5" w:rsidP="00A50DC5">
      <w:pPr>
        <w:pStyle w:val="a3"/>
        <w:spacing w:line="310" w:lineRule="exact"/>
        <w:ind w:left="89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Электронные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ы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1051" w:hanging="164"/>
        <w:rPr>
          <w:sz w:val="26"/>
          <w:szCs w:val="26"/>
        </w:rPr>
      </w:pPr>
      <w:r w:rsidRPr="00DF552E">
        <w:rPr>
          <w:sz w:val="26"/>
          <w:szCs w:val="26"/>
        </w:rPr>
        <w:t>возможность</w:t>
      </w:r>
      <w:r w:rsidRPr="00DF552E">
        <w:rPr>
          <w:spacing w:val="61"/>
          <w:sz w:val="26"/>
          <w:szCs w:val="26"/>
        </w:rPr>
        <w:t xml:space="preserve"> </w:t>
      </w:r>
      <w:r w:rsidRPr="00DF552E">
        <w:rPr>
          <w:sz w:val="26"/>
          <w:szCs w:val="26"/>
        </w:rPr>
        <w:t>идентифицировать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личество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сто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е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80" w:lineRule="auto"/>
        <w:ind w:left="174" w:right="145" w:firstLine="714"/>
        <w:rPr>
          <w:sz w:val="26"/>
          <w:szCs w:val="26"/>
        </w:rPr>
      </w:pPr>
      <w:r w:rsidRPr="00DF552E">
        <w:rPr>
          <w:sz w:val="26"/>
          <w:szCs w:val="26"/>
        </w:rPr>
        <w:t>для документов, содержа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ированные по частям, главам, раздел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одразделам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анные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закладк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ющие переход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 оглавлению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(или)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мся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сте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рисунка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блицам.</w:t>
      </w:r>
    </w:p>
    <w:p w:rsidR="00A50DC5" w:rsidRPr="00DF552E" w:rsidRDefault="00A50DC5" w:rsidP="00A50DC5">
      <w:pPr>
        <w:pStyle w:val="a3"/>
        <w:spacing w:line="278" w:lineRule="auto"/>
        <w:ind w:left="175" w:right="144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атах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xlsx</w:t>
      </w:r>
      <w:proofErr w:type="spellEnd"/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ods</w:t>
      </w:r>
      <w:proofErr w:type="spellEnd"/>
      <w:r w:rsidRPr="00DF552E">
        <w:rPr>
          <w:sz w:val="26"/>
          <w:szCs w:val="26"/>
        </w:rPr>
        <w:t>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уются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иде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дельного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079"/>
        </w:tabs>
        <w:spacing w:before="238" w:line="273" w:lineRule="auto"/>
        <w:ind w:left="670" w:right="589" w:hanging="67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Соста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довательность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,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у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,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</w:p>
    <w:p w:rsidR="00A50DC5" w:rsidRPr="00DF552E" w:rsidRDefault="00A50DC5" w:rsidP="00A50DC5">
      <w:pPr>
        <w:pStyle w:val="a3"/>
        <w:spacing w:line="578" w:lineRule="auto"/>
        <w:ind w:left="1632" w:hanging="1266"/>
        <w:rPr>
          <w:sz w:val="26"/>
          <w:szCs w:val="26"/>
        </w:rPr>
      </w:pPr>
      <w:r w:rsidRPr="00DF552E">
        <w:rPr>
          <w:sz w:val="26"/>
          <w:szCs w:val="26"/>
        </w:rPr>
        <w:t>особен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-5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черпывающий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речен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</w:p>
    <w:p w:rsidR="00A50DC5" w:rsidRPr="00DF552E" w:rsidRDefault="00A50DC5" w:rsidP="00A50DC5">
      <w:pPr>
        <w:spacing w:line="578" w:lineRule="auto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99"/>
        </w:tabs>
        <w:spacing w:before="89" w:line="278" w:lineRule="auto"/>
        <w:ind w:right="112" w:firstLine="722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едоставление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ключает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ебя</w:t>
      </w:r>
      <w:r w:rsidRPr="00DF552E">
        <w:rPr>
          <w:spacing w:val="3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е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ы:</w:t>
      </w:r>
    </w:p>
    <w:p w:rsidR="00A50DC5" w:rsidRPr="00DF552E" w:rsidRDefault="00A50DC5" w:rsidP="00A50DC5">
      <w:pPr>
        <w:pStyle w:val="a3"/>
        <w:spacing w:line="278" w:lineRule="auto"/>
        <w:ind w:left="908" w:right="1102" w:hanging="3"/>
        <w:rPr>
          <w:sz w:val="26"/>
          <w:szCs w:val="26"/>
        </w:rPr>
      </w:pPr>
      <w:r w:rsidRPr="00DF552E">
        <w:rPr>
          <w:sz w:val="26"/>
          <w:szCs w:val="26"/>
        </w:rPr>
        <w:t>устано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я Заявителя)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я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line="283" w:lineRule="auto"/>
        <w:ind w:left="198" w:right="143" w:firstLine="710"/>
        <w:rPr>
          <w:sz w:val="26"/>
          <w:szCs w:val="26"/>
        </w:rPr>
      </w:pPr>
      <w:r w:rsidRPr="00DF552E">
        <w:rPr>
          <w:sz w:val="26"/>
          <w:szCs w:val="26"/>
        </w:rPr>
        <w:t>проверка</w:t>
      </w:r>
      <w:r w:rsidRPr="00DF552E">
        <w:rPr>
          <w:sz w:val="26"/>
          <w:szCs w:val="26"/>
        </w:rPr>
        <w:tab/>
        <w:t>комплектности</w:t>
      </w:r>
      <w:r w:rsidRPr="00DF552E">
        <w:rPr>
          <w:sz w:val="26"/>
          <w:szCs w:val="26"/>
        </w:rPr>
        <w:tab/>
        <w:t>документов,</w:t>
      </w:r>
      <w:r w:rsidRPr="00DF552E">
        <w:rPr>
          <w:sz w:val="26"/>
          <w:szCs w:val="26"/>
        </w:rPr>
        <w:tab/>
        <w:t>необходимых</w:t>
      </w:r>
      <w:r w:rsidRPr="00DF552E">
        <w:rPr>
          <w:sz w:val="26"/>
          <w:szCs w:val="26"/>
        </w:rPr>
        <w:tab/>
        <w:t>для</w:t>
      </w:r>
      <w:r w:rsidRPr="00DF552E">
        <w:rPr>
          <w:sz w:val="26"/>
          <w:szCs w:val="26"/>
        </w:rPr>
        <w:tab/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line="278" w:lineRule="auto"/>
        <w:ind w:left="191" w:right="143" w:firstLine="71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z w:val="26"/>
          <w:szCs w:val="26"/>
        </w:rPr>
        <w:tab/>
        <w:t>сведений</w:t>
      </w:r>
      <w:r w:rsidRPr="00DF552E">
        <w:rPr>
          <w:sz w:val="26"/>
          <w:szCs w:val="26"/>
        </w:rPr>
        <w:tab/>
        <w:t>посредством</w:t>
      </w:r>
      <w:r w:rsidRPr="00DF552E">
        <w:rPr>
          <w:sz w:val="26"/>
          <w:szCs w:val="26"/>
        </w:rPr>
        <w:tab/>
        <w:t>единой</w:t>
      </w:r>
      <w:r w:rsidRPr="00DF552E">
        <w:rPr>
          <w:sz w:val="26"/>
          <w:szCs w:val="26"/>
        </w:rPr>
        <w:tab/>
        <w:t>системы</w:t>
      </w:r>
      <w:r w:rsidRPr="00DF552E">
        <w:rPr>
          <w:sz w:val="26"/>
          <w:szCs w:val="26"/>
        </w:rPr>
        <w:tab/>
        <w:t>межведомств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я</w:t>
      </w:r>
      <w:r w:rsidRPr="00DF552E">
        <w:rPr>
          <w:spacing w:val="-6"/>
          <w:sz w:val="26"/>
          <w:szCs w:val="26"/>
        </w:rPr>
        <w:t xml:space="preserve"> </w:t>
      </w:r>
      <w:r w:rsidRPr="00DF552E">
        <w:rPr>
          <w:sz w:val="26"/>
          <w:szCs w:val="26"/>
        </w:rPr>
        <w:t>(дале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22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СМЭВ);</w:t>
      </w:r>
    </w:p>
    <w:p w:rsidR="00A50DC5" w:rsidRPr="00DF552E" w:rsidRDefault="00A50DC5" w:rsidP="00A50DC5">
      <w:pPr>
        <w:pStyle w:val="a3"/>
        <w:spacing w:line="278" w:lineRule="auto"/>
        <w:ind w:left="901" w:right="672" w:hanging="1"/>
        <w:rPr>
          <w:sz w:val="26"/>
          <w:szCs w:val="26"/>
        </w:rPr>
      </w:pP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Услуги;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87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несение</w:t>
      </w:r>
      <w:r w:rsidRPr="00DF552E">
        <w:rPr>
          <w:spacing w:val="5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а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казания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5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й</w:t>
      </w:r>
      <w:r w:rsidRPr="00DF552E">
        <w:rPr>
          <w:spacing w:val="4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ный</w:t>
      </w:r>
      <w:r w:rsidRPr="00DF552E">
        <w:rPr>
          <w:spacing w:val="6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естр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едение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ого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м</w:t>
      </w:r>
      <w:r w:rsidRPr="00DF552E">
        <w:rPr>
          <w:spacing w:val="2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;</w:t>
      </w:r>
    </w:p>
    <w:p w:rsidR="00A50DC5" w:rsidRPr="00DF552E" w:rsidRDefault="00A50DC5" w:rsidP="00A50DC5">
      <w:pPr>
        <w:pStyle w:val="a3"/>
        <w:spacing w:line="310" w:lineRule="exact"/>
        <w:ind w:left="900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я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44"/>
        <w:rPr>
          <w:sz w:val="26"/>
          <w:szCs w:val="26"/>
        </w:rPr>
      </w:pPr>
      <w:r w:rsidRPr="00DF552E">
        <w:rPr>
          <w:sz w:val="26"/>
          <w:szCs w:val="26"/>
        </w:rPr>
        <w:t>Перечен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 процеду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8"/>
        </w:tabs>
        <w:spacing w:line="278" w:lineRule="auto"/>
        <w:ind w:left="177" w:right="162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: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10" w:lineRule="exact"/>
        <w:ind w:left="1052" w:hanging="165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5"/>
        </w:tabs>
        <w:spacing w:before="50" w:line="278" w:lineRule="auto"/>
        <w:ind w:left="168" w:right="146" w:firstLine="720"/>
        <w:rPr>
          <w:sz w:val="26"/>
          <w:szCs w:val="26"/>
        </w:rPr>
      </w:pPr>
      <w:r w:rsidRPr="00DF552E">
        <w:rPr>
          <w:sz w:val="26"/>
          <w:szCs w:val="26"/>
        </w:rPr>
        <w:t>формир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 в форме электронного документ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терак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а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 приложением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к нему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электронно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)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приема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9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58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8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88"/>
          <w:sz w:val="26"/>
          <w:szCs w:val="26"/>
        </w:rPr>
        <w:t xml:space="preserve"> </w:t>
      </w:r>
      <w:r w:rsidRPr="00DF552E">
        <w:rPr>
          <w:sz w:val="26"/>
          <w:szCs w:val="26"/>
        </w:rPr>
        <w:t>и  прилагаемых</w:t>
      </w:r>
    </w:p>
    <w:p w:rsidR="00A50DC5" w:rsidRPr="00DF552E" w:rsidRDefault="00A50DC5" w:rsidP="00A50DC5">
      <w:pPr>
        <w:pStyle w:val="11"/>
        <w:spacing w:before="47"/>
        <w:ind w:left="169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кументов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before="40" w:line="283" w:lineRule="auto"/>
        <w:ind w:left="176" w:right="132" w:firstLine="705"/>
        <w:rPr>
          <w:sz w:val="26"/>
          <w:szCs w:val="26"/>
        </w:rPr>
      </w:pPr>
      <w:r w:rsidRPr="00DF552E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53"/>
        </w:tabs>
        <w:spacing w:line="305" w:lineRule="exact"/>
        <w:ind w:left="1052" w:hanging="172"/>
        <w:rPr>
          <w:sz w:val="26"/>
          <w:szCs w:val="26"/>
        </w:rPr>
      </w:pPr>
      <w:r w:rsidRPr="00DF552E">
        <w:rPr>
          <w:sz w:val="26"/>
          <w:szCs w:val="26"/>
        </w:rPr>
        <w:t>получ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9"/>
        </w:tabs>
        <w:spacing w:before="50"/>
        <w:ind w:left="1048"/>
        <w:rPr>
          <w:sz w:val="26"/>
          <w:szCs w:val="26"/>
        </w:rPr>
      </w:pPr>
      <w:r w:rsidRPr="00DF552E">
        <w:rPr>
          <w:sz w:val="26"/>
          <w:szCs w:val="26"/>
        </w:rPr>
        <w:t>осуществлени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оценк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0"/>
          <w:numId w:val="8"/>
        </w:numPr>
        <w:tabs>
          <w:tab w:val="left" w:pos="1041"/>
        </w:tabs>
        <w:spacing w:before="49" w:line="278" w:lineRule="auto"/>
        <w:ind w:left="169" w:right="153" w:firstLine="705"/>
        <w:rPr>
          <w:sz w:val="26"/>
          <w:szCs w:val="26"/>
        </w:rPr>
      </w:pPr>
      <w:r w:rsidRPr="00DF552E">
        <w:rPr>
          <w:sz w:val="26"/>
          <w:szCs w:val="26"/>
        </w:rPr>
        <w:t>досудеб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/>
        <w:ind w:left="591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</w:t>
      </w:r>
    </w:p>
    <w:p w:rsidR="00A50DC5" w:rsidRPr="00DF552E" w:rsidRDefault="00A50DC5" w:rsidP="00A50DC5">
      <w:pPr>
        <w:pStyle w:val="a3"/>
        <w:spacing w:before="49"/>
        <w:ind w:left="622" w:right="598"/>
        <w:jc w:val="center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4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4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6"/>
        </w:tabs>
        <w:spacing w:line="278" w:lineRule="auto"/>
        <w:ind w:left="162" w:right="161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74" w:right="18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тала ФИАС без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олнительной подачи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какой-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ой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 w:line="278" w:lineRule="auto"/>
        <w:ind w:left="166" w:right="150" w:firstLine="71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Форматно—лог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формирова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ле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я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ого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line="276" w:lineRule="auto"/>
        <w:ind w:left="162" w:right="162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 выявлении некорректно заполненного поля электронной 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 уведомляется о характере выявленной ошибки и порядке ее устра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 информационного сообщения непосредственно в электронной 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.</w:t>
      </w:r>
    </w:p>
    <w:p w:rsidR="00A50DC5" w:rsidRPr="00DF552E" w:rsidRDefault="00A50DC5" w:rsidP="00A50DC5">
      <w:pPr>
        <w:pStyle w:val="a3"/>
        <w:spacing w:before="11"/>
        <w:ind w:left="87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ировании</w:t>
      </w:r>
      <w:r w:rsidRPr="00DF552E">
        <w:rPr>
          <w:spacing w:val="6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4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еспечивается:</w:t>
      </w:r>
    </w:p>
    <w:p w:rsidR="00A50DC5" w:rsidRPr="00DF552E" w:rsidRDefault="00A50DC5" w:rsidP="00A50DC5">
      <w:pPr>
        <w:pStyle w:val="a3"/>
        <w:spacing w:before="50"/>
        <w:ind w:left="87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можность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хран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</w:p>
    <w:p w:rsidR="00A50DC5" w:rsidRPr="00DF552E" w:rsidRDefault="00A50DC5" w:rsidP="00A50DC5">
      <w:pPr>
        <w:pStyle w:val="a3"/>
        <w:spacing w:before="49"/>
        <w:ind w:left="15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2.15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before="50" w:line="278" w:lineRule="auto"/>
        <w:ind w:left="152" w:right="171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возмож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еча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п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нк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2.15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3"/>
        <w:spacing w:line="278" w:lineRule="auto"/>
        <w:ind w:left="151" w:right="168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) сохранение   ранее   введенных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   форму   заявления   знач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любой момент по желанию Заявителя, в том числе при возникновени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шибок ввод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озврат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вторного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ода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начений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ую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у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78" w:lineRule="auto"/>
        <w:ind w:left="140" w:right="178" w:firstLine="72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) заполн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ей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 начала ввода свед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СИ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убликованных на ЕПГУ, в части, касающей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й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сутствующи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ЕСИ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и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олнении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ы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редством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ЕГІГУ);</w:t>
      </w:r>
    </w:p>
    <w:p w:rsidR="00A50DC5" w:rsidRPr="00DF552E" w:rsidRDefault="00A50DC5" w:rsidP="00A50DC5">
      <w:pPr>
        <w:pStyle w:val="a3"/>
        <w:spacing w:line="278" w:lineRule="auto"/>
        <w:ind w:left="140" w:right="179" w:firstLine="71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) возможность вернуться на любой из этапов заполнения электронной форм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без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тер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не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введенно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;</w:t>
      </w:r>
    </w:p>
    <w:p w:rsidR="00A50DC5" w:rsidRPr="00DF552E" w:rsidRDefault="00A50DC5" w:rsidP="00A50DC5">
      <w:pPr>
        <w:pStyle w:val="a3"/>
        <w:spacing w:line="278" w:lineRule="auto"/>
        <w:ind w:left="140" w:right="190" w:firstLine="71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е) возможность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тупа Заявителя к заявлениям, поданным им ранее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 менее, чем одного года, а также заявлениям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частично сформированным в те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 менее, чем 3 месяца на момент формирования текущего заявления (черновика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й)</w:t>
      </w:r>
      <w:r w:rsidRPr="00DF552E">
        <w:rPr>
          <w:spacing w:val="2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при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полнении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ы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л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).</w:t>
      </w:r>
    </w:p>
    <w:p w:rsidR="00A50DC5" w:rsidRPr="00DF552E" w:rsidRDefault="00A50DC5" w:rsidP="00A50DC5">
      <w:pPr>
        <w:pStyle w:val="a3"/>
        <w:spacing w:line="278" w:lineRule="auto"/>
        <w:ind w:left="132" w:right="200" w:firstLine="72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Сформированное 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а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 предоставления 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в 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408"/>
        </w:tabs>
        <w:spacing w:before="4" w:line="278" w:lineRule="auto"/>
        <w:ind w:left="134" w:right="188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Уполномоченный орган обеспечи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срок не позднее pa6ouero дн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ли праздничны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,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8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едующи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-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им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вый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бочий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нь:</w:t>
      </w:r>
    </w:p>
    <w:p w:rsidR="00A50DC5" w:rsidRPr="00DF552E" w:rsidRDefault="00A50DC5" w:rsidP="00A50DC5">
      <w:pPr>
        <w:pStyle w:val="a3"/>
        <w:spacing w:line="278" w:lineRule="auto"/>
        <w:ind w:left="138" w:right="207" w:firstLine="70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а) прием документов, необходимых для предоставления Услуги, и напра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го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бщения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уплени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3"/>
        <w:spacing w:line="280" w:lineRule="auto"/>
        <w:ind w:left="133" w:right="191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6) регистрацию       заявления       и      направление      Заявителю      уведом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стр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41"/>
        </w:tabs>
        <w:spacing w:line="278" w:lineRule="auto"/>
        <w:ind w:left="130" w:right="186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ю в качестве результата предоставлении Услуги обеспечива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озможность</w:t>
      </w:r>
      <w:r w:rsidRPr="00DF552E">
        <w:rPr>
          <w:spacing w:val="2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ения</w:t>
      </w:r>
      <w:r w:rsidRPr="00DF552E">
        <w:rPr>
          <w:spacing w:val="2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: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before="88" w:line="280" w:lineRule="auto"/>
        <w:ind w:right="133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писа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ил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ЕПГ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онального</w:t>
      </w:r>
      <w:r w:rsidRPr="00DF552E">
        <w:rPr>
          <w:spacing w:val="2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тала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ИАС;</w:t>
      </w:r>
    </w:p>
    <w:p w:rsidR="00A50DC5" w:rsidRPr="00DF552E" w:rsidRDefault="00A50DC5" w:rsidP="00A50DC5">
      <w:pPr>
        <w:pStyle w:val="a5"/>
        <w:numPr>
          <w:ilvl w:val="0"/>
          <w:numId w:val="6"/>
        </w:numPr>
        <w:tabs>
          <w:tab w:val="left" w:pos="1067"/>
        </w:tabs>
        <w:spacing w:line="278" w:lineRule="auto"/>
        <w:ind w:left="191" w:right="156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виде бумажного документа, подтверждающего содержани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й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луча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м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88"/>
        </w:tabs>
        <w:spacing w:line="278" w:lineRule="auto"/>
        <w:ind w:left="177" w:right="135" w:firstLine="71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ценка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3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ии</w:t>
      </w:r>
      <w:r w:rsidRPr="00DF552E">
        <w:rPr>
          <w:spacing w:val="-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ил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ражд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ффектив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ятель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территориальных    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федеральных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рганов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ительной    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руктур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дразделен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ет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 услуг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ме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о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каза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ценк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рочно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к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ответствующи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уководителя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вои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язанносте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утвержденными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постановлением     Правительства   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      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кабря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2012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.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N-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284.</w:t>
      </w:r>
    </w:p>
    <w:p w:rsidR="00A50DC5" w:rsidRPr="00DF552E" w:rsidRDefault="00A50DC5" w:rsidP="00A50DC5">
      <w:pPr>
        <w:pStyle w:val="a3"/>
        <w:spacing w:line="278" w:lineRule="auto"/>
        <w:ind w:left="170" w:right="128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езультаты          оценки         качества         оказания         Услуги         перед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втоматизирова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у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«Информационно-аналитическ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истема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мониторинга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-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77"/>
        </w:tabs>
        <w:spacing w:line="278" w:lineRule="auto"/>
        <w:ind w:left="176" w:right="147" w:firstLine="712"/>
        <w:jc w:val="both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DF552E">
        <w:rPr>
          <w:w w:val="105"/>
          <w:sz w:val="26"/>
          <w:szCs w:val="26"/>
        </w:rPr>
        <w:t>жалобы на решения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бездействие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-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го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ащего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с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ьей</w:t>
      </w:r>
    </w:p>
    <w:p w:rsidR="00A50DC5" w:rsidRPr="00DF552E" w:rsidRDefault="00A50DC5" w:rsidP="00A50DC5">
      <w:pPr>
        <w:pStyle w:val="a5"/>
        <w:numPr>
          <w:ilvl w:val="1"/>
          <w:numId w:val="5"/>
        </w:numPr>
        <w:tabs>
          <w:tab w:val="left" w:pos="782"/>
        </w:tabs>
        <w:spacing w:line="278" w:lineRule="auto"/>
        <w:ind w:right="154" w:firstLine="10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Правительства </w:t>
      </w:r>
      <w:r w:rsidRPr="00DF552E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 xml:space="preserve">государственной </w:t>
      </w:r>
      <w:r w:rsidRPr="00DF552E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го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(бездействия),  соверш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3"/>
        <w:spacing w:before="3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1" w:line="278" w:lineRule="auto"/>
        <w:ind w:left="1128" w:right="914" w:hanging="19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р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печаток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ошибок в выданных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ах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7"/>
        </w:numPr>
        <w:tabs>
          <w:tab w:val="left" w:pos="1364"/>
        </w:tabs>
        <w:spacing w:line="280" w:lineRule="auto"/>
        <w:ind w:left="159" w:right="161" w:firstLine="71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В  случае  обнаружения  уполномоченным  органом  опечаток  и  ошиб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результате предоставления услуги документов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,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оказ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давши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,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указанный</w:t>
      </w:r>
      <w:r w:rsidRPr="00DF552E">
        <w:rPr>
          <w:spacing w:val="3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.</w:t>
      </w:r>
    </w:p>
    <w:p w:rsidR="00A50DC5" w:rsidRPr="00DF552E" w:rsidRDefault="00A50DC5" w:rsidP="00A50DC5">
      <w:pPr>
        <w:pStyle w:val="a3"/>
        <w:spacing w:line="278" w:lineRule="auto"/>
        <w:ind w:left="159" w:right="165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наруж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пущ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  услуги    документов    опечаток    и   ошибок   заявитель    направл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уполномоченный орган письмен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 произво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 с указа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вносимых изменениях, с обоснованием необходимости внесения так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лага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основывающ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еобходимость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осим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9" w:right="107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ление по внесению изменений в выданные в результате 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документы подлежит регистрации в день его поступления в 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.</w:t>
      </w:r>
    </w:p>
    <w:p w:rsidR="00A50DC5" w:rsidRPr="00DF552E" w:rsidRDefault="00A50DC5" w:rsidP="00A50DC5">
      <w:pPr>
        <w:pStyle w:val="a3"/>
        <w:spacing w:line="280" w:lineRule="auto"/>
        <w:ind w:left="191" w:right="142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Уполномоченный   орган   осуществляет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у   поступившего    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яет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ме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   либо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сения   изменений   в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,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ый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3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315"/>
        </w:tabs>
        <w:spacing w:before="98" w:line="800" w:lineRule="atLeast"/>
        <w:ind w:left="440" w:right="431" w:firstLine="423"/>
        <w:jc w:val="left"/>
        <w:rPr>
          <w:sz w:val="26"/>
          <w:szCs w:val="26"/>
        </w:rPr>
      </w:pPr>
      <w:r w:rsidRPr="00DF552E">
        <w:rPr>
          <w:b w:val="0"/>
          <w:w w:val="105"/>
          <w:sz w:val="26"/>
          <w:szCs w:val="26"/>
        </w:rPr>
        <w:t>Формы</w:t>
      </w:r>
      <w:r w:rsidRPr="00DF552E">
        <w:rPr>
          <w:b w:val="0"/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нением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ог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ла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кущего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блюдением</w:t>
      </w:r>
      <w:r w:rsidRPr="00DF552E">
        <w:rPr>
          <w:spacing w:val="63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ем</w:t>
      </w:r>
    </w:p>
    <w:p w:rsidR="00A50DC5" w:rsidRPr="00DF552E" w:rsidRDefault="00A50DC5" w:rsidP="00A50DC5">
      <w:pPr>
        <w:spacing w:before="49"/>
        <w:ind w:left="610" w:right="598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ответственными</w:t>
      </w:r>
      <w:r w:rsidRPr="00DF552E">
        <w:rPr>
          <w:b/>
          <w:spacing w:val="3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лжностными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ами</w:t>
      </w:r>
      <w:r w:rsidRPr="00DF552E">
        <w:rPr>
          <w:b/>
          <w:spacing w:val="46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ложений</w:t>
      </w:r>
      <w:r w:rsidRPr="00DF552E">
        <w:rPr>
          <w:b/>
          <w:spacing w:val="5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гламента</w:t>
      </w:r>
    </w:p>
    <w:p w:rsidR="00A50DC5" w:rsidRPr="00DF552E" w:rsidRDefault="00A50DC5" w:rsidP="00A50DC5">
      <w:pPr>
        <w:pStyle w:val="21"/>
        <w:spacing w:before="50"/>
        <w:ind w:left="615"/>
        <w:rPr>
          <w:sz w:val="26"/>
          <w:szCs w:val="26"/>
        </w:rPr>
      </w:pPr>
      <w:r w:rsidRPr="00DF552E">
        <w:rPr>
          <w:sz w:val="26"/>
          <w:szCs w:val="26"/>
        </w:rPr>
        <w:t>и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  правовых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</w:p>
    <w:p w:rsidR="00A50DC5" w:rsidRPr="00DF552E" w:rsidRDefault="00A50DC5" w:rsidP="00A50DC5">
      <w:pPr>
        <w:spacing w:before="49"/>
        <w:ind w:left="317" w:right="295"/>
        <w:jc w:val="center"/>
        <w:rPr>
          <w:b/>
          <w:sz w:val="26"/>
          <w:szCs w:val="26"/>
        </w:rPr>
      </w:pPr>
      <w:r w:rsidRPr="00DF552E">
        <w:rPr>
          <w:b/>
          <w:i/>
          <w:sz w:val="26"/>
          <w:szCs w:val="26"/>
        </w:rPr>
        <w:t>к</w:t>
      </w:r>
      <w:r w:rsidRPr="00DF552E">
        <w:rPr>
          <w:b/>
          <w:i/>
          <w:spacing w:val="2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ю</w:t>
      </w:r>
      <w:r w:rsidRPr="00DF552E">
        <w:rPr>
          <w:b/>
          <w:spacing w:val="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,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2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ием</w:t>
      </w:r>
      <w:r w:rsidRPr="00DF552E">
        <w:rPr>
          <w:b/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решений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right="136" w:firstLine="71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за соблюдением и исполнением настоящего Регламент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 нормативных правовых актов, устанавливающих требования к предоставлени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яетс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тоя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нов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полномоченного органа  или многофункционального центра, уполномочен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существление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тро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ем Услуги.</w:t>
      </w:r>
    </w:p>
    <w:p w:rsidR="00A50DC5" w:rsidRPr="00DF552E" w:rsidRDefault="00A50DC5" w:rsidP="00A50DC5">
      <w:pPr>
        <w:pStyle w:val="a3"/>
        <w:spacing w:line="278" w:lineRule="auto"/>
        <w:ind w:left="178" w:right="134" w:firstLine="71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Для теку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у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жеб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рреспонден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а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ециалис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line="278" w:lineRule="auto"/>
        <w:ind w:left="174" w:right="184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Текущий контроль осуществляется путем проведения плановых 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line="310" w:lineRule="exact"/>
        <w:ind w:left="1045" w:hanging="165"/>
        <w:rPr>
          <w:sz w:val="26"/>
          <w:szCs w:val="26"/>
        </w:rPr>
      </w:pPr>
      <w:r w:rsidRPr="00DF552E">
        <w:rPr>
          <w:sz w:val="26"/>
          <w:szCs w:val="26"/>
        </w:rPr>
        <w:t>решений</w:t>
      </w:r>
      <w:r w:rsidRPr="00DF552E">
        <w:rPr>
          <w:spacing w:val="59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(об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каз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2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и)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before="49"/>
        <w:ind w:left="1044"/>
        <w:rPr>
          <w:sz w:val="26"/>
          <w:szCs w:val="26"/>
        </w:rPr>
      </w:pPr>
      <w:r w:rsidRPr="00DF552E">
        <w:rPr>
          <w:sz w:val="26"/>
          <w:szCs w:val="26"/>
        </w:rPr>
        <w:t>выявления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ранения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рушений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6"/>
        </w:tabs>
        <w:spacing w:before="49" w:line="283" w:lineRule="auto"/>
        <w:ind w:right="156" w:firstLine="705"/>
        <w:rPr>
          <w:sz w:val="26"/>
          <w:szCs w:val="26"/>
        </w:rPr>
      </w:pPr>
      <w:r w:rsidRPr="00DF552E">
        <w:rPr>
          <w:sz w:val="26"/>
          <w:szCs w:val="26"/>
        </w:rPr>
        <w:t>рассмотрения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т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готовк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ов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щие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,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х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.</w:t>
      </w:r>
    </w:p>
    <w:p w:rsidR="00A50DC5" w:rsidRPr="00DF552E" w:rsidRDefault="00A50DC5" w:rsidP="00A50DC5">
      <w:pPr>
        <w:pStyle w:val="a3"/>
        <w:spacing w:before="1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80" w:lineRule="auto"/>
        <w:ind w:right="332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ериодич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внеплан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 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 xml:space="preserve">в том </w:t>
      </w:r>
      <w:r w:rsidRPr="00DF552E">
        <w:rPr>
          <w:b w:val="0"/>
          <w:sz w:val="26"/>
          <w:szCs w:val="26"/>
        </w:rPr>
        <w:t>числе</w:t>
      </w:r>
      <w:r w:rsidRPr="00DF552E">
        <w:rPr>
          <w:b w:val="0"/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ы контро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 полнот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качеств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59" w:right="169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Контроль за полнотой и качеством предоставления Услуги включает в себ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е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ых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.</w:t>
      </w: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62" w:right="164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</w:t>
      </w:r>
      <w:r w:rsidRPr="00DF552E">
        <w:rPr>
          <w:spacing w:val="35"/>
          <w:sz w:val="26"/>
          <w:szCs w:val="26"/>
        </w:rPr>
        <w:t xml:space="preserve"> </w:t>
      </w:r>
      <w:r w:rsidRPr="00DF552E">
        <w:rPr>
          <w:sz w:val="26"/>
          <w:szCs w:val="26"/>
        </w:rPr>
        <w:t>утверждаемых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е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8" w:line="278" w:lineRule="auto"/>
        <w:ind w:left="202" w:right="139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ланов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лежа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8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ов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before="50" w:line="278" w:lineRule="auto"/>
        <w:ind w:left="195" w:right="147" w:firstLine="707"/>
        <w:rPr>
          <w:sz w:val="26"/>
          <w:szCs w:val="26"/>
        </w:rPr>
      </w:pPr>
      <w:r w:rsidRPr="00DF552E">
        <w:rPr>
          <w:sz w:val="26"/>
          <w:szCs w:val="26"/>
        </w:rPr>
        <w:t>соблюд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стоя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ы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line="278" w:lineRule="auto"/>
        <w:ind w:left="195" w:right="122" w:firstLine="707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авиль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основанност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нят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каз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line="310" w:lineRule="exact"/>
        <w:ind w:left="90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снованием</w:t>
      </w:r>
      <w:r w:rsidRPr="00DF552E">
        <w:rPr>
          <w:spacing w:val="38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дени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внеплановы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верок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 w:line="280" w:lineRule="auto"/>
        <w:ind w:left="188" w:right="129" w:firstLine="707"/>
        <w:rPr>
          <w:sz w:val="26"/>
          <w:szCs w:val="26"/>
        </w:rPr>
      </w:pPr>
      <w:r w:rsidRPr="00DF552E">
        <w:rPr>
          <w:sz w:val="26"/>
          <w:szCs w:val="26"/>
        </w:rPr>
        <w:t>получ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ктов,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авливающих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требования</w:t>
      </w:r>
      <w:r w:rsidRPr="00DF552E">
        <w:rPr>
          <w:spacing w:val="28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ю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4"/>
        </w:tabs>
        <w:spacing w:line="278" w:lineRule="auto"/>
        <w:ind w:left="188" w:right="138" w:firstLine="707"/>
        <w:rPr>
          <w:sz w:val="26"/>
          <w:szCs w:val="26"/>
        </w:rPr>
      </w:pPr>
      <w:r w:rsidRPr="00DF552E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DF552E">
        <w:rPr>
          <w:spacing w:val="1"/>
          <w:sz w:val="26"/>
          <w:szCs w:val="26"/>
        </w:rPr>
        <w:t xml:space="preserve"> </w:t>
      </w:r>
      <w:proofErr w:type="spellStart"/>
      <w:r w:rsidRPr="00DF552E">
        <w:rPr>
          <w:sz w:val="26"/>
          <w:szCs w:val="26"/>
        </w:rPr>
        <w:t>иисле</w:t>
      </w:r>
      <w:proofErr w:type="spellEnd"/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качество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.</w:t>
      </w:r>
    </w:p>
    <w:p w:rsidR="00A50DC5" w:rsidRPr="00DF552E" w:rsidRDefault="00A50DC5" w:rsidP="00A50DC5">
      <w:pPr>
        <w:pStyle w:val="a3"/>
        <w:spacing w:before="2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514" w:right="0" w:firstLine="1030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тветственность</w:t>
      </w:r>
      <w:r w:rsidRPr="00DF552E">
        <w:rPr>
          <w:spacing w:val="-1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лжност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имаемые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(осуществляемые)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57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</w:p>
    <w:p w:rsidR="00A50DC5" w:rsidRPr="00DF552E" w:rsidRDefault="00A50DC5" w:rsidP="00A50DC5">
      <w:pPr>
        <w:spacing w:line="310" w:lineRule="exact"/>
        <w:ind w:left="3806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53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85"/>
        </w:tabs>
        <w:spacing w:line="278" w:lineRule="auto"/>
        <w:ind w:left="174" w:right="135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о результатам проведенных проверок в случае выявления нару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ожений настоящего Регламента, норм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вых актов, устанавливающ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к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ветственности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4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60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1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.</w:t>
      </w:r>
    </w:p>
    <w:p w:rsidR="00A50DC5" w:rsidRPr="00DF552E" w:rsidRDefault="00A50DC5" w:rsidP="00A50DC5">
      <w:pPr>
        <w:pStyle w:val="a3"/>
        <w:spacing w:line="278" w:lineRule="auto"/>
        <w:ind w:left="174" w:right="133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своевременность принятия решения о предоставлении (об отказе в предоставлени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 закрепляется в их должностных регламентах в соответств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 требования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а.</w:t>
      </w:r>
    </w:p>
    <w:p w:rsidR="00A50DC5" w:rsidRPr="00DF552E" w:rsidRDefault="00A50DC5" w:rsidP="00A50DC5">
      <w:pPr>
        <w:pStyle w:val="a3"/>
        <w:spacing w:before="4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95" w:lineRule="auto"/>
        <w:ind w:left="595" w:right="609" w:firstLine="49"/>
        <w:rPr>
          <w:sz w:val="26"/>
          <w:szCs w:val="26"/>
        </w:rPr>
      </w:pPr>
      <w:r w:rsidRPr="00DF552E">
        <w:rPr>
          <w:sz w:val="26"/>
          <w:szCs w:val="26"/>
        </w:rPr>
        <w:t>Треб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 порядк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форм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я за 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в том числе со стороны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 объединений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b w:val="0"/>
          <w:sz w:val="26"/>
          <w:szCs w:val="26"/>
        </w:rPr>
        <w:t>и</w:t>
      </w:r>
      <w:r w:rsidRPr="00DF552E">
        <w:rPr>
          <w:b w:val="0"/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</w:p>
    <w:p w:rsidR="00A50DC5" w:rsidRPr="00DF552E" w:rsidRDefault="00A50DC5" w:rsidP="00A50DC5">
      <w:pPr>
        <w:pStyle w:val="a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371"/>
        </w:tabs>
        <w:spacing w:line="278" w:lineRule="auto"/>
        <w:ind w:left="166" w:right="132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т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троль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ут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рока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верш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административ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оцедур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(действий).</w:t>
      </w:r>
    </w:p>
    <w:p w:rsidR="00A50DC5" w:rsidRPr="00DF552E" w:rsidRDefault="00A50DC5" w:rsidP="00A50DC5">
      <w:pPr>
        <w:pStyle w:val="a3"/>
        <w:spacing w:line="310" w:lineRule="exact"/>
        <w:ind w:left="873"/>
        <w:rPr>
          <w:sz w:val="26"/>
          <w:szCs w:val="26"/>
        </w:rPr>
      </w:pPr>
      <w:r w:rsidRPr="00DF552E">
        <w:rPr>
          <w:sz w:val="26"/>
          <w:szCs w:val="26"/>
        </w:rPr>
        <w:t>Граждане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я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6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</w:t>
      </w:r>
      <w:r w:rsidRPr="00DF552E">
        <w:rPr>
          <w:spacing w:val="44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ют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о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before="50" w:line="283" w:lineRule="auto"/>
        <w:ind w:left="166" w:right="170" w:firstLine="707"/>
        <w:jc w:val="left"/>
        <w:rPr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>направлять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меч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ложения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лучшению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тупно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ачества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-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line="278" w:lineRule="auto"/>
        <w:ind w:left="161" w:right="177" w:firstLine="713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вносить</w:t>
      </w:r>
      <w:r w:rsidRPr="00DF552E">
        <w:rPr>
          <w:sz w:val="26"/>
          <w:szCs w:val="26"/>
        </w:rPr>
        <w:tab/>
        <w:t>предложения</w:t>
      </w:r>
      <w:r w:rsidRPr="00DF552E">
        <w:rPr>
          <w:sz w:val="26"/>
          <w:szCs w:val="26"/>
        </w:rPr>
        <w:tab/>
        <w:t>о</w:t>
      </w:r>
      <w:r w:rsidRPr="00DF552E">
        <w:rPr>
          <w:sz w:val="26"/>
          <w:szCs w:val="26"/>
        </w:rPr>
        <w:tab/>
        <w:t>мерах</w:t>
      </w:r>
      <w:r w:rsidRPr="00DF552E">
        <w:rPr>
          <w:sz w:val="26"/>
          <w:szCs w:val="26"/>
        </w:rPr>
        <w:tab/>
        <w:t>по</w:t>
      </w:r>
      <w:r w:rsidRPr="00DF552E">
        <w:rPr>
          <w:sz w:val="26"/>
          <w:szCs w:val="26"/>
        </w:rPr>
        <w:tab/>
        <w:t>устранению</w:t>
      </w:r>
      <w:r w:rsidRPr="00DF552E">
        <w:rPr>
          <w:sz w:val="26"/>
          <w:szCs w:val="26"/>
        </w:rPr>
        <w:tab/>
        <w:t>нарушений</w:t>
      </w:r>
      <w:r w:rsidRPr="00DF552E">
        <w:rPr>
          <w:sz w:val="26"/>
          <w:szCs w:val="26"/>
        </w:rPr>
        <w:tab/>
        <w:t>настоящего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ламента.</w:t>
      </w:r>
    </w:p>
    <w:p w:rsidR="00A50DC5" w:rsidRPr="00DF552E" w:rsidRDefault="00A50DC5" w:rsidP="00A50DC5">
      <w:pPr>
        <w:spacing w:line="278" w:lineRule="auto"/>
        <w:rPr>
          <w:sz w:val="26"/>
          <w:szCs w:val="26"/>
        </w:rPr>
        <w:sectPr w:rsidR="00A50DC5" w:rsidRPr="00DF552E">
          <w:pgSz w:w="11910" w:h="16850"/>
          <w:pgMar w:top="58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4"/>
        </w:numPr>
        <w:tabs>
          <w:tab w:val="left" w:pos="1408"/>
        </w:tabs>
        <w:spacing w:before="88" w:line="280" w:lineRule="auto"/>
        <w:ind w:left="195" w:right="128" w:firstLine="71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Должностные     лица    Уполномоченного    органа    принимают     мер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ению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пущ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траняю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чины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овия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ствующие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вершению</w:t>
      </w:r>
      <w:r w:rsidRPr="00DF552E">
        <w:rPr>
          <w:spacing w:val="2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рушений.</w:t>
      </w:r>
    </w:p>
    <w:p w:rsidR="00A50DC5" w:rsidRPr="00DF552E" w:rsidRDefault="00A50DC5" w:rsidP="00A50DC5">
      <w:pPr>
        <w:pStyle w:val="a3"/>
        <w:spacing w:line="280" w:lineRule="auto"/>
        <w:ind w:left="191" w:right="132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 результатах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й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редложений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граждан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ъедин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води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вед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ивших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э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мечания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ложения.</w:t>
      </w:r>
    </w:p>
    <w:p w:rsidR="00A50DC5" w:rsidRPr="00DF552E" w:rsidRDefault="00A50DC5" w:rsidP="00A50DC5">
      <w:pPr>
        <w:pStyle w:val="a3"/>
        <w:rPr>
          <w:sz w:val="26"/>
          <w:szCs w:val="26"/>
        </w:rPr>
      </w:pPr>
    </w:p>
    <w:p w:rsidR="00A50DC5" w:rsidRPr="00DF552E" w:rsidRDefault="00A50DC5" w:rsidP="00A50DC5">
      <w:pPr>
        <w:pStyle w:val="21"/>
        <w:numPr>
          <w:ilvl w:val="1"/>
          <w:numId w:val="23"/>
        </w:numPr>
        <w:tabs>
          <w:tab w:val="left" w:pos="1700"/>
        </w:tabs>
        <w:spacing w:before="241"/>
        <w:ind w:left="1699" w:right="0" w:hanging="335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Досудебны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ый)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ок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50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</w:p>
    <w:p w:rsidR="00A50DC5" w:rsidRPr="00DF552E" w:rsidRDefault="00A50DC5" w:rsidP="00A50DC5">
      <w:pPr>
        <w:spacing w:before="49" w:line="278" w:lineRule="auto"/>
        <w:ind w:left="854" w:right="824" w:firstLine="26"/>
        <w:jc w:val="center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и (или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ействий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бездействия)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орган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естного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амоуправления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яющего муниципальную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у,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а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также</w:t>
      </w:r>
      <w:r w:rsidRPr="00DF552E">
        <w:rPr>
          <w:b/>
          <w:spacing w:val="1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его должностных</w:t>
      </w:r>
      <w:r w:rsidRPr="00DF552E">
        <w:rPr>
          <w:b/>
          <w:spacing w:val="-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лиц,</w:t>
      </w:r>
      <w:r w:rsidRPr="00DF552E">
        <w:rPr>
          <w:b/>
          <w:spacing w:val="17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ых</w:t>
      </w:r>
      <w:r w:rsidRPr="00DF552E">
        <w:rPr>
          <w:b/>
          <w:spacing w:val="52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служащих</w:t>
      </w:r>
    </w:p>
    <w:p w:rsidR="00A50DC5" w:rsidRPr="00DF552E" w:rsidRDefault="00A50DC5" w:rsidP="00A50DC5">
      <w:pPr>
        <w:pStyle w:val="a3"/>
        <w:spacing w:before="10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6" w:lineRule="auto"/>
        <w:ind w:right="137" w:firstLine="717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Заявитель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ме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жалова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ш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или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ейств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 должност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 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государственных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муниципальных)   служащих,   многофункционального   центра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судебном</w:t>
      </w:r>
      <w:r w:rsidRPr="00DF552E">
        <w:rPr>
          <w:spacing w:val="2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несудебном)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(далее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6"/>
          <w:w w:val="90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жалоба).</w:t>
      </w:r>
    </w:p>
    <w:p w:rsidR="00A50DC5" w:rsidRPr="00DF552E" w:rsidRDefault="00A50DC5" w:rsidP="00A50DC5">
      <w:pPr>
        <w:pStyle w:val="a3"/>
        <w:spacing w:before="9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line="278" w:lineRule="auto"/>
        <w:ind w:left="638" w:right="619" w:firstLine="315"/>
        <w:jc w:val="left"/>
        <w:rPr>
          <w:b w:val="0"/>
          <w:sz w:val="26"/>
          <w:szCs w:val="26"/>
        </w:rPr>
      </w:pPr>
      <w:r w:rsidRPr="00DF552E">
        <w:rPr>
          <w:sz w:val="26"/>
          <w:szCs w:val="26"/>
        </w:rPr>
        <w:t>Органы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ного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моуправления, организации   и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на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рассмотрение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spacing w:val="-1"/>
          <w:w w:val="105"/>
          <w:sz w:val="26"/>
          <w:szCs w:val="26"/>
        </w:rPr>
        <w:t>жалобы</w:t>
      </w:r>
      <w:r w:rsidRPr="00DF552E">
        <w:rPr>
          <w:spacing w:val="-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ца,</w:t>
      </w:r>
      <w:r w:rsidRPr="00DF552E">
        <w:rPr>
          <w:spacing w:val="-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торым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-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быть</w:t>
      </w:r>
      <w:r w:rsidRPr="00DF552E">
        <w:rPr>
          <w:spacing w:val="-1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ена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жалоба</w:t>
      </w:r>
    </w:p>
    <w:p w:rsidR="00A50DC5" w:rsidRPr="00DF552E" w:rsidRDefault="00A50DC5" w:rsidP="00A50DC5">
      <w:pPr>
        <w:spacing w:line="310" w:lineRule="exact"/>
        <w:ind w:left="2293"/>
        <w:rPr>
          <w:b/>
          <w:sz w:val="26"/>
          <w:szCs w:val="26"/>
        </w:rPr>
      </w:pPr>
      <w:r w:rsidRPr="00DF552E">
        <w:rPr>
          <w:b/>
          <w:sz w:val="26"/>
          <w:szCs w:val="26"/>
        </w:rPr>
        <w:t>заявителя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10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досудебном</w:t>
      </w:r>
      <w:r w:rsidRPr="00DF552E">
        <w:rPr>
          <w:b/>
          <w:spacing w:val="3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внесудебном)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орядке</w:t>
      </w:r>
    </w:p>
    <w:p w:rsidR="00A50DC5" w:rsidRPr="00DF552E" w:rsidRDefault="00A50DC5" w:rsidP="00A50DC5">
      <w:pPr>
        <w:pStyle w:val="a3"/>
        <w:spacing w:before="7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71"/>
        </w:tabs>
        <w:spacing w:line="278" w:lineRule="auto"/>
        <w:ind w:left="173" w:right="152" w:firstLine="706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ли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45"/>
        </w:tabs>
        <w:spacing w:line="278" w:lineRule="auto"/>
        <w:ind w:left="169" w:right="136" w:firstLine="704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8"/>
        </w:tabs>
        <w:spacing w:before="6" w:line="278" w:lineRule="auto"/>
        <w:ind w:left="162" w:right="143" w:firstLine="719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шестоящ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рукту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разде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65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уково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76" w:firstLine="705"/>
        <w:rPr>
          <w:sz w:val="26"/>
          <w:szCs w:val="26"/>
        </w:rPr>
      </w:pPr>
      <w:r w:rsidRPr="00DF552E">
        <w:rPr>
          <w:sz w:val="26"/>
          <w:szCs w:val="26"/>
        </w:rPr>
        <w:t>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90"/>
          <w:sz w:val="26"/>
          <w:szCs w:val="26"/>
        </w:rPr>
        <w:t>—</w:t>
      </w:r>
      <w:r w:rsidRPr="00DF552E">
        <w:rPr>
          <w:spacing w:val="1"/>
          <w:w w:val="90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е)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5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.</w:t>
      </w:r>
    </w:p>
    <w:p w:rsidR="00A50DC5" w:rsidRPr="00DF552E" w:rsidRDefault="00A50DC5" w:rsidP="00A50DC5">
      <w:pPr>
        <w:pStyle w:val="a3"/>
        <w:spacing w:before="6" w:line="278" w:lineRule="auto"/>
        <w:ind w:left="159" w:right="168" w:firstLine="71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чред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е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ные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ца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1"/>
        <w:rPr>
          <w:sz w:val="26"/>
          <w:szCs w:val="26"/>
        </w:rPr>
      </w:pPr>
    </w:p>
    <w:p w:rsidR="00A50DC5" w:rsidRPr="00DF552E" w:rsidRDefault="00A50DC5" w:rsidP="00A50DC5">
      <w:pPr>
        <w:pStyle w:val="21"/>
        <w:spacing w:before="88" w:line="278" w:lineRule="auto"/>
        <w:ind w:left="581" w:right="487" w:hanging="2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Способы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ования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-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рядке</w:t>
      </w:r>
      <w:r w:rsidRPr="00DF552E">
        <w:rPr>
          <w:spacing w:val="14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подачи</w:t>
      </w:r>
      <w:r w:rsidRPr="00DF552E">
        <w:rPr>
          <w:b w:val="0"/>
          <w:spacing w:val="17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и</w:t>
      </w:r>
      <w:r w:rsidRPr="00DF552E">
        <w:rPr>
          <w:b w:val="0"/>
          <w:spacing w:val="16"/>
          <w:w w:val="105"/>
          <w:sz w:val="26"/>
          <w:szCs w:val="26"/>
        </w:rPr>
        <w:t xml:space="preserve"> </w:t>
      </w:r>
      <w:r w:rsidRPr="00DF552E">
        <w:rPr>
          <w:b w:val="0"/>
          <w:w w:val="105"/>
          <w:sz w:val="26"/>
          <w:szCs w:val="26"/>
        </w:rPr>
        <w:t>рассмотрения</w:t>
      </w:r>
      <w:r w:rsidRPr="00DF552E">
        <w:rPr>
          <w:b w:val="0"/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,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32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ьзованием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Единого</w:t>
      </w:r>
      <w:r w:rsidRPr="00DF552E">
        <w:rPr>
          <w:spacing w:val="5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а</w:t>
      </w:r>
      <w:r w:rsidRPr="00DF552E">
        <w:rPr>
          <w:spacing w:val="52"/>
          <w:sz w:val="26"/>
          <w:szCs w:val="26"/>
        </w:rPr>
        <w:t xml:space="preserve"> </w:t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функций)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9"/>
        </w:tabs>
        <w:spacing w:line="276" w:lineRule="auto"/>
        <w:ind w:left="197" w:right="113" w:firstLine="711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ац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ссмотр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жалоб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змеща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формаци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енд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еста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сайт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ого орган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ЕПГ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иональ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порта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ИАС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 такж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или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е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орм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чтовы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правл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адресу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представителем</w:t>
      </w:r>
      <w:r w:rsidRPr="00DF552E">
        <w:rPr>
          <w:spacing w:val="10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.</w:t>
      </w: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317" w:right="270"/>
        <w:jc w:val="center"/>
        <w:rPr>
          <w:b/>
          <w:sz w:val="26"/>
          <w:szCs w:val="26"/>
        </w:rPr>
      </w:pPr>
      <w:r w:rsidRPr="00DF552E">
        <w:rPr>
          <w:spacing w:val="-1"/>
          <w:w w:val="105"/>
          <w:sz w:val="26"/>
          <w:szCs w:val="26"/>
        </w:rPr>
        <w:t xml:space="preserve">Перечень </w:t>
      </w:r>
      <w:r w:rsidRPr="00DF552E">
        <w:rPr>
          <w:b/>
          <w:spacing w:val="-1"/>
          <w:w w:val="105"/>
          <w:sz w:val="26"/>
          <w:szCs w:val="26"/>
        </w:rPr>
        <w:t xml:space="preserve">нормативных правовых актов, </w:t>
      </w:r>
      <w:r w:rsidRPr="00DF552E">
        <w:rPr>
          <w:b/>
          <w:w w:val="105"/>
          <w:sz w:val="26"/>
          <w:szCs w:val="26"/>
        </w:rPr>
        <w:t xml:space="preserve">регулирующих порядок </w:t>
      </w:r>
      <w:r w:rsidRPr="00DF552E">
        <w:rPr>
          <w:w w:val="105"/>
          <w:sz w:val="26"/>
          <w:szCs w:val="26"/>
        </w:rPr>
        <w:t>досудебного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(внесудебного) обжалования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ействий </w:t>
      </w:r>
      <w:r w:rsidRPr="00DF552E">
        <w:rPr>
          <w:b/>
          <w:w w:val="105"/>
          <w:sz w:val="26"/>
          <w:szCs w:val="26"/>
        </w:rPr>
        <w:t>(бездействия)</w:t>
      </w:r>
      <w:r w:rsidRPr="00DF552E">
        <w:rPr>
          <w:b/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(или) решений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инятых</w:t>
      </w:r>
      <w:r w:rsidRPr="00DF552E">
        <w:rPr>
          <w:b/>
          <w:spacing w:val="49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(осуществленных)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в</w:t>
      </w:r>
      <w:r w:rsidRPr="00DF552E">
        <w:rPr>
          <w:b/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ходе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предоставления</w:t>
      </w:r>
      <w:r w:rsidRPr="00DF552E">
        <w:rPr>
          <w:b/>
          <w:spacing w:val="1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муниципальной</w:t>
      </w:r>
      <w:r w:rsidRPr="00DF552E">
        <w:rPr>
          <w:b/>
          <w:spacing w:val="65"/>
          <w:sz w:val="26"/>
          <w:szCs w:val="26"/>
        </w:rPr>
        <w:t xml:space="preserve"> </w:t>
      </w:r>
      <w:r w:rsidRPr="00DF552E">
        <w:rPr>
          <w:b/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3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3"/>
        </w:numPr>
        <w:tabs>
          <w:tab w:val="left" w:pos="1392"/>
        </w:tabs>
        <w:spacing w:line="278" w:lineRule="auto"/>
        <w:ind w:left="190" w:right="134" w:firstLine="718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орядо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судеб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несудебного)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жалова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шен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бездействия)</w:t>
      </w:r>
      <w:r w:rsidRPr="00DF552E">
        <w:rPr>
          <w:spacing w:val="26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гулируетс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310" w:lineRule="exact"/>
        <w:ind w:left="1062" w:hanging="167"/>
        <w:rPr>
          <w:sz w:val="26"/>
          <w:szCs w:val="26"/>
        </w:rPr>
      </w:pPr>
      <w:r w:rsidRPr="00DF552E">
        <w:rPr>
          <w:sz w:val="26"/>
          <w:szCs w:val="26"/>
        </w:rPr>
        <w:t>Федеральным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м</w:t>
      </w:r>
      <w:r w:rsidRPr="00DF552E">
        <w:rPr>
          <w:spacing w:val="25"/>
          <w:sz w:val="26"/>
          <w:szCs w:val="26"/>
        </w:rPr>
        <w:t xml:space="preserve"> </w:t>
      </w:r>
      <w:r w:rsidRPr="00DF552E">
        <w:rPr>
          <w:sz w:val="26"/>
          <w:szCs w:val="26"/>
        </w:rPr>
        <w:t>3o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210-ФЗ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before="49"/>
        <w:ind w:left="1059"/>
        <w:rPr>
          <w:sz w:val="26"/>
          <w:szCs w:val="26"/>
        </w:rPr>
      </w:pPr>
      <w:r w:rsidRPr="00DF552E">
        <w:rPr>
          <w:sz w:val="26"/>
          <w:szCs w:val="26"/>
        </w:rPr>
        <w:t>постановлением</w:t>
      </w:r>
      <w:r w:rsidRPr="00DF552E">
        <w:rPr>
          <w:spacing w:val="4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75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</w:t>
      </w:r>
      <w:r w:rsidRPr="00DF552E">
        <w:rPr>
          <w:spacing w:val="73"/>
          <w:sz w:val="26"/>
          <w:szCs w:val="26"/>
        </w:rPr>
        <w:t xml:space="preserve"> </w:t>
      </w:r>
      <w:r w:rsidRPr="00DF552E">
        <w:rPr>
          <w:sz w:val="26"/>
          <w:szCs w:val="26"/>
        </w:rPr>
        <w:t>от</w:t>
      </w:r>
      <w:r w:rsidRPr="00DF552E">
        <w:rPr>
          <w:spacing w:val="49"/>
          <w:sz w:val="26"/>
          <w:szCs w:val="26"/>
        </w:rPr>
        <w:t xml:space="preserve"> </w:t>
      </w:r>
      <w:r w:rsidRPr="00DF552E">
        <w:rPr>
          <w:sz w:val="26"/>
          <w:szCs w:val="26"/>
        </w:rPr>
        <w:t>20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ября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2012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г.</w:t>
      </w:r>
    </w:p>
    <w:p w:rsidR="00A50DC5" w:rsidRPr="00DF552E" w:rsidRDefault="00A50DC5" w:rsidP="00A50DC5">
      <w:pPr>
        <w:pStyle w:val="a3"/>
        <w:spacing w:before="50" w:line="278" w:lineRule="auto"/>
        <w:ind w:left="188" w:right="116" w:firstLine="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198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«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ль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истеме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еспечивающей   процесс   досудебного   (внесудебного)   обжалования   решени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 действий   (бездействия),  совершенных   при  предоставлении  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».</w:t>
      </w:r>
    </w:p>
    <w:p w:rsidR="00A50DC5" w:rsidRPr="00DF552E" w:rsidRDefault="00A50DC5" w:rsidP="00A50DC5">
      <w:pPr>
        <w:pStyle w:val="a5"/>
        <w:numPr>
          <w:ilvl w:val="1"/>
          <w:numId w:val="23"/>
        </w:numPr>
        <w:tabs>
          <w:tab w:val="left" w:pos="1258"/>
        </w:tabs>
        <w:spacing w:before="237"/>
        <w:ind w:left="1257" w:hanging="1228"/>
        <w:jc w:val="left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Особенности</w:t>
      </w:r>
      <w:r w:rsidRPr="00DF552E">
        <w:rPr>
          <w:spacing w:val="64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ения</w:t>
      </w:r>
      <w:r w:rsidRPr="00DF552E">
        <w:rPr>
          <w:b/>
          <w:spacing w:val="6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5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</w:p>
    <w:p w:rsidR="00A50DC5" w:rsidRPr="00DF552E" w:rsidRDefault="00A50DC5" w:rsidP="00A50DC5">
      <w:pPr>
        <w:pStyle w:val="21"/>
        <w:spacing w:before="49" w:line="278" w:lineRule="auto"/>
        <w:ind w:left="955" w:right="904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в многофункциональных центрах </w:t>
      </w:r>
      <w:r w:rsidRPr="00DF552E">
        <w:rPr>
          <w:b w:val="0"/>
          <w:w w:val="105"/>
          <w:sz w:val="26"/>
          <w:szCs w:val="26"/>
        </w:rPr>
        <w:t xml:space="preserve">предоставления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униципальных</w:t>
      </w:r>
      <w:r w:rsidRPr="00DF552E">
        <w:rPr>
          <w:spacing w:val="34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</w:t>
      </w:r>
    </w:p>
    <w:p w:rsidR="00A50DC5" w:rsidRPr="00DF552E" w:rsidRDefault="00A50DC5" w:rsidP="00A50DC5">
      <w:pPr>
        <w:pStyle w:val="a3"/>
        <w:spacing w:before="11"/>
        <w:rPr>
          <w:b/>
          <w:sz w:val="26"/>
          <w:szCs w:val="26"/>
        </w:rPr>
      </w:pPr>
    </w:p>
    <w:p w:rsidR="00A50DC5" w:rsidRPr="00DF552E" w:rsidRDefault="00A50DC5" w:rsidP="00A50DC5">
      <w:pPr>
        <w:spacing w:line="278" w:lineRule="auto"/>
        <w:ind w:left="925" w:right="904"/>
        <w:jc w:val="center"/>
        <w:rPr>
          <w:b/>
          <w:sz w:val="26"/>
          <w:szCs w:val="26"/>
        </w:rPr>
      </w:pPr>
      <w:r w:rsidRPr="00DF552E">
        <w:rPr>
          <w:w w:val="105"/>
          <w:sz w:val="26"/>
          <w:szCs w:val="26"/>
        </w:rPr>
        <w:t>Исчерпывающий</w:t>
      </w:r>
      <w:r w:rsidRPr="00DF552E">
        <w:rPr>
          <w:spacing w:val="6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речень</w:t>
      </w:r>
      <w:r w:rsidRPr="00DF552E">
        <w:rPr>
          <w:spacing w:val="1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министратив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оцедур</w:t>
      </w:r>
      <w:r w:rsidRPr="00DF552E">
        <w:rPr>
          <w:spacing w:val="1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действий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 (муниципальной) услуги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выполняемых</w:t>
      </w:r>
      <w:r w:rsidRPr="00DF552E">
        <w:rPr>
          <w:b/>
          <w:spacing w:val="23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многофункциональными</w:t>
      </w:r>
      <w:r w:rsidRPr="00DF552E">
        <w:rPr>
          <w:b/>
          <w:spacing w:val="-10"/>
          <w:w w:val="105"/>
          <w:sz w:val="26"/>
          <w:szCs w:val="26"/>
        </w:rPr>
        <w:t xml:space="preserve"> </w:t>
      </w:r>
      <w:r w:rsidRPr="00DF552E">
        <w:rPr>
          <w:b/>
          <w:w w:val="105"/>
          <w:sz w:val="26"/>
          <w:szCs w:val="26"/>
        </w:rPr>
        <w:t>центрами</w:t>
      </w:r>
    </w:p>
    <w:p w:rsidR="00A50DC5" w:rsidRPr="00DF552E" w:rsidRDefault="00A50DC5" w:rsidP="00A50DC5">
      <w:pPr>
        <w:pStyle w:val="a3"/>
        <w:spacing w:before="1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72"/>
        </w:tabs>
        <w:ind w:hanging="484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Многофункциональный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56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before="50" w:line="280" w:lineRule="auto"/>
        <w:ind w:left="176" w:right="125" w:firstLine="71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информирование     Заявителей      о     порядке      предоставления    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многофункциональном центре, по иным вопросам, связанным с предоставл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,  а также  консультирование Заявителей  о порядке  предоставления 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-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м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е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74" w:right="156" w:firstLine="707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й   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   заявителю   результата   предоставления</w:t>
      </w:r>
      <w:r w:rsidRPr="00DF552E">
        <w:rPr>
          <w:spacing w:val="67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числ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бумажн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сителе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тверждающ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держ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аправл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55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а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кже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у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включая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ставление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0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spacing w:before="89" w:line="278" w:lineRule="auto"/>
        <w:ind w:left="193" w:firstLine="2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на бумажном носител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заверени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ыписок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 информационных систем органов,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частвующих</w:t>
      </w:r>
      <w:r w:rsidRPr="00DF552E">
        <w:rPr>
          <w:spacing w:val="2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предоставлении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spacing w:before="7"/>
        <w:ind w:left="1066" w:hanging="171"/>
        <w:jc w:val="left"/>
        <w:rPr>
          <w:sz w:val="26"/>
          <w:szCs w:val="26"/>
        </w:rPr>
      </w:pPr>
      <w:r w:rsidRPr="00DF552E">
        <w:rPr>
          <w:sz w:val="26"/>
          <w:szCs w:val="26"/>
        </w:rPr>
        <w:t>иные</w:t>
      </w:r>
      <w:r w:rsidRPr="00DF552E">
        <w:rPr>
          <w:sz w:val="26"/>
          <w:szCs w:val="26"/>
        </w:rPr>
        <w:tab/>
        <w:t>процедуры</w:t>
      </w:r>
      <w:r w:rsidRPr="00DF552E">
        <w:rPr>
          <w:sz w:val="26"/>
          <w:szCs w:val="26"/>
        </w:rPr>
        <w:tab/>
        <w:t>и</w:t>
      </w:r>
      <w:r w:rsidRPr="00DF552E">
        <w:rPr>
          <w:sz w:val="26"/>
          <w:szCs w:val="26"/>
        </w:rPr>
        <w:tab/>
        <w:t>действия,</w:t>
      </w:r>
      <w:r w:rsidRPr="00DF552E">
        <w:rPr>
          <w:sz w:val="26"/>
          <w:szCs w:val="26"/>
        </w:rPr>
        <w:tab/>
        <w:t>предусмотренные</w:t>
      </w:r>
      <w:r w:rsidRPr="00DF552E">
        <w:rPr>
          <w:sz w:val="26"/>
          <w:szCs w:val="26"/>
        </w:rPr>
        <w:tab/>
        <w:t>Федеральным</w:t>
      </w:r>
      <w:r w:rsidRPr="00DF552E">
        <w:rPr>
          <w:sz w:val="26"/>
          <w:szCs w:val="26"/>
        </w:rPr>
        <w:tab/>
        <w:t>законом</w:t>
      </w:r>
    </w:p>
    <w:p w:rsidR="00A50DC5" w:rsidRPr="00DF552E" w:rsidRDefault="00A50DC5" w:rsidP="00A50DC5">
      <w:pPr>
        <w:pStyle w:val="a3"/>
        <w:spacing w:before="49"/>
        <w:ind w:left="192"/>
        <w:rPr>
          <w:sz w:val="26"/>
          <w:szCs w:val="26"/>
        </w:rPr>
      </w:pPr>
      <w:r w:rsidRPr="00DF552E">
        <w:rPr>
          <w:sz w:val="26"/>
          <w:szCs w:val="26"/>
        </w:rPr>
        <w:t>№</w:t>
      </w:r>
      <w:r w:rsidRPr="00DF552E">
        <w:rPr>
          <w:spacing w:val="15"/>
          <w:sz w:val="26"/>
          <w:szCs w:val="26"/>
        </w:rPr>
        <w:t xml:space="preserve"> </w:t>
      </w:r>
      <w:r w:rsidRPr="00DF552E">
        <w:rPr>
          <w:sz w:val="26"/>
          <w:szCs w:val="26"/>
        </w:rPr>
        <w:t>2І0-ФЗ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left="623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3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</w:p>
    <w:p w:rsidR="00A50DC5" w:rsidRPr="00DF552E" w:rsidRDefault="00A50DC5" w:rsidP="00A50DC5">
      <w:pPr>
        <w:pStyle w:val="a3"/>
        <w:spacing w:before="6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85"/>
        </w:tabs>
        <w:ind w:left="1384" w:hanging="490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Информирование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72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ми</w:t>
      </w:r>
      <w:r w:rsidRPr="00DF552E">
        <w:rPr>
          <w:spacing w:val="74"/>
          <w:sz w:val="26"/>
          <w:szCs w:val="26"/>
        </w:rPr>
        <w:t xml:space="preserve"> </w:t>
      </w:r>
      <w:r w:rsidRPr="00DF552E">
        <w:rPr>
          <w:sz w:val="26"/>
          <w:szCs w:val="26"/>
        </w:rPr>
        <w:t>способами:</w:t>
      </w:r>
    </w:p>
    <w:p w:rsidR="00A50DC5" w:rsidRPr="00DF552E" w:rsidRDefault="00A50DC5" w:rsidP="00A50DC5">
      <w:pPr>
        <w:pStyle w:val="a3"/>
        <w:spacing w:before="50" w:line="278" w:lineRule="auto"/>
        <w:ind w:left="181" w:right="141" w:firstLine="709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а) посредством привлеч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редств массовой информации, а также пут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азмещ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йт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ацио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енда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х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ов;</w:t>
      </w:r>
    </w:p>
    <w:p w:rsidR="00A50DC5" w:rsidRPr="00DF552E" w:rsidRDefault="00A50DC5" w:rsidP="00A50DC5">
      <w:pPr>
        <w:pStyle w:val="a3"/>
        <w:spacing w:line="278" w:lineRule="auto"/>
        <w:ind w:left="185" w:right="134" w:firstLine="702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6) 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чно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телефону,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средством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ов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правлений,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либ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-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й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е.</w:t>
      </w:r>
    </w:p>
    <w:p w:rsidR="00A50DC5" w:rsidRPr="00DF552E" w:rsidRDefault="00A50DC5" w:rsidP="00A50DC5">
      <w:pPr>
        <w:pStyle w:val="a3"/>
        <w:spacing w:line="278" w:lineRule="auto"/>
        <w:ind w:left="175" w:right="151" w:firstLine="704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личном обращении работник многофункционального центра подроб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нформирует Заявителей по интересующим их вопросам в вежливой и коррект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фициально-делового</w:t>
      </w:r>
      <w:r w:rsidRPr="00DF552E">
        <w:rPr>
          <w:spacing w:val="-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тиля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чи.</w:t>
      </w:r>
    </w:p>
    <w:p w:rsidR="00A50DC5" w:rsidRPr="00DF552E" w:rsidRDefault="00A50DC5" w:rsidP="00A50DC5">
      <w:pPr>
        <w:pStyle w:val="a3"/>
        <w:spacing w:line="278" w:lineRule="auto"/>
        <w:ind w:left="177" w:right="151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Рекомендуемое время предоставления консультации </w:t>
      </w:r>
      <w:r w:rsidRPr="00DF552E">
        <w:rPr>
          <w:w w:val="90"/>
          <w:sz w:val="26"/>
          <w:szCs w:val="26"/>
        </w:rPr>
        <w:t xml:space="preserve">— </w:t>
      </w:r>
      <w:r w:rsidRPr="00DF552E">
        <w:rPr>
          <w:sz w:val="26"/>
          <w:szCs w:val="26"/>
        </w:rPr>
        <w:t>не более 15 минут, врем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ожидания 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 очереди  в  секторе   информирования  для  получения   информ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 Услуге</w:t>
      </w:r>
      <w:r w:rsidRPr="00DF552E">
        <w:rPr>
          <w:spacing w:val="1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е</w:t>
      </w:r>
      <w:r w:rsidRPr="00DF552E">
        <w:rPr>
          <w:spacing w:val="-2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ожет</w:t>
      </w:r>
      <w:r w:rsidRPr="00DF552E">
        <w:rPr>
          <w:spacing w:val="10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вышать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15</w:t>
      </w:r>
      <w:r w:rsidRPr="00DF552E">
        <w:rPr>
          <w:spacing w:val="9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70" w:right="126" w:firstLine="705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Ответ на телефонный звонок должен начинаться с информации о наименова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изац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фамил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ен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тчеств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лжности</w:t>
      </w:r>
      <w:r w:rsidRPr="00DF552E">
        <w:rPr>
          <w:spacing w:val="68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нявш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вонок.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ндивидуаль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но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консультировани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лефону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аботник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14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36"/>
          <w:sz w:val="26"/>
          <w:szCs w:val="26"/>
        </w:rPr>
        <w:t xml:space="preserve"> </w:t>
      </w:r>
      <w:r w:rsidRPr="00DF552E">
        <w:rPr>
          <w:sz w:val="26"/>
          <w:szCs w:val="26"/>
        </w:rPr>
        <w:t>не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более</w:t>
      </w:r>
      <w:r w:rsidRPr="00DF552E">
        <w:rPr>
          <w:spacing w:val="20"/>
          <w:sz w:val="26"/>
          <w:szCs w:val="26"/>
        </w:rPr>
        <w:t xml:space="preserve"> </w:t>
      </w:r>
      <w:r w:rsidRPr="00DF552E">
        <w:rPr>
          <w:sz w:val="26"/>
          <w:szCs w:val="26"/>
        </w:rPr>
        <w:t>10</w:t>
      </w:r>
      <w:r w:rsidRPr="00DF552E">
        <w:rPr>
          <w:spacing w:val="9"/>
          <w:sz w:val="26"/>
          <w:szCs w:val="26"/>
        </w:rPr>
        <w:t xml:space="preserve"> </w:t>
      </w:r>
      <w:r w:rsidRPr="00DF552E">
        <w:rPr>
          <w:sz w:val="26"/>
          <w:szCs w:val="26"/>
        </w:rPr>
        <w:t>минут.</w:t>
      </w:r>
    </w:p>
    <w:p w:rsidR="00A50DC5" w:rsidRPr="00DF552E" w:rsidRDefault="00A50DC5" w:rsidP="00A50DC5">
      <w:pPr>
        <w:pStyle w:val="a3"/>
        <w:spacing w:line="278" w:lineRule="auto"/>
        <w:ind w:left="164" w:right="155" w:firstLine="708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консультирован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исьм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бращ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е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тв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аправляется в письменном виде в срок не позднее 30 календарных дней с момент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гистрации обращения в форме электронного документа по адресу электро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очты,  указанному  в  обращении,  поступившем  в  многофункциональный  центр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 форме электрон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документа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 в письм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 по почтовом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дресу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указанному в обращении, поступившем в многофункциональный центр в письме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рме.</w:t>
      </w:r>
    </w:p>
    <w:p w:rsidR="00A50DC5" w:rsidRPr="00DF552E" w:rsidRDefault="00A50DC5" w:rsidP="00A50DC5">
      <w:pPr>
        <w:pStyle w:val="a3"/>
        <w:spacing w:before="7"/>
        <w:rPr>
          <w:sz w:val="26"/>
          <w:szCs w:val="26"/>
        </w:rPr>
      </w:pPr>
    </w:p>
    <w:p w:rsidR="00A50DC5" w:rsidRPr="00DF552E" w:rsidRDefault="00A50DC5" w:rsidP="00A50DC5">
      <w:pPr>
        <w:pStyle w:val="21"/>
        <w:ind w:right="331"/>
        <w:rPr>
          <w:sz w:val="26"/>
          <w:szCs w:val="26"/>
        </w:rPr>
      </w:pPr>
      <w:r w:rsidRPr="00DF552E">
        <w:rPr>
          <w:sz w:val="26"/>
          <w:szCs w:val="26"/>
        </w:rPr>
        <w:t>Выдача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а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муниципальной</w:t>
      </w:r>
      <w:r w:rsidRPr="00DF552E">
        <w:rPr>
          <w:spacing w:val="5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</w:p>
    <w:p w:rsidR="00A50DC5" w:rsidRPr="00DF552E" w:rsidRDefault="00A50DC5" w:rsidP="00A50DC5">
      <w:pPr>
        <w:pStyle w:val="a3"/>
        <w:spacing w:before="5"/>
        <w:rPr>
          <w:b/>
          <w:sz w:val="26"/>
          <w:szCs w:val="26"/>
        </w:rPr>
      </w:pP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363"/>
        </w:tabs>
        <w:spacing w:line="280" w:lineRule="auto"/>
        <w:ind w:left="155" w:right="145" w:firstLine="711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При наличии в заявлении указания о выдаче результатов оказания Услуги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через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й  центр  Уполномоченный орган  передает  документы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в многофункциональный центр для последующ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 Заявителю (представителю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явителя)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пособом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сн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заключенны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оглашения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заимодейств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64"/>
          <w:sz w:val="26"/>
          <w:szCs w:val="26"/>
        </w:rPr>
        <w:t xml:space="preserve"> </w:t>
      </w:r>
      <w:r w:rsidRPr="00DF552E">
        <w:rPr>
          <w:sz w:val="26"/>
          <w:szCs w:val="26"/>
        </w:rPr>
        <w:t>между</w:t>
      </w:r>
      <w:r w:rsidRPr="00DF552E">
        <w:rPr>
          <w:spacing w:val="45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органом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и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pStyle w:val="a3"/>
        <w:spacing w:line="278" w:lineRule="auto"/>
        <w:ind w:left="155" w:right="167" w:firstLine="703"/>
        <w:jc w:val="both"/>
        <w:rPr>
          <w:sz w:val="26"/>
          <w:szCs w:val="26"/>
        </w:rPr>
      </w:pPr>
      <w:r w:rsidRPr="00DF552E">
        <w:rPr>
          <w:sz w:val="26"/>
          <w:szCs w:val="26"/>
        </w:rPr>
        <w:t xml:space="preserve">Порядок   и   сроки   передачи  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полномоченным   органом    таких   документов</w:t>
      </w:r>
      <w:r w:rsidRPr="00DF552E">
        <w:rPr>
          <w:spacing w:val="-65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пределяю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глашен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заимодействи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люченным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ими</w:t>
      </w:r>
      <w:r w:rsidRPr="00DF552E">
        <w:rPr>
          <w:spacing w:val="62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54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,</w:t>
      </w:r>
      <w:r w:rsidRPr="00DF552E">
        <w:rPr>
          <w:spacing w:val="19"/>
          <w:sz w:val="26"/>
          <w:szCs w:val="26"/>
        </w:rPr>
        <w:t xml:space="preserve"> </w:t>
      </w:r>
      <w:r w:rsidRPr="00DF552E">
        <w:rPr>
          <w:sz w:val="26"/>
          <w:szCs w:val="26"/>
        </w:rPr>
        <w:t>установленном</w:t>
      </w:r>
      <w:r w:rsidRPr="00DF552E">
        <w:rPr>
          <w:spacing w:val="22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становлением</w:t>
      </w:r>
      <w:r w:rsidRPr="00DF552E">
        <w:rPr>
          <w:spacing w:val="43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авительства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Pr="00DF552E" w:rsidRDefault="00A50DC5" w:rsidP="00A50DC5">
      <w:pPr>
        <w:pStyle w:val="a3"/>
        <w:spacing w:before="6"/>
        <w:rPr>
          <w:sz w:val="26"/>
          <w:szCs w:val="26"/>
        </w:rPr>
      </w:pPr>
    </w:p>
    <w:p w:rsidR="00A50DC5" w:rsidRPr="00DF552E" w:rsidRDefault="00A50DC5" w:rsidP="00A50DC5">
      <w:pPr>
        <w:pStyle w:val="a3"/>
        <w:tabs>
          <w:tab w:val="left" w:pos="3900"/>
          <w:tab w:val="left" w:pos="5743"/>
          <w:tab w:val="left" w:pos="8351"/>
        </w:tabs>
        <w:spacing w:before="89" w:line="278" w:lineRule="auto"/>
        <w:ind w:left="206" w:right="109" w:firstLine="5"/>
        <w:jc w:val="both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оссийской Федерации от 27 сентября 2011 г. №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797 «О взаимодействии между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ыми</w:t>
      </w:r>
      <w:r w:rsidRPr="00DF552E">
        <w:rPr>
          <w:w w:val="105"/>
          <w:sz w:val="26"/>
          <w:szCs w:val="26"/>
        </w:rPr>
        <w:tab/>
        <w:t>центрами</w:t>
      </w:r>
      <w:r w:rsidRPr="00DF552E">
        <w:rPr>
          <w:w w:val="105"/>
          <w:sz w:val="26"/>
          <w:szCs w:val="26"/>
        </w:rPr>
        <w:tab/>
        <w:t>предоставления</w:t>
      </w:r>
      <w:r w:rsidRPr="00DF552E">
        <w:rPr>
          <w:w w:val="105"/>
          <w:sz w:val="26"/>
          <w:szCs w:val="26"/>
        </w:rPr>
        <w:tab/>
      </w:r>
      <w:r w:rsidRPr="00DF552E">
        <w:rPr>
          <w:sz w:val="26"/>
          <w:szCs w:val="26"/>
        </w:rPr>
        <w:t>государственных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небюджет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ондов,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лас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убъектов</w:t>
      </w:r>
      <w:r w:rsidRPr="00DF552E">
        <w:rPr>
          <w:spacing w:val="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,</w:t>
      </w:r>
      <w:r w:rsidRPr="00DF552E">
        <w:rPr>
          <w:spacing w:val="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органами</w:t>
      </w:r>
      <w:r w:rsidRPr="00DF552E">
        <w:rPr>
          <w:spacing w:val="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естного</w:t>
      </w:r>
      <w:r w:rsidRPr="00DF552E">
        <w:rPr>
          <w:spacing w:val="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амоуправления».</w:t>
      </w:r>
    </w:p>
    <w:p w:rsidR="00A50DC5" w:rsidRPr="00DF552E" w:rsidRDefault="00A50DC5" w:rsidP="00A50DC5">
      <w:pPr>
        <w:pStyle w:val="a5"/>
        <w:numPr>
          <w:ilvl w:val="1"/>
          <w:numId w:val="2"/>
        </w:numPr>
        <w:tabs>
          <w:tab w:val="left" w:pos="1407"/>
        </w:tabs>
        <w:spacing w:line="278" w:lineRule="auto"/>
        <w:ind w:left="199" w:right="121" w:firstLine="717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Прие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е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ч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ов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являющих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результатом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с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рядк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н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учени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номерно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алон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из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терминал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электронной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череди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у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л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,</w:t>
      </w:r>
      <w:r w:rsidRPr="00DF552E">
        <w:rPr>
          <w:spacing w:val="34"/>
          <w:sz w:val="26"/>
          <w:szCs w:val="26"/>
        </w:rPr>
        <w:t xml:space="preserve"> </w:t>
      </w:r>
      <w:r w:rsidRPr="00DF552E">
        <w:rPr>
          <w:sz w:val="26"/>
          <w:szCs w:val="26"/>
        </w:rPr>
        <w:t>либо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по</w:t>
      </w:r>
      <w:r w:rsidRPr="00DF552E">
        <w:rPr>
          <w:spacing w:val="12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варительной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иси.</w:t>
      </w:r>
    </w:p>
    <w:p w:rsidR="00A50DC5" w:rsidRPr="00DF552E" w:rsidRDefault="00A50DC5" w:rsidP="00A50DC5">
      <w:pPr>
        <w:pStyle w:val="a3"/>
        <w:spacing w:line="310" w:lineRule="exact"/>
        <w:ind w:left="902"/>
        <w:jc w:val="both"/>
        <w:rPr>
          <w:sz w:val="26"/>
          <w:szCs w:val="26"/>
        </w:rPr>
      </w:pPr>
      <w:r w:rsidRPr="00DF552E">
        <w:rPr>
          <w:sz w:val="26"/>
          <w:szCs w:val="26"/>
        </w:rPr>
        <w:t>Работник</w:t>
      </w:r>
      <w:r w:rsidRPr="00DF552E">
        <w:rPr>
          <w:spacing w:val="40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ого</w:t>
      </w:r>
      <w:r w:rsidRPr="00DF552E">
        <w:rPr>
          <w:spacing w:val="27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а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осуществляет</w:t>
      </w:r>
      <w:r w:rsidRPr="00DF552E">
        <w:rPr>
          <w:spacing w:val="70"/>
          <w:sz w:val="26"/>
          <w:szCs w:val="26"/>
        </w:rPr>
        <w:t xml:space="preserve"> </w:t>
      </w:r>
      <w:r w:rsidRPr="00DF552E">
        <w:rPr>
          <w:sz w:val="26"/>
          <w:szCs w:val="26"/>
        </w:rPr>
        <w:t>следующие</w:t>
      </w:r>
      <w:r w:rsidRPr="00DF552E">
        <w:rPr>
          <w:spacing w:val="66"/>
          <w:sz w:val="26"/>
          <w:szCs w:val="26"/>
        </w:rPr>
        <w:t xml:space="preserve"> </w:t>
      </w:r>
      <w:r w:rsidRPr="00DF552E">
        <w:rPr>
          <w:sz w:val="26"/>
          <w:szCs w:val="26"/>
        </w:rPr>
        <w:t>действия: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2"/>
        </w:tabs>
        <w:spacing w:before="49" w:line="283" w:lineRule="auto"/>
        <w:ind w:left="199" w:right="118" w:firstLine="703"/>
        <w:rPr>
          <w:sz w:val="26"/>
          <w:szCs w:val="26"/>
        </w:rPr>
      </w:pPr>
      <w:r w:rsidRPr="00DF552E">
        <w:rPr>
          <w:sz w:val="26"/>
          <w:szCs w:val="26"/>
        </w:rPr>
        <w:t>устанавливает личность Заявителя на основании документа, удостоверяющего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личность</w:t>
      </w:r>
      <w:r w:rsidRPr="00DF552E">
        <w:rPr>
          <w:spacing w:val="30"/>
          <w:sz w:val="26"/>
          <w:szCs w:val="26"/>
        </w:rPr>
        <w:t xml:space="preserve"> </w:t>
      </w:r>
      <w:r w:rsidRPr="00DF552E">
        <w:rPr>
          <w:sz w:val="26"/>
          <w:szCs w:val="26"/>
        </w:rPr>
        <w:t>в</w:t>
      </w:r>
      <w:r w:rsidRPr="00DF552E">
        <w:rPr>
          <w:spacing w:val="7"/>
          <w:sz w:val="26"/>
          <w:szCs w:val="26"/>
        </w:rPr>
        <w:t xml:space="preserve"> </w:t>
      </w:r>
      <w:r w:rsidRPr="00DF552E">
        <w:rPr>
          <w:sz w:val="26"/>
          <w:szCs w:val="26"/>
        </w:rPr>
        <w:t>соответствии</w:t>
      </w:r>
      <w:r w:rsidRPr="00DF552E">
        <w:rPr>
          <w:spacing w:val="41"/>
          <w:sz w:val="26"/>
          <w:szCs w:val="26"/>
        </w:rPr>
        <w:t xml:space="preserve"> </w:t>
      </w:r>
      <w:r w:rsidRPr="00DF552E">
        <w:rPr>
          <w:sz w:val="26"/>
          <w:szCs w:val="26"/>
        </w:rPr>
        <w:t>с</w:t>
      </w:r>
      <w:r w:rsidRPr="00DF552E">
        <w:rPr>
          <w:spacing w:val="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конодательством</w:t>
      </w:r>
      <w:r w:rsidRPr="00DF552E">
        <w:rPr>
          <w:spacing w:val="-2"/>
          <w:sz w:val="26"/>
          <w:szCs w:val="26"/>
        </w:rPr>
        <w:t xml:space="preserve"> </w:t>
      </w:r>
      <w:r w:rsidRPr="00DF552E">
        <w:rPr>
          <w:sz w:val="26"/>
          <w:szCs w:val="26"/>
        </w:rPr>
        <w:t>Российской</w:t>
      </w:r>
      <w:r w:rsidRPr="00DF552E">
        <w:rPr>
          <w:spacing w:val="31"/>
          <w:sz w:val="26"/>
          <w:szCs w:val="26"/>
        </w:rPr>
        <w:t xml:space="preserve"> </w:t>
      </w:r>
      <w:r w:rsidRPr="00DF552E">
        <w:rPr>
          <w:sz w:val="26"/>
          <w:szCs w:val="26"/>
        </w:rPr>
        <w:t>Федерации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5"/>
        </w:tabs>
        <w:spacing w:line="278" w:lineRule="auto"/>
        <w:ind w:left="202" w:right="141" w:firstLine="707"/>
        <w:rPr>
          <w:sz w:val="26"/>
          <w:szCs w:val="26"/>
        </w:rPr>
      </w:pPr>
      <w:r w:rsidRPr="00DF552E">
        <w:rPr>
          <w:sz w:val="26"/>
          <w:szCs w:val="26"/>
        </w:rPr>
        <w:t>проверя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лномоч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(в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случае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обращени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ставителя</w:t>
      </w:r>
      <w:r w:rsidRPr="00DF552E">
        <w:rPr>
          <w:spacing w:val="29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я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1"/>
        <w:rPr>
          <w:sz w:val="26"/>
          <w:szCs w:val="26"/>
        </w:rPr>
      </w:pPr>
      <w:r w:rsidRPr="00DF552E">
        <w:rPr>
          <w:sz w:val="26"/>
          <w:szCs w:val="26"/>
        </w:rPr>
        <w:t>определяет</w:t>
      </w:r>
      <w:r w:rsidRPr="00DF552E">
        <w:rPr>
          <w:spacing w:val="47"/>
          <w:sz w:val="26"/>
          <w:szCs w:val="26"/>
        </w:rPr>
        <w:t xml:space="preserve"> </w:t>
      </w:r>
      <w:r w:rsidRPr="00DF552E">
        <w:rPr>
          <w:sz w:val="26"/>
          <w:szCs w:val="26"/>
        </w:rPr>
        <w:t>статус</w:t>
      </w:r>
      <w:r w:rsidRPr="00DF552E">
        <w:rPr>
          <w:spacing w:val="37"/>
          <w:sz w:val="26"/>
          <w:szCs w:val="26"/>
        </w:rPr>
        <w:t xml:space="preserve"> </w:t>
      </w:r>
      <w:r w:rsidRPr="00DF552E">
        <w:rPr>
          <w:sz w:val="26"/>
          <w:szCs w:val="26"/>
        </w:rPr>
        <w:t>исполнения</w:t>
      </w:r>
      <w:r w:rsidRPr="00DF552E">
        <w:rPr>
          <w:spacing w:val="46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ления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7"/>
        </w:tabs>
        <w:spacing w:before="37" w:line="278" w:lineRule="auto"/>
        <w:ind w:left="189" w:right="139" w:firstLine="721"/>
        <w:rPr>
          <w:sz w:val="26"/>
          <w:szCs w:val="26"/>
        </w:rPr>
      </w:pPr>
      <w:r w:rsidRPr="00DF552E">
        <w:rPr>
          <w:w w:val="105"/>
          <w:sz w:val="26"/>
          <w:szCs w:val="26"/>
        </w:rPr>
        <w:t>распечатывае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езультат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оставления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Услуг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виде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кземпля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электронного документа на бумажном носителе и заверяет его с 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рмативн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авовы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актам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лучая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"/>
          <w:w w:val="9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</w:t>
      </w:r>
      <w:r w:rsidRPr="00DF552E">
        <w:rPr>
          <w:spacing w:val="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Российской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3"/>
        </w:tabs>
        <w:spacing w:line="278" w:lineRule="auto"/>
        <w:ind w:left="184" w:right="116" w:firstLine="718"/>
        <w:rPr>
          <w:sz w:val="26"/>
          <w:szCs w:val="26"/>
        </w:rPr>
      </w:pPr>
      <w:r w:rsidRPr="00DF552E">
        <w:rPr>
          <w:w w:val="105"/>
          <w:sz w:val="26"/>
          <w:szCs w:val="26"/>
        </w:rPr>
        <w:t xml:space="preserve">заверяет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кземпляр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электронного  </w:t>
      </w:r>
      <w:r w:rsidRPr="00DF552E">
        <w:rPr>
          <w:spacing w:val="4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документа  </w:t>
      </w:r>
      <w:r w:rsidRPr="00DF552E">
        <w:rPr>
          <w:spacing w:val="3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а  </w:t>
      </w:r>
      <w:r w:rsidRPr="00DF552E">
        <w:rPr>
          <w:spacing w:val="2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бумажном  </w:t>
      </w:r>
      <w:r w:rsidRPr="00DF552E">
        <w:rPr>
          <w:spacing w:val="3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носителе</w:t>
      </w:r>
      <w:r w:rsidRPr="00DF552E">
        <w:rPr>
          <w:spacing w:val="-68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спользованием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многофункционального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центра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(в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редусмотренных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 xml:space="preserve">нормативными   правовыми   актами  Российской   Федерации   случаях  </w:t>
      </w:r>
      <w:r w:rsidRPr="00DF552E">
        <w:rPr>
          <w:w w:val="95"/>
          <w:sz w:val="26"/>
          <w:szCs w:val="26"/>
        </w:rPr>
        <w:t>—</w:t>
      </w:r>
      <w:r w:rsidRPr="00DF552E">
        <w:rPr>
          <w:spacing w:val="124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печати</w:t>
      </w:r>
      <w:r w:rsidRPr="00DF552E">
        <w:rPr>
          <w:spacing w:val="1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с</w:t>
      </w:r>
      <w:r w:rsidRPr="00DF552E">
        <w:rPr>
          <w:spacing w:val="-5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изображением</w:t>
      </w:r>
      <w:r w:rsidRPr="00DF552E">
        <w:rPr>
          <w:spacing w:val="17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осударственного</w:t>
      </w:r>
      <w:r w:rsidRPr="00DF552E">
        <w:rPr>
          <w:spacing w:val="-6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герба Российской</w:t>
      </w:r>
      <w:r w:rsidRPr="00DF552E">
        <w:rPr>
          <w:spacing w:val="13"/>
          <w:w w:val="105"/>
          <w:sz w:val="26"/>
          <w:szCs w:val="26"/>
        </w:rPr>
        <w:t xml:space="preserve"> </w:t>
      </w:r>
      <w:r w:rsidRPr="00DF552E">
        <w:rPr>
          <w:w w:val="105"/>
          <w:sz w:val="26"/>
          <w:szCs w:val="26"/>
        </w:rPr>
        <w:t>Федерации)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60"/>
        </w:tabs>
        <w:spacing w:line="278" w:lineRule="auto"/>
        <w:ind w:left="188" w:right="155" w:firstLine="707"/>
        <w:rPr>
          <w:sz w:val="26"/>
          <w:szCs w:val="26"/>
        </w:rPr>
      </w:pPr>
      <w:r w:rsidRPr="00DF552E">
        <w:rPr>
          <w:sz w:val="26"/>
          <w:szCs w:val="26"/>
        </w:rPr>
        <w:t>выдает документы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явителю,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и необходимости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запрашивает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у Заявителя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одписи</w:t>
      </w:r>
      <w:r w:rsidRPr="00DF552E">
        <w:rPr>
          <w:spacing w:val="18"/>
          <w:sz w:val="26"/>
          <w:szCs w:val="26"/>
        </w:rPr>
        <w:t xml:space="preserve"> </w:t>
      </w:r>
      <w:r w:rsidRPr="00DF552E">
        <w:rPr>
          <w:sz w:val="26"/>
          <w:szCs w:val="26"/>
        </w:rPr>
        <w:t>за</w:t>
      </w:r>
      <w:r w:rsidRPr="00DF552E">
        <w:rPr>
          <w:spacing w:val="11"/>
          <w:sz w:val="26"/>
          <w:szCs w:val="26"/>
        </w:rPr>
        <w:t xml:space="preserve"> </w:t>
      </w:r>
      <w:r w:rsidRPr="00DF552E">
        <w:rPr>
          <w:sz w:val="26"/>
          <w:szCs w:val="26"/>
        </w:rPr>
        <w:t>каждый</w:t>
      </w:r>
      <w:r w:rsidRPr="00DF552E">
        <w:rPr>
          <w:spacing w:val="23"/>
          <w:sz w:val="26"/>
          <w:szCs w:val="26"/>
        </w:rPr>
        <w:t xml:space="preserve"> </w:t>
      </w:r>
      <w:r w:rsidRPr="00DF552E">
        <w:rPr>
          <w:sz w:val="26"/>
          <w:szCs w:val="26"/>
        </w:rPr>
        <w:t>выданный</w:t>
      </w:r>
      <w:r w:rsidRPr="00DF552E">
        <w:rPr>
          <w:spacing w:val="21"/>
          <w:sz w:val="26"/>
          <w:szCs w:val="26"/>
        </w:rPr>
        <w:t xml:space="preserve"> </w:t>
      </w:r>
      <w:r w:rsidRPr="00DF552E">
        <w:rPr>
          <w:sz w:val="26"/>
          <w:szCs w:val="26"/>
        </w:rPr>
        <w:t>документ;</w:t>
      </w:r>
    </w:p>
    <w:p w:rsidR="00A50DC5" w:rsidRPr="00DF552E" w:rsidRDefault="00A50DC5" w:rsidP="00A50DC5">
      <w:pPr>
        <w:pStyle w:val="a5"/>
        <w:numPr>
          <w:ilvl w:val="2"/>
          <w:numId w:val="5"/>
        </w:numPr>
        <w:tabs>
          <w:tab w:val="left" w:pos="1056"/>
        </w:tabs>
        <w:spacing w:line="278" w:lineRule="auto"/>
        <w:ind w:left="188" w:right="148" w:firstLine="707"/>
        <w:rPr>
          <w:sz w:val="26"/>
          <w:szCs w:val="26"/>
        </w:rPr>
      </w:pPr>
      <w:r w:rsidRPr="00DF552E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DF552E">
        <w:rPr>
          <w:spacing w:val="1"/>
          <w:sz w:val="26"/>
          <w:szCs w:val="26"/>
        </w:rPr>
        <w:t xml:space="preserve"> </w:t>
      </w:r>
      <w:r w:rsidRPr="00DF552E">
        <w:rPr>
          <w:sz w:val="26"/>
          <w:szCs w:val="26"/>
        </w:rPr>
        <w:t>предоставленной</w:t>
      </w:r>
      <w:r w:rsidRPr="00DF552E">
        <w:rPr>
          <w:spacing w:val="3"/>
          <w:sz w:val="26"/>
          <w:szCs w:val="26"/>
        </w:rPr>
        <w:t xml:space="preserve"> </w:t>
      </w:r>
      <w:r w:rsidRPr="00DF552E">
        <w:rPr>
          <w:sz w:val="26"/>
          <w:szCs w:val="26"/>
        </w:rPr>
        <w:t>Услуги</w:t>
      </w:r>
      <w:r w:rsidRPr="00DF552E">
        <w:rPr>
          <w:spacing w:val="17"/>
          <w:sz w:val="26"/>
          <w:szCs w:val="26"/>
        </w:rPr>
        <w:t xml:space="preserve"> </w:t>
      </w:r>
      <w:r w:rsidRPr="00DF552E">
        <w:rPr>
          <w:sz w:val="26"/>
          <w:szCs w:val="26"/>
        </w:rPr>
        <w:t>многофункциональным</w:t>
      </w:r>
      <w:r w:rsidRPr="00DF552E">
        <w:rPr>
          <w:spacing w:val="8"/>
          <w:sz w:val="26"/>
          <w:szCs w:val="26"/>
        </w:rPr>
        <w:t xml:space="preserve"> </w:t>
      </w:r>
      <w:r w:rsidRPr="00DF552E">
        <w:rPr>
          <w:sz w:val="26"/>
          <w:szCs w:val="26"/>
        </w:rPr>
        <w:t>центром.</w:t>
      </w:r>
    </w:p>
    <w:p w:rsidR="00A50DC5" w:rsidRPr="00DF552E" w:rsidRDefault="00A50DC5" w:rsidP="00A50DC5">
      <w:pPr>
        <w:spacing w:line="278" w:lineRule="auto"/>
        <w:jc w:val="both"/>
        <w:rPr>
          <w:sz w:val="26"/>
          <w:szCs w:val="26"/>
        </w:rPr>
        <w:sectPr w:rsidR="00A50DC5" w:rsidRPr="00DF552E">
          <w:pgSz w:w="11910" w:h="16850"/>
          <w:pgMar w:top="620" w:right="480" w:bottom="280" w:left="900" w:header="364" w:footer="0" w:gutter="0"/>
          <w:cols w:space="720"/>
        </w:sectPr>
      </w:pPr>
    </w:p>
    <w:p w:rsidR="00A50DC5" w:rsidRDefault="00A50DC5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DF552E" w:rsidRDefault="00DF552E" w:rsidP="00A50DC5">
      <w:pPr>
        <w:pStyle w:val="a3"/>
        <w:jc w:val="right"/>
        <w:rPr>
          <w:sz w:val="16"/>
        </w:rPr>
      </w:pP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 xml:space="preserve">Приложение №1 к типовому административному регламенту предоставлению муниципальной услуги </w:t>
      </w:r>
    </w:p>
    <w:p w:rsidR="00A50DC5" w:rsidRDefault="00A50DC5" w:rsidP="00A50DC5">
      <w:pPr>
        <w:pStyle w:val="a3"/>
        <w:jc w:val="right"/>
        <w:rPr>
          <w:sz w:val="16"/>
        </w:rPr>
      </w:pPr>
      <w:r>
        <w:rPr>
          <w:sz w:val="16"/>
        </w:rPr>
        <w:t>«Присвоению адреса к объекту адресации, изменение и аннулирование такого адреса»</w:t>
      </w:r>
    </w:p>
    <w:p w:rsidR="00A50DC5" w:rsidRDefault="00A50DC5" w:rsidP="00A50DC5">
      <w:pPr>
        <w:pStyle w:val="a3"/>
        <w:rPr>
          <w:sz w:val="16"/>
        </w:rPr>
      </w:pPr>
    </w:p>
    <w:p w:rsidR="00A50DC5" w:rsidRDefault="00A50DC5" w:rsidP="00A50DC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:rsidR="00A50DC5" w:rsidRDefault="00A50DC5" w:rsidP="00A50DC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0" b="0"/>
                <wp:wrapTopAndBottom/>
                <wp:docPr id="70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7162" id="Freeform 188" o:spid="_x0000_s1026" style="position:absolute;margin-left:54.7pt;margin-top:12.8pt;width:49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0" b="0"/>
                <wp:wrapTopAndBottom/>
                <wp:docPr id="6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77CA" id="Freeform 189" o:spid="_x0000_s1026" style="position:absolute;margin-left:53.3pt;margin-top:19.2pt;width:498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:rsidR="00A50DC5" w:rsidRDefault="00A50DC5" w:rsidP="00A50DC5">
      <w:pPr>
        <w:pStyle w:val="a3"/>
        <w:spacing w:before="6"/>
        <w:rPr>
          <w:sz w:val="21"/>
        </w:rPr>
      </w:pPr>
    </w:p>
    <w:p w:rsidR="00A50DC5" w:rsidRDefault="00A50DC5" w:rsidP="00A50DC5">
      <w:pPr>
        <w:rPr>
          <w:sz w:val="21"/>
        </w:rPr>
        <w:sectPr w:rsidR="00A50DC5">
          <w:headerReference w:type="default" r:id="rId16"/>
          <w:pgSz w:w="11910" w:h="16850"/>
          <w:pgMar w:top="20" w:right="480" w:bottom="280" w:left="900" w:header="0" w:footer="0" w:gutter="0"/>
          <w:cols w:space="720"/>
        </w:sectPr>
      </w:pPr>
    </w:p>
    <w:p w:rsidR="00A50DC5" w:rsidRDefault="00A50DC5" w:rsidP="00A50DC5">
      <w:pPr>
        <w:pStyle w:val="a3"/>
        <w:spacing w:before="6"/>
        <w:rPr>
          <w:sz w:val="14"/>
        </w:rPr>
      </w:pPr>
    </w:p>
    <w:p w:rsidR="00A50DC5" w:rsidRDefault="00A50DC5" w:rsidP="00A50DC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:rsidR="00A50DC5" w:rsidRDefault="00A50DC5" w:rsidP="00A50DC5">
      <w:pPr>
        <w:pStyle w:val="11"/>
        <w:tabs>
          <w:tab w:val="left" w:pos="2293"/>
        </w:tabs>
        <w:spacing w:before="100"/>
        <w:ind w:left="665"/>
        <w:jc w:val="left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t>N.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A50DC5" w:rsidRDefault="00A50DC5" w:rsidP="00A50DC5">
      <w:pPr>
        <w:rPr>
          <w:rFonts w:ascii="Courier New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A50DC5" w:rsidRDefault="00A50DC5" w:rsidP="00A50DC5">
      <w:pPr>
        <w:pStyle w:val="a3"/>
        <w:rPr>
          <w:rFonts w:ascii="Courier New"/>
          <w:sz w:val="20"/>
        </w:rPr>
      </w:pPr>
    </w:p>
    <w:p w:rsidR="00A50DC5" w:rsidRDefault="00A50DC5" w:rsidP="00A50DC5">
      <w:pPr>
        <w:pStyle w:val="a3"/>
        <w:spacing w:before="1"/>
        <w:rPr>
          <w:rFonts w:ascii="Courier New"/>
          <w:sz w:val="16"/>
        </w:rPr>
      </w:pPr>
    </w:p>
    <w:p w:rsidR="00A50DC5" w:rsidRDefault="00A50DC5" w:rsidP="00A50DC5">
      <w:pPr>
        <w:spacing w:before="98" w:line="230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Зl</w:t>
      </w:r>
      <w:proofErr w:type="spellEnd"/>
      <w:r>
        <w:rPr>
          <w:sz w:val="24"/>
        </w:rPr>
        <w:t>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A50DC5" w:rsidRDefault="00A50DC5" w:rsidP="00A50DC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0" b="0"/>
                <wp:wrapTopAndBottom/>
                <wp:docPr id="68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6134" id="Freeform 190" o:spid="_x0000_s1026" style="position:absolute;margin-left:53.3pt;margin-top:12.8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0" b="0"/>
                <wp:wrapTopAndBottom/>
                <wp:docPr id="67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12E7" id="Freeform 191" o:spid="_x0000_s1026" style="position:absolute;margin-left:53.3pt;margin-top:12.25pt;width:499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before="2" w:line="213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</w:t>
      </w:r>
      <w:r>
        <w:rPr>
          <w:rFonts w:ascii="Cambria" w:hAnsi="Cambria"/>
          <w:i/>
          <w:w w:val="85"/>
          <w:sz w:val="21"/>
        </w:rPr>
        <w:t>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 w:rsidRPr="00C01790"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7" w:line="211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</w:t>
      </w:r>
      <w:proofErr w:type="spellStart"/>
      <w:r>
        <w:rPr>
          <w:rFonts w:ascii="Cambria" w:hAnsi="Cambria"/>
          <w:w w:val="90"/>
          <w:sz w:val="21"/>
        </w:rPr>
        <w:t>Сколково</w:t>
      </w:r>
      <w:proofErr w:type="spellEnd"/>
      <w:r>
        <w:rPr>
          <w:rFonts w:ascii="Cambria" w:hAnsi="Cambria"/>
          <w:w w:val="90"/>
          <w:sz w:val="21"/>
        </w:rPr>
        <w:t>»)</w:t>
      </w:r>
    </w:p>
    <w:p w:rsidR="00A50DC5" w:rsidRDefault="00A50DC5" w:rsidP="00A50DC5">
      <w:pPr>
        <w:pStyle w:val="a3"/>
        <w:spacing w:before="6"/>
        <w:rPr>
          <w:rFonts w:ascii="Cambria"/>
          <w:sz w:val="29"/>
        </w:rPr>
      </w:pPr>
    </w:p>
    <w:p w:rsidR="00A50DC5" w:rsidRDefault="00A50DC5" w:rsidP="00A50DC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A50DC5" w:rsidRDefault="00A50DC5" w:rsidP="00A50DC5">
      <w:pPr>
        <w:pStyle w:val="a3"/>
        <w:spacing w:before="3"/>
        <w:rPr>
          <w:sz w:val="22"/>
        </w:rPr>
      </w:pPr>
    </w:p>
    <w:p w:rsidR="00A50DC5" w:rsidRDefault="00A50DC5" w:rsidP="00A50DC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A50DC5" w:rsidRDefault="00A50DC5" w:rsidP="00A50DC5">
      <w:pPr>
        <w:pStyle w:val="a3"/>
        <w:spacing w:before="6"/>
        <w:rPr>
          <w:rFonts w:ascii="Cambria"/>
          <w:sz w:val="20"/>
        </w:rPr>
      </w:pPr>
    </w:p>
    <w:p w:rsidR="00A50DC5" w:rsidRDefault="00A50DC5" w:rsidP="00A50DC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A50DC5" w:rsidRDefault="00A50DC5" w:rsidP="00A50DC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0" b="0"/>
                <wp:wrapTopAndBottom/>
                <wp:docPr id="6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FC34" id="Freeform 192" o:spid="_x0000_s1026" style="position:absolute;margin-left:53.05pt;margin-top:12.8pt;width:498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sm/AIAAJA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5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9000" id="Freeform 193" o:spid="_x0000_s1026" style="position:absolute;margin-left:53.05pt;margin-top:12.35pt;width:499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Kg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A50DC5" w:rsidRDefault="00A50DC5" w:rsidP="00A50DC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0" b="0"/>
                <wp:wrapTopAndBottom/>
                <wp:docPr id="6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3E43" id="Freeform 194" o:spid="_x0000_s1026" style="position:absolute;margin-left:52.55pt;margin-top:12.6pt;width:499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y+gIAAJA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711" w:right="1011"/>
        <w:jc w:val="center"/>
        <w:rPr>
          <w:rFonts w:ascii="Cambria" w:hAnsi="Cambria"/>
          <w:sz w:val="21"/>
        </w:rPr>
      </w:pPr>
      <w:proofErr w:type="spellStart"/>
      <w:r>
        <w:rPr>
          <w:rFonts w:ascii="Cambria" w:hAnsi="Cambria"/>
          <w:w w:val="85"/>
          <w:sz w:val="21"/>
        </w:rPr>
        <w:t>аниулируемый</w:t>
      </w:r>
      <w:proofErr w:type="spellEnd"/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A50DC5" w:rsidRDefault="00A50DC5" w:rsidP="00A50DC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0" b="0"/>
                <wp:wrapTopAndBottom/>
                <wp:docPr id="63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5F63" id="Freeform 195" o:spid="_x0000_s1026" style="position:absolute;margin-left:52.55pt;margin-top:12.35pt;width:499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0" b="0"/>
                <wp:wrapTopAndBottom/>
                <wp:docPr id="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1046" y="167"/>
                          <a:chExt cx="5972" cy="264"/>
                        </a:xfrm>
                      </wpg:grpSpPr>
                      <wps:wsp>
                        <wps:cNvPr id="6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6" y="176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" y="243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7C92" id="Group 196" o:spid="_x0000_s1026" style="position:absolute;margin-left:52.3pt;margin-top:8.35pt;width:298.6pt;height:13.2pt;z-index:-251642880;mso-wrap-distance-left:0;mso-wrap-distance-right:0;mso-position-horizontal-relative:page" coordorigin="1046,167" coordsize="597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">
                <v:line id="Line 197" o:spid="_x0000_s1027" style="position:absolute;visibility:visible;mso-wrap-style:square" from="1046,176" to="7018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GsIAAADbAAAADwAAAGRycy9kb3ducmV2LnhtbESPzWrDMBCE74W+g9hCb43sHEziRglx&#10;wNBCCOSHnBdra5tYKyOptvP2UaDQ4zAz3zCrzWQ6MZDzrWUF6SwBQVxZ3XKt4HIuPxYgfEDW2Fkm&#10;BXfysFm/vqww13bkIw2nUIsIYZ+jgiaEPpfSVw0Z9DPbE0fvxzqDIUpXS+1wjHDTyXmSZNJgy3Gh&#10;wZ52DVW3069RUPT7ZTgU19JW7TeVpsTRMSr1/jZtP0EEmsJ/+K/9pRV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UGsIAAADb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3139;top:243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NQbFAAAA2wAAAA8AAABkcnMvZG93bnJldi54bWxEj0FrwkAUhO8F/8PyBG/NRquhpK4igqW0&#10;h6ht7s/sM4lm34bsqvHfdwsFj8PMfMPMl71pxJU6V1tWMI5iEMSF1TWXCn6+N8+vIJxH1thYJgV3&#10;crBcDJ7mmGp74x1d974UAcIuRQWV920qpSsqMugi2xIH72g7gz7IrpS6w1uAm0ZO4jiRBmsOCxW2&#10;tK6oOO8vRsHsffuSjfmQz0x7+Fplp830s8iVGg371RsIT71/hP/bH1pBMoG/L+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3jUGxQAAANsAAAAPAAAAAAAAAAAAAAAA&#10;AJ8CAABkcnMvZG93bnJldi54bWxQSwUGAAAAAAQABAD3AAAAkQM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0" b="0"/>
                <wp:wrapTopAndBottom/>
                <wp:docPr id="5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8779" y="167"/>
                          <a:chExt cx="2266" cy="264"/>
                        </a:xfrm>
                      </wpg:grpSpPr>
                      <wps:wsp>
                        <wps:cNvPr id="5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779" y="17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243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9310" id="Group 199" o:spid="_x0000_s1026" style="position:absolute;margin-left:438.95pt;margin-top:8.35pt;width:113.3pt;height:13.2pt;z-index:-251641856;mso-wrap-distance-left:0;mso-wrap-distance-right:0;mso-position-horizontal-relative:page" coordorigin="8779,167" coordsize="2266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">
                <v:line id="Line 200" o:spid="_x0000_s1027" style="position:absolute;visibility:visible;mso-wrap-style:square" from="8779,176" to="110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3Or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03Or8AAADbAAAADwAAAAAAAAAAAAAAAACh&#10;AgAAZHJzL2Rvd25yZXYueG1sUEsFBgAAAAAEAAQA+QAAAI0DAAAAAA==&#10;" strokeweight=".96pt"/>
                <v:shape id="Picture 201" o:spid="_x0000_s1028" type="#_x0000_t75" style="position:absolute;left:9468;top:243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fMTDAAAA2wAAAA8AAABkcnMvZG93bnJldi54bWxEj0FrwkAUhO9C/8PyCr3pJoUWTV2llIqS&#10;W7WCx0f2mQ3uvg3ZNYn/3i0UPA4z8w2zXI/Oip660HhWkM8yEMSV1w3XCn4Pm+kcRIjIGq1nUnCj&#10;AOvV02SJhfYD/1C/j7VIEA4FKjAxtoWUoTLkMMx8S5y8s+8cxiS7WuoOhwR3Vr5m2bt02HBaMNjS&#10;l6Hqsr86BafF9hTyuvzGzdH0tsyPQ3mzSr08j58fICKN8RH+b++0grcF/H1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B8xMMAAADbAAAADwAAAAAAAAAAAAAAAACf&#10;AgAAZHJzL2Rvd25yZXYueG1sUEsFBgAAAAAEAAQA9wAAAI8D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М</w:t>
      </w:r>
    </w:p>
    <w:p w:rsidR="00A50DC5" w:rsidRDefault="00A50DC5" w:rsidP="00A50DC5">
      <w:pPr>
        <w:jc w:val="right"/>
        <w:rPr>
          <w:rFonts w:ascii="Courier New" w:hAnsi="Courier New"/>
          <w:sz w:val="30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9016B2" w:rsidRDefault="009016B2" w:rsidP="00A50DC5">
      <w:pPr>
        <w:spacing w:before="2"/>
        <w:jc w:val="right"/>
        <w:rPr>
          <w:rFonts w:ascii="Cambria" w:hAnsi="Cambria"/>
          <w:w w:val="97"/>
          <w:sz w:val="14"/>
        </w:rPr>
      </w:pPr>
    </w:p>
    <w:p w:rsidR="00A50DC5" w:rsidRDefault="00A50DC5" w:rsidP="00A50DC5">
      <w:pPr>
        <w:spacing w:before="2"/>
        <w:jc w:val="right"/>
        <w:rPr>
          <w:rFonts w:ascii="Cambria" w:hAnsi="Cambria"/>
          <w:w w:val="97"/>
          <w:sz w:val="14"/>
        </w:rPr>
      </w:pPr>
      <w:r>
        <w:rPr>
          <w:rFonts w:ascii="Cambria" w:hAnsi="Cambria"/>
          <w:w w:val="97"/>
          <w:sz w:val="14"/>
        </w:rPr>
        <w:t xml:space="preserve">Приложение №1 к типовому административному регламенту предоставления муниципальной услуги </w:t>
      </w:r>
    </w:p>
    <w:p w:rsidR="00A50DC5" w:rsidRDefault="00A50DC5" w:rsidP="00A50DC5">
      <w:pPr>
        <w:spacing w:before="2"/>
        <w:jc w:val="right"/>
        <w:rPr>
          <w:rFonts w:ascii="Cambria" w:hAnsi="Cambria"/>
          <w:sz w:val="14"/>
        </w:rPr>
      </w:pPr>
      <w:r>
        <w:rPr>
          <w:rFonts w:ascii="Cambria" w:hAnsi="Cambria"/>
          <w:w w:val="97"/>
          <w:sz w:val="14"/>
        </w:rPr>
        <w:t xml:space="preserve">«Присвоение адреса объекту адресации, изменение и аннулирование такого адреса» </w:t>
      </w:r>
    </w:p>
    <w:p w:rsidR="00A50DC5" w:rsidRDefault="00A50DC5" w:rsidP="00A50DC5">
      <w:pPr>
        <w:pStyle w:val="a3"/>
        <w:spacing w:before="10"/>
        <w:rPr>
          <w:rFonts w:ascii="Cambri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294A0F2" wp14:editId="6AEF313D">
            <wp:simplePos x="0" y="0"/>
            <wp:positionH relativeFrom="page">
              <wp:posOffset>5628132</wp:posOffset>
            </wp:positionH>
            <wp:positionV relativeFrom="paragraph">
              <wp:posOffset>195032</wp:posOffset>
            </wp:positionV>
            <wp:extent cx="1376171" cy="11887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71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A50DC5" w:rsidRDefault="00A50DC5" w:rsidP="00A50DC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0" b="0"/>
                <wp:wrapTopAndBottom/>
                <wp:docPr id="56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BCF0" id="Freeform 202" o:spid="_x0000_s1026" style="position:absolute;margin-left:55.45pt;margin-top:12.8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sa/QIAAJA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.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›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0" b="0"/>
                <wp:wrapTopAndBottom/>
                <wp:docPr id="55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E5CF" id="Freeform 203" o:spid="_x0000_s1026" style="position:absolute;margin-left:55.45pt;margin-top:18.15pt;width:49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0j/QIAAJA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A50DC5" w:rsidRDefault="00A50DC5" w:rsidP="00A50DC5">
      <w:pPr>
        <w:pStyle w:val="a3"/>
        <w:spacing w:before="7"/>
        <w:rPr>
          <w:rFonts w:ascii="Cambria"/>
          <w:sz w:val="21"/>
        </w:rPr>
      </w:pPr>
    </w:p>
    <w:p w:rsidR="00A50DC5" w:rsidRDefault="00A50DC5" w:rsidP="00A50DC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9"/>
        <w:rPr>
          <w:rFonts w:ascii="Cambria"/>
          <w:sz w:val="16"/>
        </w:rPr>
      </w:pPr>
    </w:p>
    <w:p w:rsidR="00A50DC5" w:rsidRDefault="00A50DC5" w:rsidP="00A50DC5">
      <w:pPr>
        <w:spacing w:before="108" w:line="220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N.°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самоуправления в </w:t>
      </w:r>
      <w:r w:rsidRPr="007E7F11">
        <w:rPr>
          <w:w w:val="95"/>
          <w:sz w:val="25"/>
        </w:rPr>
        <w:t>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:rsidR="00A50DC5" w:rsidRDefault="00A50DC5" w:rsidP="00A50DC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0" b="0"/>
                <wp:wrapTopAndBottom/>
                <wp:docPr id="5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8D0C" id="Freeform 204" o:spid="_x0000_s1026" style="position:absolute;margin-left:53.5pt;margin-top:14.05pt;width:498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tL+gIAAI8GAAAOAAAAZHJzL2Uyb0RvYy54bWysVduO0zAQfUfiHyw/grq5NNt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A50DC5" w:rsidRDefault="00A50DC5" w:rsidP="00A50DC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0" b="0"/>
                <wp:wrapTopAndBottom/>
                <wp:docPr id="53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808C" id="Freeform 205" o:spid="_x0000_s1026" style="position:absolute;margin-left:54.7pt;margin-top:11.5pt;width:499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oC/AIAAJA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3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i/>
          <w:w w:val="95"/>
          <w:sz w:val="21"/>
        </w:rPr>
        <w:t>N.•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spacing w:before="5"/>
        <w:rPr>
          <w:rFonts w:ascii="Cambria"/>
          <w:sz w:val="28"/>
        </w:rPr>
      </w:pPr>
    </w:p>
    <w:p w:rsidR="00A50DC5" w:rsidRDefault="00A50DC5" w:rsidP="00A50DC5">
      <w:pPr>
        <w:ind w:left="196"/>
        <w:rPr>
          <w:sz w:val="25"/>
        </w:rPr>
      </w:pPr>
      <w:r>
        <w:rPr>
          <w:sz w:val="25"/>
        </w:rPr>
        <w:t>ПОСТАНОВЛЯЕТ:</w:t>
      </w:r>
    </w:p>
    <w:p w:rsidR="00A50DC5" w:rsidRDefault="00A50DC5" w:rsidP="00A50DC5">
      <w:pPr>
        <w:pStyle w:val="a3"/>
        <w:rPr>
          <w:sz w:val="22"/>
        </w:rPr>
      </w:pPr>
    </w:p>
    <w:p w:rsidR="00A50DC5" w:rsidRDefault="00A50DC5" w:rsidP="00A50DC5">
      <w:pPr>
        <w:tabs>
          <w:tab w:val="left" w:pos="2738"/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:rsidR="00A50DC5" w:rsidRDefault="00A50DC5" w:rsidP="00A50DC5">
      <w:pPr>
        <w:spacing w:before="28" w:line="220" w:lineRule="auto"/>
        <w:ind w:left="3995" w:right="365" w:hanging="1147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:rsidR="00A50DC5" w:rsidRDefault="00A50DC5" w:rsidP="00A50DC5">
      <w:pPr>
        <w:pStyle w:val="a3"/>
        <w:spacing w:before="9"/>
        <w:rPr>
          <w:sz w:val="21"/>
        </w:rPr>
      </w:pPr>
    </w:p>
    <w:p w:rsidR="00A50DC5" w:rsidRDefault="00A50DC5" w:rsidP="00A50DC5">
      <w:pPr>
        <w:tabs>
          <w:tab w:val="left" w:pos="2306"/>
          <w:tab w:val="left" w:pos="10221"/>
        </w:tabs>
        <w:spacing w:before="1"/>
        <w:ind w:left="185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:rsidR="00A50DC5" w:rsidRDefault="00A50DC5" w:rsidP="00A50DC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0" b="0"/>
                <wp:wrapTopAndBottom/>
                <wp:docPr id="5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443" id="Freeform 206" o:spid="_x0000_s1026" style="position:absolute;margin-left:54pt;margin-top:13pt;width:499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:rsidR="00A50DC5" w:rsidRDefault="00A50DC5" w:rsidP="00A50DC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EA92" id="Freeform 207" o:spid="_x0000_s1026" style="position:absolute;margin-left:54pt;margin-top:12.45pt;width:499.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о</w:t>
      </w:r>
      <w:r>
        <w:rPr>
          <w:rFonts w:ascii="Cambria" w:hAnsi="Cambria"/>
          <w:i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присвоении</w:t>
      </w:r>
      <w:r w:rsidRPr="007E7F11">
        <w:rPr>
          <w:rFonts w:ascii="Cambria" w:hAnsi="Cambria"/>
          <w:spacing w:val="30"/>
          <w:w w:val="90"/>
          <w:sz w:val="20"/>
        </w:rPr>
        <w:t xml:space="preserve"> </w:t>
      </w:r>
      <w:proofErr w:type="spellStart"/>
      <w:r w:rsidRPr="007E7F11">
        <w:rPr>
          <w:rFonts w:ascii="Cambria" w:hAnsi="Cambria"/>
          <w:w w:val="90"/>
          <w:sz w:val="20"/>
        </w:rPr>
        <w:t>объек</w:t>
      </w:r>
      <w:proofErr w:type="spellEnd"/>
      <w:r w:rsidRPr="007E7F11">
        <w:rPr>
          <w:rFonts w:ascii="Cambria" w:hAnsi="Cambria"/>
          <w:spacing w:val="-20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адреса и</w:t>
      </w:r>
      <w:r>
        <w:rPr>
          <w:rFonts w:ascii="Cambria" w:hAnsi="Cambria"/>
          <w:i/>
          <w:w w:val="90"/>
          <w:sz w:val="20"/>
        </w:rPr>
        <w:t xml:space="preserve"> </w:t>
      </w:r>
      <w:r>
        <w:rPr>
          <w:rFonts w:ascii="Cambria" w:hAnsi="Cambria"/>
          <w:i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 w:rsidRPr="007E7F11"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i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i/>
          <w:w w:val="90"/>
          <w:sz w:val="20"/>
        </w:rPr>
        <w:t>{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:rsidR="00A50DC5" w:rsidRDefault="00A50DC5" w:rsidP="00A50DC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0" b="0"/>
                <wp:wrapTopAndBottom/>
                <wp:docPr id="50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554B0" id="Freeform 208" o:spid="_x0000_s1026" style="position:absolute;margin-left:53.75pt;margin-top:12.45pt;width:499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SO+QIAAJA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:rsidR="00A50DC5" w:rsidRDefault="00A50DC5" w:rsidP="00A50DC5">
      <w:pPr>
        <w:pStyle w:val="a3"/>
        <w:spacing w:before="5"/>
        <w:rPr>
          <w:rFonts w:ascii="Cambria"/>
          <w:sz w:val="14"/>
        </w:rPr>
      </w:pPr>
    </w:p>
    <w:p w:rsidR="00A50DC5" w:rsidRDefault="00A50DC5" w:rsidP="00A50DC5">
      <w:pPr>
        <w:tabs>
          <w:tab w:val="left" w:pos="1591"/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</w:rPr>
        <w:tab/>
      </w:r>
      <w:r>
        <w:rPr>
          <w:rFonts w:ascii="Cambria" w:hAnsi="Cambria"/>
          <w:spacing w:val="-1"/>
          <w:sz w:val="23"/>
          <w:u w:val="single"/>
        </w:rPr>
        <w:t xml:space="preserve"> </w:t>
      </w:r>
      <w:r>
        <w:rPr>
          <w:rFonts w:ascii="Cambria" w:hAnsi="Cambria"/>
          <w:spacing w:val="-1"/>
          <w:sz w:val="23"/>
          <w:u w:val="single"/>
        </w:rPr>
        <w:tab/>
      </w:r>
    </w:p>
    <w:p w:rsidR="00A50DC5" w:rsidRDefault="00A50DC5" w:rsidP="00A50DC5">
      <w:pPr>
        <w:spacing w:before="11"/>
        <w:ind w:left="3618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4"/>
        <w:rPr>
          <w:rFonts w:ascii="Cambria"/>
          <w:sz w:val="15"/>
        </w:rPr>
      </w:pPr>
    </w:p>
    <w:p w:rsidR="00A50DC5" w:rsidRDefault="00A50DC5" w:rsidP="00A50DC5">
      <w:pPr>
        <w:pStyle w:val="a3"/>
        <w:spacing w:line="20" w:lineRule="exact"/>
        <w:ind w:left="165"/>
        <w:rPr>
          <w:rFonts w:ascii="Cambria"/>
          <w:sz w:val="2"/>
        </w:rPr>
      </w:pPr>
      <w:r>
        <w:rPr>
          <w:rFonts w:ascii="Cambria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82695" cy="12700"/>
                <wp:effectExtent l="9525" t="8890" r="8255" b="6985"/>
                <wp:docPr id="4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49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B966B" id="Group 182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">
                <v:line id="Line 183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w10:anchorlock/>
              </v:group>
            </w:pict>
          </mc:Fallback>
        </mc:AlternateContent>
      </w:r>
    </w:p>
    <w:p w:rsidR="00A50DC5" w:rsidRDefault="00A50DC5" w:rsidP="00A50DC5">
      <w:pPr>
        <w:spacing w:line="20" w:lineRule="exact"/>
        <w:rPr>
          <w:rFonts w:ascii="Cambria"/>
          <w:sz w:val="2"/>
        </w:rPr>
        <w:sectPr w:rsidR="00A50DC5">
          <w:headerReference w:type="default" r:id="rId22"/>
          <w:pgSz w:w="11910" w:h="16850"/>
          <w:pgMar w:top="0" w:right="480" w:bottom="280" w:left="900" w:header="0" w:footer="0" w:gutter="0"/>
          <w:cols w:space="720"/>
        </w:sectPr>
      </w:pPr>
    </w:p>
    <w:p w:rsidR="00A50DC5" w:rsidRDefault="00A50DC5" w:rsidP="00A50DC5">
      <w:pPr>
        <w:spacing w:before="44"/>
        <w:ind w:left="2254"/>
        <w:rPr>
          <w:sz w:val="16"/>
        </w:rPr>
      </w:pPr>
      <w:r>
        <w:rPr>
          <w:w w:val="95"/>
          <w:sz w:val="16"/>
        </w:rPr>
        <w:t>(ДОЈТЖНО СТБ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:rsidR="00A50DC5" w:rsidRDefault="00A50DC5" w:rsidP="00A50DC5">
      <w:pPr>
        <w:pStyle w:val="a3"/>
        <w:ind w:left="541"/>
        <w:rPr>
          <w:sz w:val="20"/>
        </w:rPr>
      </w:pPr>
      <w:r>
        <w:br w:type="column"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38910" cy="163195"/>
                <wp:effectExtent l="15240" t="4445" r="12700" b="3810"/>
                <wp:docPr id="4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4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7E5EB" id="Group 179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">
                <v:line id="Line 180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shape id="Picture 181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YuzFAAAA2wAAAA8AAABkcnMvZG93bnJldi54bWxEj81qwzAQhO+FvIPYQG61nBDq4FoJSSG0&#10;p4KTXHrbWlvb2FoZS/FPn74qFHocZuYbJjtMphUD9a62rGAdxSCIC6trLhXcrufHHQjnkTW2lknB&#10;TA4O+8VDhqm2I+c0XHwpAoRdigoq77tUSldUZNBFtiMO3pftDfog+1LqHscAN63cxPGTNFhzWKiw&#10;o5eKiuZyNwpkM+f34Xtzaj7m+bN5fS/zc3JUarWcjs8gPE3+P/zXftMKtgn8fgk/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mLsxQAAANsAAAAPAAAAAAAAAAAAAAAA&#10;AJ8CAABkcnMvZG93bnJldi54bWxQSwUGAAAAAAQABAD3AAAAkQMAAAAA&#10;">
                  <v:imagedata r:id="rId24" o:title=""/>
                </v:shape>
                <w10:anchorlock/>
              </v:group>
            </w:pict>
          </mc:Fallback>
        </mc:AlternateContent>
      </w:r>
    </w:p>
    <w:p w:rsidR="00A50DC5" w:rsidRDefault="00A50DC5" w:rsidP="00A50DC5">
      <w:pPr>
        <w:spacing w:before="49"/>
        <w:ind w:right="435"/>
        <w:jc w:val="right"/>
        <w:rPr>
          <w:sz w:val="25"/>
        </w:rPr>
      </w:pPr>
      <w:r>
        <w:rPr>
          <w:sz w:val="25"/>
        </w:rPr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9016B2" w:rsidRDefault="009016B2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Приложение №1 к типовому административному регламенту предоставления муниципальной  услуги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  <w:r>
        <w:rPr>
          <w:sz w:val="14"/>
        </w:rPr>
        <w:t>«Присвоение адреса объекта адресации, изменение и аннулирование такого адреса»</w:t>
      </w:r>
    </w:p>
    <w:p w:rsidR="00A50DC5" w:rsidRDefault="00A50DC5" w:rsidP="00A50DC5">
      <w:pPr>
        <w:pStyle w:val="a3"/>
        <w:spacing w:before="5"/>
        <w:jc w:val="right"/>
        <w:rPr>
          <w:sz w:val="14"/>
        </w:rPr>
      </w:pPr>
    </w:p>
    <w:p w:rsidR="00A50DC5" w:rsidRDefault="00A50DC5" w:rsidP="00A50DC5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:rsidR="00A50DC5" w:rsidRDefault="00A50DC5" w:rsidP="00A50DC5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:rsidR="00A50DC5" w:rsidRDefault="00A50DC5" w:rsidP="00A50DC5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I</w:t>
      </w:r>
      <w:r>
        <w:rPr>
          <w:spacing w:val="4"/>
          <w:w w:val="85"/>
          <w:sz w:val="21"/>
        </w:rPr>
        <w:t xml:space="preserve"> </w:t>
      </w:r>
      <w:r>
        <w:rPr>
          <w:w w:val="85"/>
          <w:sz w:val="21"/>
        </w:rPr>
        <w:t>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:rsidR="00A50DC5" w:rsidRDefault="00A50DC5" w:rsidP="00A50DC5">
      <w:pPr>
        <w:spacing w:before="57" w:line="218" w:lineRule="auto"/>
        <w:ind w:left="7118" w:right="914" w:hanging="7"/>
        <w:rPr>
          <w:rFonts w:ascii="Cambria" w:hAnsi="Cambria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spacing w:val="-5"/>
          <w:w w:val="90"/>
          <w:sz w:val="19"/>
          <w:lang w:val="en-US"/>
        </w:rPr>
        <w:t>II</w:t>
      </w:r>
      <w:r>
        <w:rPr>
          <w:rFonts w:ascii="Cambria" w:hAnsi="Cambria"/>
          <w:w w:val="90"/>
          <w:sz w:val="19"/>
        </w:rPr>
        <w:t>0н)</w:t>
      </w:r>
    </w:p>
    <w:p w:rsidR="00A50DC5" w:rsidRDefault="00A50DC5" w:rsidP="00A50DC5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spacing w:before="6" w:line="223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44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64EB" id="Freeform 209" o:spid="_x0000_s1026" style="position:absolute;margin-left:303.1pt;margin-top:15.55pt;width:250.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Rt+wIAAJA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43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5310" id="Freeform 210" o:spid="_x0000_s1026" style="position:absolute;margin-left:303.1pt;margin-top:31.9pt;width:250.8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8"/>
        <w:rPr>
          <w:sz w:val="20"/>
        </w:rPr>
      </w:pPr>
    </w:p>
    <w:p w:rsidR="00A50DC5" w:rsidRDefault="00A50DC5" w:rsidP="00A50DC5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:rsidR="00A50DC5" w:rsidRDefault="00A50DC5" w:rsidP="00A50DC5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42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94DD" id="Freeform 211" o:spid="_x0000_s1026" style="position:absolute;margin-left:302.9pt;margin-top:10.85pt;width:250.3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1/AIAAJA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:rsidR="00A50DC5" w:rsidRDefault="00A50DC5" w:rsidP="00A50DC5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:rsidR="00A50DC5" w:rsidRDefault="00A50DC5" w:rsidP="00A50DC5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:rsidR="00A50DC5" w:rsidRDefault="00A50DC5" w:rsidP="00A50DC5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A50DC5" w:rsidRDefault="00A50DC5" w:rsidP="00A50DC5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0" b="0"/>
                <wp:wrapTopAndBottom/>
                <wp:docPr id="4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3B06" id="Freeform 212" o:spid="_x0000_s1026" style="position:absolute;margin-left:54pt;margin-top:13.1pt;width:499.7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0" b="0"/>
                <wp:wrapTopAndBottom/>
                <wp:docPr id="4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FD5D" id="Freeform 213" o:spid="_x0000_s1026" style="position:absolute;margin-left:53.75pt;margin-top:28.95pt;width:499.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pe+gIAAJA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spacing w:before="2" w:line="213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line="218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N•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</w:t>
      </w:r>
      <w:proofErr w:type="spellStart"/>
      <w:r>
        <w:rPr>
          <w:rFonts w:ascii="Cambria" w:hAnsi="Cambria"/>
          <w:w w:val="85"/>
          <w:sz w:val="21"/>
        </w:rPr>
        <w:t>Сколково</w:t>
      </w:r>
      <w:proofErr w:type="spellEnd"/>
      <w:r>
        <w:rPr>
          <w:rFonts w:ascii="Cambria" w:hAnsi="Cambria"/>
          <w:w w:val="85"/>
          <w:sz w:val="21"/>
        </w:rPr>
        <w:t>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я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N•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:rsidR="00A50DC5" w:rsidRDefault="00A50DC5" w:rsidP="00A50DC5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A50DC5" w:rsidRDefault="00A50DC5" w:rsidP="00A50DC5">
      <w:pPr>
        <w:spacing w:before="11" w:line="523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0" b="0"/>
                <wp:wrapNone/>
                <wp:docPr id="3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42423" id="Line 1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oaFQ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enjqGhUCAAAsBAAADgAAAAAAAAAAAAAAAAAuAgAAZHJzL2Uyb0RvYy54bWxQSwECLQAUAAYACAAA&#10;ACEA0yjyvN0AAAAM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0" b="0"/>
                <wp:wrapNone/>
                <wp:docPr id="3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B8CE3" id="Line 18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sL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:rsidR="00A50DC5" w:rsidRDefault="00A50DC5" w:rsidP="00A50DC5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ОССРІ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:rsidR="00A50DC5" w:rsidRDefault="00A50DC5" w:rsidP="00A50DC5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0" b="0"/>
                <wp:wrapTopAndBottom/>
                <wp:docPr id="3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2206" id="Freeform 214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8a/QIAAJA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:rsidR="00A50DC5" w:rsidRDefault="00A50DC5" w:rsidP="00A50DC5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:rsidR="00A50DC5" w:rsidRDefault="00A50DC5" w:rsidP="00A50DC5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:rsidR="00A50DC5" w:rsidRDefault="00A50DC5" w:rsidP="00A50DC5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A50DC5" w:rsidRDefault="00A50DC5" w:rsidP="00A50DC5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0" b="0"/>
                <wp:wrapNone/>
                <wp:docPr id="3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842E" id="Line 1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jiFAIAACw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0" b="0"/>
                <wp:wrapNone/>
                <wp:docPr id="3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AD3F1" id="Line 18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Xh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:rsidR="00A50DC5" w:rsidRDefault="00A50DC5" w:rsidP="00A50DC5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:rsidR="00A50DC5" w:rsidRDefault="00A50DC5" w:rsidP="00A50DC5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0" b="0"/>
                <wp:wrapTopAndBottom/>
                <wp:docPr id="3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CFA7" id="Freeform 215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540DC61" wp14:editId="545372BE">
            <wp:simplePos x="0" y="0"/>
            <wp:positionH relativeFrom="page">
              <wp:posOffset>685800</wp:posOffset>
            </wp:positionH>
            <wp:positionV relativeFrom="paragraph">
              <wp:posOffset>268502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DC5" w:rsidRDefault="00A50DC5" w:rsidP="00A50DC5">
      <w:pPr>
        <w:pStyle w:val="a3"/>
        <w:spacing w:before="10"/>
        <w:rPr>
          <w:sz w:val="5"/>
        </w:rPr>
      </w:pPr>
    </w:p>
    <w:p w:rsidR="00A50DC5" w:rsidRDefault="00A50DC5" w:rsidP="00A50DC5">
      <w:pPr>
        <w:pStyle w:val="a3"/>
        <w:spacing w:line="20" w:lineRule="exact"/>
        <w:ind w:left="115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687695" cy="9525"/>
                <wp:effectExtent l="10795" t="6985" r="6985" b="2540"/>
                <wp:docPr id="3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3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60788" id="Group 177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">
                <v:line id="Line 178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8O8YAAADbAAAADwAAAGRycy9kb3ducmV2LnhtbESPT2vCQBTE74LfYXmCN920wbakriJC&#10;QXrS+Kft7TX7mgSzb5fs1sRv7wqFHoeZ+Q0zX/amERdqfW1ZwcM0AUFcWF1zqeCwf5u8gPABWWNj&#10;mRRcycNyMRzMMdO24x1d8lCKCGGfoYIqBJdJ6YuKDPqpdcTR+7GtwRBlW0rdYhfhppGPSfIkDdYc&#10;Fyp0tK6oOOe/RsH3J3XH3Wk1+3ie5YfjNnWnr3en1HjUr15BBOrDf/ivvdEK0h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PDv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A50DC5" w:rsidRDefault="00A50DC5" w:rsidP="00A50DC5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0" b="0"/>
                <wp:wrapTopAndBottom/>
                <wp:docPr id="31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1596" id="Freeform 216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:rsidR="00A50DC5" w:rsidRDefault="00A50DC5" w:rsidP="00A50DC5">
      <w:pPr>
        <w:spacing w:before="83" w:line="223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:rsidR="00A50DC5" w:rsidRDefault="00A50DC5" w:rsidP="00A50DC5">
      <w:pPr>
        <w:spacing w:line="223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N.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</w:t>
      </w:r>
      <w:proofErr w:type="spellStart"/>
      <w:r>
        <w:rPr>
          <w:w w:val="95"/>
          <w:sz w:val="25"/>
        </w:rPr>
        <w:t>Сколково</w:t>
      </w:r>
      <w:proofErr w:type="spellEnd"/>
      <w:r>
        <w:rPr>
          <w:w w:val="95"/>
          <w:sz w:val="25"/>
        </w:rPr>
        <w:t>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:rsidR="00A50DC5" w:rsidRDefault="00A50DC5" w:rsidP="00A50DC5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0" b="0"/>
                <wp:wrapTopAndBottom/>
                <wp:docPr id="2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1061" y="256"/>
                          <a:chExt cx="5967" cy="257"/>
                        </a:xfrm>
                      </wpg:grpSpPr>
                      <wps:wsp>
                        <wps:cNvPr id="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61" y="266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325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1071" id="Group 217" o:spid="_x0000_s1026" style="position:absolute;margin-left:53.05pt;margin-top:12.8pt;width:298.35pt;height:12.85pt;z-index:-251625472;mso-wrap-distance-left:0;mso-wrap-distance-right:0;mso-position-horizontal-relative:page" coordorigin="1061,256" coordsize="5967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">
                <v:line id="Line 218" o:spid="_x0000_s1027" style="position:absolute;visibility:visible;mso-wrap-style:square" from="1061,266" to="7027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shape id="Picture 219" o:spid="_x0000_s1028" type="#_x0000_t75" style="position:absolute;left:3160;top:325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J0u/AAAA2wAAAA8AAABkcnMvZG93bnJldi54bWxET82KwjAQvgv7DmGEvWmqgkg1iri47GER&#10;tD7AkIxttZmUJNW6T785CB4/vv/VpreNuJMPtWMFk3EGglg7U3Op4FzsRwsQISIbbByTgicF2Kw/&#10;BivMjXvwke6nWIoUwiFHBVWMbS5l0BVZDGPXEifu4rzFmKAvpfH4SOG2kdMsm0uLNaeGClvaVaRv&#10;p84q0Jkv/66/xdf34TLTT6u7Q5x3Sn0O++0SRKQ+vsUv949RMEvr05f0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dLvwAAANsAAAAPAAAAAAAAAAAAAAAAAJ8CAABk&#10;cnMvZG93bnJldi54bWxQSwUGAAAAAAQABAD3AAAAiwM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0" b="0"/>
                <wp:wrapTopAndBottom/>
                <wp:docPr id="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8784" y="256"/>
                          <a:chExt cx="2266" cy="257"/>
                        </a:xfrm>
                      </wpg:grpSpPr>
                      <wps:wsp>
                        <wps:cNvPr id="7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784" y="266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325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0A3F" id="Group 220" o:spid="_x0000_s1026" style="position:absolute;margin-left:439.2pt;margin-top:12.8pt;width:113.3pt;height:12.85pt;z-index:-251624448;mso-wrap-distance-left:0;mso-wrap-distance-right:0;mso-position-horizontal-relative:page" coordorigin="8784,2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">
                <v:line id="Line 221" o:spid="_x0000_s1027" style="position:absolute;visibility:visible;mso-wrap-style:square" from="8784,266" to="1105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1rs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rSD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1rsIAAADbAAAADwAAAAAAAAAAAAAA&#10;AAChAgAAZHJzL2Rvd25yZXYueG1sUEsFBgAAAAAEAAQA+QAAAJADAAAAAA==&#10;" strokeweight=".96pt"/>
                <v:shape id="Picture 222" o:spid="_x0000_s1028" type="#_x0000_t75" style="position:absolute;left:9489;top:325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iZ7EAAAA2wAAAA8AAABkcnMvZG93bnJldi54bWxEj81uwjAQhO+V+g7WVuqtccoBShqDogoK&#10;By6FVupxG29+1Hgd2SaEt8dISBxHM/ONJl+OphMDOd9aVvCapCCIS6tbrhV8H9YvbyB8QNbYWSYF&#10;Z/KwXDw+5Jhpe+IvGvahFhHCPkMFTQh9JqUvGzLoE9sTR6+yzmCI0tVSOzxFuOnkJE2n0mDLcaHB&#10;nj4aKv/3R6MgzOxf9bmalz/bdTFOzQZ37heVen4ai3cQgcZwD9/aW61gMoPrl/g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tiZ7EAAAA2wAAAA8AAAAAAAAAAAAAAAAA&#10;nwIAAGRycy9kb3ducmV2LnhtbFBLBQYAAAAABAAEAPcAAACQAwAAAAA=&#10;">
                  <v:imagedata r:id="rId29" o:title=""/>
                </v:shape>
                <w10:wrap type="topAndBottom" anchorx="page"/>
              </v:group>
            </w:pict>
          </mc:Fallback>
        </mc:AlternateContent>
      </w:r>
    </w:p>
    <w:p w:rsidR="00A50DC5" w:rsidRDefault="00A50DC5" w:rsidP="00A50DC5">
      <w:pPr>
        <w:spacing w:before="69"/>
        <w:ind w:right="449"/>
        <w:jc w:val="right"/>
        <w:rPr>
          <w:sz w:val="25"/>
        </w:rPr>
      </w:pPr>
      <w:r>
        <w:rPr>
          <w:sz w:val="25"/>
        </w:rPr>
        <w:lastRenderedPageBreak/>
        <w:t>М.П.</w:t>
      </w:r>
    </w:p>
    <w:p w:rsidR="00A50DC5" w:rsidRDefault="00A50DC5" w:rsidP="00A50DC5">
      <w:pPr>
        <w:jc w:val="right"/>
        <w:rPr>
          <w:sz w:val="25"/>
        </w:rPr>
        <w:sectPr w:rsidR="00A50DC5">
          <w:headerReference w:type="default" r:id="rId30"/>
          <w:pgSz w:w="11910" w:h="16850"/>
          <w:pgMar w:top="40" w:right="480" w:bottom="280" w:left="900" w:header="0" w:footer="0" w:gutter="0"/>
          <w:cols w:space="720"/>
        </w:sect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9016B2" w:rsidRDefault="009016B2" w:rsidP="00A50DC5">
      <w:pPr>
        <w:spacing w:before="77"/>
        <w:ind w:right="620"/>
        <w:jc w:val="right"/>
        <w:rPr>
          <w:rFonts w:ascii="Cambria" w:hAnsi="Cambria"/>
          <w:spacing w:val="-1"/>
          <w:w w:val="85"/>
          <w:sz w:val="17"/>
        </w:rPr>
      </w:pP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spacing w:before="50" w:line="232" w:lineRule="auto"/>
        <w:ind w:left="7253" w:right="331" w:firstLine="1481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A50DC5" w:rsidRDefault="00A50DC5" w:rsidP="00A50DC5">
      <w:pPr>
        <w:spacing w:line="232" w:lineRule="auto"/>
        <w:ind w:left="8355" w:right="323" w:hanging="139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N.•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бн</w:t>
      </w:r>
    </w:p>
    <w:p w:rsidR="00A50DC5" w:rsidRDefault="00A50DC5" w:rsidP="00A50DC5">
      <w:pPr>
        <w:spacing w:before="83" w:line="244" w:lineRule="auto"/>
        <w:ind w:left="6710" w:right="321"/>
        <w:rPr>
          <w:spacing w:val="-42"/>
          <w:w w:val="95"/>
          <w:sz w:val="19"/>
        </w:rPr>
      </w:pPr>
      <w:r>
        <w:rPr>
          <w:w w:val="95"/>
          <w:sz w:val="19"/>
        </w:rPr>
        <w:t xml:space="preserve">                  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 России</w:t>
      </w:r>
      <w:r>
        <w:rPr>
          <w:spacing w:val="-42"/>
          <w:w w:val="95"/>
          <w:sz w:val="19"/>
        </w:rPr>
        <w:t xml:space="preserve"> </w:t>
      </w:r>
    </w:p>
    <w:p w:rsidR="00A50DC5" w:rsidRDefault="00A50DC5" w:rsidP="00A50DC5">
      <w:pPr>
        <w:spacing w:before="83" w:line="244" w:lineRule="auto"/>
        <w:ind w:left="6710" w:right="321"/>
        <w:rPr>
          <w:sz w:val="19"/>
        </w:rPr>
      </w:pP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</w:t>
      </w:r>
      <w:r>
        <w:rPr>
          <w:spacing w:val="-6"/>
          <w:w w:val="90"/>
          <w:sz w:val="19"/>
        </w:rPr>
        <w:t xml:space="preserve"> </w:t>
      </w:r>
      <w:r>
        <w:rPr>
          <w:w w:val="90"/>
          <w:sz w:val="19"/>
        </w:rPr>
        <w:t>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N:</w:t>
      </w:r>
      <w:r>
        <w:rPr>
          <w:spacing w:val="27"/>
          <w:w w:val="90"/>
          <w:sz w:val="19"/>
        </w:rPr>
        <w:t xml:space="preserve"> </w:t>
      </w:r>
      <w:r>
        <w:rPr>
          <w:w w:val="90"/>
          <w:sz w:val="19"/>
        </w:rPr>
        <w:t>ll0н)</w:t>
      </w:r>
    </w:p>
    <w:p w:rsidR="00A50DC5" w:rsidRDefault="00A50DC5" w:rsidP="00A50DC5">
      <w:pPr>
        <w:pStyle w:val="a3"/>
        <w:spacing w:before="5"/>
        <w:rPr>
          <w:sz w:val="26"/>
        </w:rPr>
      </w:pPr>
    </w:p>
    <w:p w:rsidR="00A50DC5" w:rsidRDefault="00A50DC5" w:rsidP="00A50DC5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A50DC5" w:rsidRDefault="00A50DC5" w:rsidP="00A50DC5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A50DC5" w:rsidRDefault="00A50DC5" w:rsidP="00A50DC5">
      <w:pPr>
        <w:pStyle w:val="a3"/>
        <w:spacing w:before="6"/>
        <w:rPr>
          <w:sz w:val="9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┬───┬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bookmarkStart w:id="1" w:name="Par404"/>
      <w:bookmarkEnd w:id="1"/>
      <w:r w:rsidRPr="009D2409">
        <w:rPr>
          <w:rFonts w:ascii="Courier New" w:hAnsi="Courier New" w:cs="Courier New"/>
          <w:sz w:val="20"/>
          <w:szCs w:val="20"/>
        </w:rPr>
        <w:t>│ 1 │               Заявление   │ 2 │Заявление принято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регистрационный номер      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_________________________│   │количество листов заявления 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(наименование органа    │   │количество прилагаемых документов 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местного самоуправления)  │   │в том числе оригиналов __, копий 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_______________________ │   │количество листов в оригиналах _____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копиях ____,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Ф.И.О. должностного лица 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подпись должностного лица  ________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│дата "__" __________ _____ г.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┴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1│Прошу в отношении объекта адресации: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ид: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┬──┬────────────────┬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й участок    │  │Сооружение      │  │Объект незавершенн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┼──┼────────────────┤  │строительства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е               │  │Помещение       │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┴──┴────────────────┴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2│Присвоить адрес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из земель, находящихся в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й или муниципальной собственности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путем раздела земельного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земельного участка, раздел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раздел │осуществляется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┴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Образованием земельного участка путем объединения земельных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ов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┬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ых участков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         │Адрес объединяемого земельного участка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бъединяемого земельного   │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 </w:t>
      </w:r>
      <w:hyperlink w:anchor="Par470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┼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├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│                                         │</w:t>
      </w:r>
    </w:p>
    <w:p w:rsidR="00A50DC5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┴─────────────────────────────────────────┘</w:t>
      </w:r>
      <w:bookmarkStart w:id="2" w:name="Par470"/>
      <w:bookmarkEnd w:id="2"/>
    </w:p>
    <w:p w:rsidR="00A50DC5" w:rsidRPr="00667CAE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</w:t>
      </w:r>
      <w:r w:rsidRPr="00667CAE">
        <w:rPr>
          <w:rFonts w:ascii="Calibri" w:hAnsi="Calibri" w:cs="Calibri"/>
          <w:sz w:val="16"/>
          <w:szCs w:val="16"/>
        </w:rPr>
        <w:t>&lt;1&gt; Строка дублируется для каждого объедин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земельного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путем выдела из земельного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частка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земельных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(за исключением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емельного участка, из которого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из котор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из которого           │осуществляется выдел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выдел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 земельного   участка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  путем   перераспределен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емельных участков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оличество образуемых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земельных│Количество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земельных участков,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ов                       │которые перераспределяются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который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участка, который            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ерераспределяется </w:t>
      </w:r>
      <w:hyperlink w:anchor="Par56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троительством, реконструкцией здания, сооружения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в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дготовкой в отношении следующего объекта адресации документов,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обходимых для осуществления государственного кадастрового учета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казанного объекта адресации, в случае  если в соответствии с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Градостроительным </w:t>
      </w:r>
      <w:hyperlink r:id="rId31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Российской Федерации, законодательст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убъектов Российской Федерации о градостроительной деятельности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для его строительства, реконструкции выдача разрешения на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строительство не требуется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здания, сооружения, о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езавершенного строительства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объекта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(реконструкции)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при наличии проектной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и указывается в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проектной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ацией)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емельного   │Адрес земельного участка, на котором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частка, на котором            │осуществляется строительств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ется строительство   │(реконструкция)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реконструкция)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ереводом жилого помещения в нежилое помещение и нежилого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в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жилое помещение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Кадастровый номер помещения  │Адрес помеще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67CAE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3" w:name="Par562"/>
      <w:bookmarkEnd w:id="3"/>
      <w:r w:rsidRPr="00667CAE">
        <w:rPr>
          <w:rFonts w:ascii="Calibri" w:hAnsi="Calibri" w:cs="Calibri"/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┬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здания, сооружения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─┬─────────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─┼─────────────────────────┼─────────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Образование нежилого   │ Количество образуемых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 помещения        │       помещений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┬┴─────────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Кадастровый номер здания,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сооружения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в здании, сооружении путем раздела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я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┬─────────────────┬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Назначение помещения     │Вид помещения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>│Количество помещений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(жилое (нежилое) помещение) │                 │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           </w:t>
      </w:r>
      <w:hyperlink w:anchor="Par656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┼─────────────────┼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│                 │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┴─────┬───────────┴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адастровый номер помещения,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раздел│Адрес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помещения, раздел котор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торого осуществляется            │осуществляется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объедин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мещений в здании, сооружении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Образование жилого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 помещения    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ъединяемых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омещений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Кадастровый номер 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объединяемого│Адрес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 xml:space="preserve"> объединяемого 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помещения </w:t>
      </w:r>
      <w:hyperlink w:anchor="Par657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бразованием помещения в здании, сооружении путем переустройства 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(или) перепланировки мест общего пользования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┬────────────────────────┬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  Образование       │   │ Образование нежилого помещени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│    жилого помещения    │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┴────────────────────────┼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личество образуемых помещений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адастровый номер здания,      │Адрес здания, сооружения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я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4" w:name="Par656"/>
      <w:bookmarkEnd w:id="4"/>
      <w:r w:rsidRPr="006B086A">
        <w:rPr>
          <w:rFonts w:ascii="Calibri" w:hAnsi="Calibri" w:cs="Calibri"/>
          <w:sz w:val="16"/>
          <w:szCs w:val="16"/>
        </w:rPr>
        <w:t>&lt;3&gt; Строка дублируется для каждого разделенного помещения.</w:t>
      </w:r>
    </w:p>
    <w:p w:rsidR="00A50DC5" w:rsidRPr="006B086A" w:rsidRDefault="00A50DC5" w:rsidP="00A50DC5">
      <w:pPr>
        <w:adjustRightInd w:val="0"/>
        <w:spacing w:before="220"/>
        <w:jc w:val="both"/>
        <w:rPr>
          <w:rFonts w:ascii="Calibri" w:hAnsi="Calibri" w:cs="Calibri"/>
          <w:sz w:val="16"/>
          <w:szCs w:val="16"/>
        </w:rPr>
      </w:pPr>
      <w:bookmarkStart w:id="5" w:name="Par657"/>
      <w:bookmarkEnd w:id="5"/>
      <w:r w:rsidRPr="006B086A">
        <w:rPr>
          <w:rFonts w:ascii="Calibri" w:hAnsi="Calibri" w:cs="Calibri"/>
          <w:sz w:val="16"/>
          <w:szCs w:val="16"/>
        </w:rPr>
        <w:t>&lt;4&gt; Строка дублируется для каждого объединенного помещения.</w:t>
      </w:r>
    </w:p>
    <w:p w:rsidR="00A50DC5" w:rsidRPr="006B086A" w:rsidRDefault="00A50DC5" w:rsidP="00A50DC5">
      <w:pPr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  Лист N  │ Всего листов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3.3│Аннулировать адрес объекта адресации: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страны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          субъе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оссийской Федераци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муниципального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, городского округа или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нутригородской территории (для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городов федерального значения)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оставе субъекта Российской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Федерации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Наименование поселения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внутригородского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йона городского округ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населенного пункта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ланировочной структуры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именование элемента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лично-дорожной сети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омер земельного участка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здания, сооружения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ли объекта незавершенного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троительства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,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расположенного в здании или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ружении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Тип и номер помещения в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елах квартиры (в отношении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коммунальных квартир)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┼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┴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В связи с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кращением существования объекта адресации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Отказом в осуществлении кадастрового учета объекта адресации по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 xml:space="preserve">│   │  │основаниям, указанным в </w:t>
      </w:r>
      <w:hyperlink r:id="rId32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пунктах 1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и </w:t>
      </w:r>
      <w:hyperlink r:id="rId33" w:history="1">
        <w:r w:rsidRPr="009D2409">
          <w:rPr>
            <w:rFonts w:ascii="Courier New" w:hAnsi="Courier New" w:cs="Courier New"/>
            <w:color w:val="0000FF"/>
            <w:sz w:val="20"/>
            <w:szCs w:val="20"/>
          </w:rPr>
          <w:t>3 части 2 статьи 27</w:t>
        </w:r>
      </w:hyperlink>
      <w:r w:rsidRPr="009D2409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Федерального закона от 24 июля 2007 года N 221-ФЗ "О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государственном кадастре недвижимости"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исвоением объекту адресации нового адреса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┴────────────────────────────┬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полнительная информация: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├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│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┴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4 │Собственник объекта адресации или лицо, обладающее иным вещным правом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ъект 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┬───────────────┬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 имя        │   отчество    │ ИНН (при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(полностью):   │  (полностью)  │ наличии):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(при наличии):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  вид:       │    серия:     │  номер: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───┼───────────────┼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   │               │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┴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дата выдачи:   │        кем выдан: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───┼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"_" ____ ___ г.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               │                  ├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│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┴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Н (для российского         │КПП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го лица):          │лиц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 дата регистрации  │  номер регистрации (для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(для иностранного │иностранного юридического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(инкорпорации) │юридического лица):│          лица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 г.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связи: │ адрес электронной почты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(при наличии):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─────────────┴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Вещное право на объект адресации: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┬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собственност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хозяйственного ведения имуществом на объект адресации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оперативного управления имуществом на объект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адресации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жизненно наследуемого владения земельным участком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├──┼───┼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право постоянного (бессрочного) пользования земельным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│участком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┴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5 │Способ получения документов (в том числе решения о присвоении объекту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ации адреса или аннулировании его адреса, оригиналов ранее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х документов, решения об отказе в присвоении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(аннулировании) объекту адресации адреса):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┬──┬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Лично                           │  │В многофункциональном центре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┼──┴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очтовым отправлением по адресу: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Единого портала государственных и муниципальных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услуг, региональных порталов государственных и муниципальных услуг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 личном кабинете федеральной информационной адресной систем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 адрес электронной почты (для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общения о получении заявления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и документов)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6 │Расписку в получении документов прошу: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Выдать лично       │Расписка получена: __________________________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│                       (подпись заявителя)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аправить почтовым отправлением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┤по адресу:                      ├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 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Не направлять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┴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┬─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│Лист N __ 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┴─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7 │Заявитель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┬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Собственник объекта адресации или лицо, обладающее иным вещным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авом на объект адресации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Представитель собственника объекта адресации или лица, обладающе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иным вещным правом на объект адресации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┼──┬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физическое лицо: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┬─────────────┬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фамилия:    │      имя      │  отчество   │    ИНН (при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(полностью):  │ (полностью) │   наличии):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(при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наличии):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документ,    │     вид:      │   серия:    │     номер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удостоверяющий ├───────────────┼─────────────┼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личность:    │               │             │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┴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дата выдачи:  │          кем выдан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├───────────────┼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" ____ ___ г.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├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│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┴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телефон для     │ адрес электронной почты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связи:          │     (при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 и реквизиты документа, подтверждающего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мочия представителя: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юридическое лицо, в том числе орган государственной власти,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иной государственный орган, орган местного самоуправления: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лное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наименование:   ├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КПП (для российского     │ИНН (для российского юридического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юридического лица):     │             лица):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┼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│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┬────────────┴───┬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страна     │дата регистрации│   номер регистрации (для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регистрации   │      (для      │  иностранного юридического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  │  │ (инкорпорации) │  иностранного  │           лица):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(для      │  юридического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иностранного  │     лица):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юридического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лица):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"__" _______ ___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г.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почтовый адрес: │  телефон для   │адрес электронной почты (при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связи:     │          наличии):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┼────────────────┼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┤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│                │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┴────────────────┴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наименование и реквизиты документа, подтверждающего полномочия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представителя: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├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│  │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┴──┴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8 │Документы, прилагаемые к заявлению: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 экз., на 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___ л.   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┬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игинал в количестве ______ экз., │Копия в количестве __ экз., на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___ л.                          │л.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┴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9 │Примечание: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Pr="009D2409" w:rsidRDefault="00A50DC5" w:rsidP="00A50DC5">
      <w:pPr>
        <w:adjustRightInd w:val="0"/>
        <w:jc w:val="both"/>
        <w:rPr>
          <w:rFonts w:ascii="Calibri" w:hAnsi="Calibri" w:cs="Calibri"/>
        </w:rPr>
      </w:pP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────┬───────────────┐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                                           │Лист N __ │Всего листов __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┬──────────────────────────────────────────┴──────────┴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0 │Подтверждаю свое согласие, а также согласие представляемого мною лица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на обработку персональных данных (сбор,  систематизацию,  накопле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хранение,   уточнение   (обновление,    изменение),    использ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lastRenderedPageBreak/>
        <w:t>│   │распространение (в том числе передачу), обезличивание,  блокирование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уничтожение персональных данных, а также иные  действия,  необходимы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ля обработки персональных данных в рамках  предоставления  органами,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существляющими присвоение,  изменение  и  аннулирование  адресов, 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оответствии с законодательством Российской Федерации), в том числе в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втоматизированном режиме, включая  принятие  решений  на  их  основ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органом,  осуществляющим  присвоение,   изменение   и   аннулирование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адресов, в целях предоставления государственной услуги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1 │Настоящим также подтверждаю, что: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сведения, указанные в настоящем заявлении, на дату представления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явления достоверны;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представленные правоустанавливающий(</w:t>
      </w:r>
      <w:proofErr w:type="spellStart"/>
      <w:r w:rsidRPr="009D2409">
        <w:rPr>
          <w:rFonts w:ascii="Courier New" w:hAnsi="Courier New" w:cs="Courier New"/>
          <w:sz w:val="20"/>
          <w:szCs w:val="20"/>
        </w:rPr>
        <w:t>ие</w:t>
      </w:r>
      <w:proofErr w:type="spellEnd"/>
      <w:r w:rsidRPr="009D2409">
        <w:rPr>
          <w:rFonts w:ascii="Courier New" w:hAnsi="Courier New" w:cs="Courier New"/>
          <w:sz w:val="20"/>
          <w:szCs w:val="20"/>
        </w:rPr>
        <w:t>) документ(ы) и иные документы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и содержащиеся в них сведения соответствуют установленным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законодательством Российской Федерации требованиям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┬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2 │Подпись                                   │Дата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┼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_______________ ________________________ │"___" __________ ____ г.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(подпись)       (инициалы, фамилия)   │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┴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13 │Отметка специалиста, принявшего заявление и приложенные к нему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документы: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│   │                                                                     │</w:t>
      </w:r>
    </w:p>
    <w:p w:rsidR="00A50DC5" w:rsidRPr="009D2409" w:rsidRDefault="00A50DC5" w:rsidP="00A50DC5">
      <w:pPr>
        <w:adjustRightInd w:val="0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9D2409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───────────┘</w:t>
      </w:r>
    </w:p>
    <w:p w:rsidR="00A50DC5" w:rsidRDefault="00A50DC5" w:rsidP="00A50DC5">
      <w:pPr>
        <w:rPr>
          <w:sz w:val="9"/>
        </w:rPr>
      </w:pPr>
    </w:p>
    <w:p w:rsidR="00A50DC5" w:rsidRPr="00FD5707" w:rsidRDefault="00A50DC5" w:rsidP="00A50DC5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0" b="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8843" id="Line 23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e5EwIAACs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" strokeweight=".96pt">
                <w10:wrap anchorx="page" anchory="page"/>
              </v:line>
            </w:pict>
          </mc:Fallback>
        </mc:AlternateContent>
      </w:r>
      <w:r>
        <w:rPr>
          <w:rFonts w:ascii="Cambria" w:hAnsi="Cambria"/>
          <w:sz w:val="19"/>
        </w:rPr>
        <w:t>Примечание.</w:t>
      </w:r>
    </w:p>
    <w:p w:rsidR="00A50DC5" w:rsidRDefault="00A50DC5" w:rsidP="00A50DC5">
      <w:pPr>
        <w:spacing w:before="32" w:line="261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 xml:space="preserve">листах формата А4. </w:t>
      </w:r>
      <w:r>
        <w:rPr>
          <w:rFonts w:ascii="Cambria" w:hAnsi="Cambria"/>
          <w:spacing w:val="1"/>
          <w:w w:val="90"/>
          <w:sz w:val="18"/>
        </w:rPr>
        <w:t>На</w:t>
      </w:r>
      <w:r>
        <w:rPr>
          <w:rFonts w:ascii="Cambria" w:hAnsi="Cambria"/>
          <w:w w:val="90"/>
          <w:sz w:val="18"/>
        </w:rPr>
        <w:t xml:space="preserve">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ю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A50DC5" w:rsidRDefault="00A50DC5" w:rsidP="00A50DC5">
      <w:pPr>
        <w:spacing w:before="26" w:line="266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04320" behindDoc="0" locked="0" layoutInCell="1" allowOverlap="1" wp14:anchorId="2065C675" wp14:editId="7B7B2B66">
            <wp:simplePos x="0" y="0"/>
            <wp:positionH relativeFrom="page">
              <wp:posOffset>1668779</wp:posOffset>
            </wp:positionH>
            <wp:positionV relativeFrom="paragraph">
              <wp:posOffset>356391</wp:posOffset>
            </wp:positionV>
            <wp:extent cx="480059" cy="310896"/>
            <wp:effectExtent l="0" t="0" r="0" b="0"/>
            <wp:wrapTopAndBottom/>
            <wp:docPr id="2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, 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A50DC5" w:rsidRDefault="00A50DC5" w:rsidP="00A50DC5">
      <w:pPr>
        <w:rPr>
          <w:sz w:val="9"/>
        </w:rPr>
        <w:sectPr w:rsidR="00A50DC5">
          <w:headerReference w:type="default" r:id="rId35"/>
          <w:pgSz w:w="11910" w:h="16850"/>
          <w:pgMar w:top="20" w:right="480" w:bottom="280" w:left="900" w:header="0" w:footer="0" w:gutter="0"/>
          <w:cols w:space="720"/>
        </w:sect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>
        <w:rPr>
          <w:rFonts w:ascii="Cambria" w:hAnsi="Cambria"/>
          <w:w w:val="90"/>
          <w:sz w:val="18"/>
        </w:rPr>
        <w:t>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</w:t>
      </w:r>
      <w:r>
        <w:rPr>
          <w:rFonts w:ascii="Cambria" w:hAnsi="Cambria"/>
          <w:spacing w:val="-26"/>
          <w:w w:val="95"/>
          <w:sz w:val="18"/>
        </w:rPr>
        <w:t>влению</w:t>
      </w:r>
      <w:r>
        <w:rPr>
          <w:rFonts w:ascii="Cambria" w:hAnsi="Cambria"/>
          <w:w w:val="95"/>
          <w:sz w:val="18"/>
        </w:rPr>
        <w:t>. 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.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</w:t>
      </w:r>
      <w:r>
        <w:rPr>
          <w:rFonts w:ascii="Cambria" w:hAnsi="Cambria"/>
          <w:spacing w:val="-23"/>
          <w:w w:val="95"/>
          <w:sz w:val="18"/>
        </w:rPr>
        <w:t>нению,</w:t>
      </w:r>
      <w:r>
        <w:rPr>
          <w:rFonts w:ascii="Cambria" w:hAnsi="Cambria"/>
          <w:w w:val="95"/>
          <w:sz w:val="18"/>
        </w:rPr>
        <w:t>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A50DC5" w:rsidRDefault="00A50DC5" w:rsidP="00A50DC5">
      <w:pPr>
        <w:spacing w:before="77"/>
        <w:ind w:right="620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lastRenderedPageBreak/>
        <w:t>Приложение №1 к типовому административному</w:t>
      </w:r>
      <w:r>
        <w:rPr>
          <w:rFonts w:ascii="Cambria" w:hAnsi="Cambria"/>
          <w:spacing w:val="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регламенту</w:t>
      </w:r>
      <w:r>
        <w:rPr>
          <w:rFonts w:ascii="Cambria" w:hAnsi="Cambria"/>
          <w:spacing w:val="17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предоставления муниципальной</w:t>
      </w:r>
      <w:r>
        <w:rPr>
          <w:rFonts w:ascii="Cambria" w:hAnsi="Cambria"/>
          <w:spacing w:val="-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услуги</w:t>
      </w:r>
    </w:p>
    <w:p w:rsidR="00A50DC5" w:rsidRDefault="00A50DC5" w:rsidP="00A50DC5">
      <w:pPr>
        <w:spacing w:before="9"/>
        <w:ind w:right="626"/>
        <w:jc w:val="right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85"/>
          <w:sz w:val="17"/>
        </w:rPr>
        <w:t>«Присвоении</w:t>
      </w:r>
      <w:r>
        <w:rPr>
          <w:rFonts w:ascii="Cambria" w:hAnsi="Cambria"/>
          <w:spacing w:val="16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адреса</w:t>
      </w:r>
      <w:r>
        <w:rPr>
          <w:rFonts w:ascii="Cambria" w:hAnsi="Cambria"/>
          <w:spacing w:val="11"/>
          <w:w w:val="85"/>
          <w:sz w:val="17"/>
        </w:rPr>
        <w:t xml:space="preserve"> </w:t>
      </w:r>
      <w:r>
        <w:rPr>
          <w:rFonts w:ascii="Cambria" w:hAnsi="Cambria"/>
          <w:spacing w:val="-1"/>
          <w:w w:val="85"/>
          <w:sz w:val="17"/>
        </w:rPr>
        <w:t>объекту</w:t>
      </w:r>
      <w:r>
        <w:rPr>
          <w:rFonts w:ascii="Cambria" w:hAnsi="Cambria"/>
          <w:spacing w:val="2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ции,</w:t>
      </w:r>
      <w:r>
        <w:rPr>
          <w:rFonts w:ascii="Cambria" w:hAnsi="Cambria"/>
          <w:spacing w:val="19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зменение</w:t>
      </w:r>
      <w:r>
        <w:rPr>
          <w:rFonts w:ascii="Cambria" w:hAnsi="Cambria"/>
          <w:spacing w:val="28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и</w:t>
      </w:r>
      <w:r>
        <w:rPr>
          <w:rFonts w:ascii="Cambria" w:hAnsi="Cambria"/>
          <w:spacing w:val="12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ннулирование такого</w:t>
      </w:r>
      <w:r>
        <w:rPr>
          <w:rFonts w:ascii="Cambria" w:hAnsi="Cambria"/>
          <w:spacing w:val="13"/>
          <w:w w:val="85"/>
          <w:sz w:val="17"/>
        </w:rPr>
        <w:t xml:space="preserve"> </w:t>
      </w:r>
      <w:r>
        <w:rPr>
          <w:rFonts w:ascii="Cambria" w:hAnsi="Cambria"/>
          <w:w w:val="85"/>
          <w:sz w:val="17"/>
        </w:rPr>
        <w:t>адреса»</w:t>
      </w: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w w:val="85"/>
          <w:sz w:val="21"/>
        </w:rPr>
      </w:pPr>
    </w:p>
    <w:p w:rsidR="00A50DC5" w:rsidRDefault="00A50DC5" w:rsidP="00A50DC5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 xml:space="preserve"> (рекомендуемый образец)</w:t>
      </w:r>
    </w:p>
    <w:p w:rsidR="00A50DC5" w:rsidRDefault="00A50DC5" w:rsidP="00A50DC5">
      <w:pPr>
        <w:pStyle w:val="a3"/>
        <w:spacing w:before="2"/>
        <w:rPr>
          <w:i/>
          <w:sz w:val="29"/>
        </w:rPr>
      </w:pPr>
    </w:p>
    <w:p w:rsidR="00A50DC5" w:rsidRPr="001F0EA8" w:rsidRDefault="00A50DC5" w:rsidP="00A50DC5">
      <w:pPr>
        <w:spacing w:line="271" w:lineRule="exact"/>
        <w:ind w:left="356" w:right="598"/>
        <w:jc w:val="center"/>
        <w:rPr>
          <w:b/>
          <w:sz w:val="24"/>
        </w:rPr>
      </w:pPr>
      <w:r w:rsidRPr="001F0EA8">
        <w:rPr>
          <w:b/>
          <w:w w:val="105"/>
          <w:sz w:val="24"/>
        </w:rPr>
        <w:t>ФОРМА</w:t>
      </w:r>
    </w:p>
    <w:p w:rsidR="00A50DC5" w:rsidRPr="001F0EA8" w:rsidRDefault="00A50DC5" w:rsidP="00A50DC5">
      <w:pPr>
        <w:spacing w:line="271" w:lineRule="exact"/>
        <w:ind w:left="317" w:right="553"/>
        <w:jc w:val="center"/>
        <w:rPr>
          <w:b/>
          <w:sz w:val="24"/>
        </w:rPr>
      </w:pPr>
      <w:r w:rsidRPr="001F0EA8">
        <w:rPr>
          <w:b/>
          <w:sz w:val="24"/>
        </w:rPr>
        <w:t>решения</w:t>
      </w:r>
      <w:r w:rsidRPr="001F0EA8">
        <w:rPr>
          <w:b/>
          <w:spacing w:val="22"/>
          <w:sz w:val="24"/>
        </w:rPr>
        <w:t xml:space="preserve"> </w:t>
      </w:r>
      <w:r w:rsidRPr="001F0EA8">
        <w:rPr>
          <w:b/>
          <w:sz w:val="24"/>
        </w:rPr>
        <w:t>об</w:t>
      </w:r>
      <w:r w:rsidRPr="001F0EA8">
        <w:rPr>
          <w:b/>
          <w:spacing w:val="17"/>
          <w:sz w:val="24"/>
        </w:rPr>
        <w:t xml:space="preserve"> </w:t>
      </w:r>
      <w:r w:rsidRPr="001F0EA8">
        <w:rPr>
          <w:b/>
          <w:sz w:val="24"/>
        </w:rPr>
        <w:t>отказе</w:t>
      </w:r>
      <w:r w:rsidRPr="001F0EA8">
        <w:rPr>
          <w:b/>
          <w:spacing w:val="19"/>
          <w:sz w:val="24"/>
        </w:rPr>
        <w:t xml:space="preserve"> </w:t>
      </w:r>
      <w:r w:rsidRPr="001F0EA8">
        <w:rPr>
          <w:b/>
          <w:sz w:val="24"/>
        </w:rPr>
        <w:t>в</w:t>
      </w:r>
      <w:r w:rsidRPr="001F0EA8">
        <w:rPr>
          <w:b/>
          <w:spacing w:val="14"/>
          <w:sz w:val="24"/>
        </w:rPr>
        <w:t xml:space="preserve"> </w:t>
      </w:r>
      <w:r w:rsidRPr="001F0EA8">
        <w:rPr>
          <w:b/>
          <w:sz w:val="24"/>
        </w:rPr>
        <w:t>приеме</w:t>
      </w:r>
      <w:r w:rsidRPr="001F0EA8">
        <w:rPr>
          <w:b/>
          <w:spacing w:val="6"/>
          <w:sz w:val="24"/>
        </w:rPr>
        <w:t xml:space="preserve"> </w:t>
      </w:r>
      <w:r w:rsidRPr="001F0EA8">
        <w:rPr>
          <w:b/>
          <w:sz w:val="24"/>
        </w:rPr>
        <w:t>документов,</w:t>
      </w:r>
      <w:r w:rsidRPr="001F0EA8">
        <w:rPr>
          <w:b/>
          <w:spacing w:val="32"/>
          <w:sz w:val="24"/>
        </w:rPr>
        <w:t xml:space="preserve"> </w:t>
      </w:r>
      <w:r w:rsidRPr="001F0EA8">
        <w:rPr>
          <w:b/>
          <w:sz w:val="24"/>
        </w:rPr>
        <w:t>необходимых</w:t>
      </w:r>
      <w:r w:rsidRPr="001F0EA8">
        <w:rPr>
          <w:b/>
          <w:spacing w:val="30"/>
          <w:sz w:val="24"/>
        </w:rPr>
        <w:t xml:space="preserve"> </w:t>
      </w:r>
      <w:r w:rsidRPr="001F0EA8">
        <w:rPr>
          <w:b/>
          <w:sz w:val="24"/>
        </w:rPr>
        <w:t>для</w:t>
      </w:r>
      <w:r w:rsidRPr="001F0EA8">
        <w:rPr>
          <w:b/>
          <w:spacing w:val="11"/>
          <w:sz w:val="24"/>
        </w:rPr>
        <w:t xml:space="preserve"> </w:t>
      </w:r>
      <w:r w:rsidRPr="001F0EA8">
        <w:rPr>
          <w:b/>
          <w:sz w:val="24"/>
        </w:rPr>
        <w:t>предоставления</w:t>
      </w:r>
      <w:r w:rsidRPr="001F0EA8">
        <w:rPr>
          <w:b/>
          <w:spacing w:val="4"/>
          <w:sz w:val="24"/>
        </w:rPr>
        <w:t xml:space="preserve"> </w:t>
      </w:r>
      <w:r w:rsidRPr="001F0EA8">
        <w:rPr>
          <w:b/>
          <w:sz w:val="24"/>
        </w:rPr>
        <w:t>услуги</w:t>
      </w:r>
    </w:p>
    <w:p w:rsidR="00A50DC5" w:rsidRDefault="00A50DC5" w:rsidP="00A50DC5">
      <w:pPr>
        <w:pStyle w:val="a3"/>
        <w:rPr>
          <w:b/>
          <w:sz w:val="20"/>
        </w:rPr>
      </w:pPr>
    </w:p>
    <w:p w:rsidR="00A50DC5" w:rsidRDefault="00A50DC5" w:rsidP="00A50DC5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0" b="0"/>
                <wp:wrapTopAndBottom/>
                <wp:docPr id="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1810" id="Freeform 223" o:spid="_x0000_s1026" style="position:absolute;margin-left:53.3pt;margin-top:18.2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0" b="0"/>
                <wp:wrapTopAndBottom/>
                <wp:docPr id="22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C8BC" id="Freeform 224" o:spid="_x0000_s1026" style="position:absolute;margin-left:54.5pt;margin-top:32.85pt;width:498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9"/>
        <w:rPr>
          <w:b/>
          <w:sz w:val="17"/>
        </w:rPr>
      </w:pPr>
    </w:p>
    <w:p w:rsidR="00A50DC5" w:rsidRDefault="00A50DC5" w:rsidP="00A50DC5">
      <w:pPr>
        <w:spacing w:before="4" w:line="213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</w:t>
      </w:r>
      <w:r w:rsidRPr="001F0EA8">
        <w:rPr>
          <w:rFonts w:ascii="Cambria" w:hAnsi="Cambria"/>
          <w:w w:val="85"/>
          <w:sz w:val="21"/>
        </w:rPr>
        <w:t>наименование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органа</w:t>
      </w:r>
      <w:r w:rsidRPr="001F0EA8">
        <w:rPr>
          <w:rFonts w:ascii="Cambria" w:hAnsi="Cambria"/>
          <w:spacing w:val="1"/>
          <w:w w:val="85"/>
          <w:sz w:val="21"/>
        </w:rPr>
        <w:t xml:space="preserve"> </w:t>
      </w:r>
      <w:r w:rsidRPr="001F0EA8"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:rsidR="00A50DC5" w:rsidRDefault="00A50DC5" w:rsidP="00A50DC5">
      <w:pPr>
        <w:spacing w:before="1" w:line="218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</w:t>
      </w:r>
      <w:proofErr w:type="spellStart"/>
      <w:r>
        <w:rPr>
          <w:rFonts w:ascii="Cambria" w:hAnsi="Cambria"/>
          <w:w w:val="95"/>
          <w:sz w:val="21"/>
        </w:rPr>
        <w:t>Сколково</w:t>
      </w:r>
      <w:proofErr w:type="spellEnd"/>
      <w:r>
        <w:rPr>
          <w:rFonts w:ascii="Cambria" w:hAnsi="Cambria"/>
          <w:w w:val="95"/>
          <w:sz w:val="21"/>
        </w:rPr>
        <w:t>»)</w:t>
      </w:r>
    </w:p>
    <w:p w:rsidR="00A50DC5" w:rsidRDefault="00A50DC5" w:rsidP="00A50DC5">
      <w:pPr>
        <w:pStyle w:val="a3"/>
        <w:rPr>
          <w:rFonts w:ascii="Cambria"/>
          <w:sz w:val="20"/>
        </w:rPr>
      </w:pPr>
    </w:p>
    <w:p w:rsidR="00A50DC5" w:rsidRDefault="00A50DC5" w:rsidP="00A50DC5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0" b="0"/>
                <wp:wrapTopAndBottom/>
                <wp:docPr id="21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2B24" id="Freeform 225" o:spid="_x0000_s1026" style="position:absolute;margin-left:302.15pt;margin-top:14.35pt;width:250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qb/AIAAJA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2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0E93" id="Freeform 226" o:spid="_x0000_s1026" style="position:absolute;margin-left:302.15pt;margin-top:30.15pt;width:250.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6"/>
        <w:rPr>
          <w:rFonts w:ascii="Cambria"/>
          <w:sz w:val="19"/>
        </w:rPr>
      </w:pPr>
    </w:p>
    <w:p w:rsidR="00A50DC5" w:rsidRDefault="00A50DC5" w:rsidP="00A50DC5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A50DC5" w:rsidRDefault="00A50DC5" w:rsidP="00A50DC5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19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14D3" id="Freeform 227" o:spid="_x0000_s1026" style="position:absolute;margin-left:301.7pt;margin-top:11.65pt;width:250.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spacing w:line="211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A50DC5" w:rsidRDefault="00A50DC5" w:rsidP="00A50DC5">
      <w:pPr>
        <w:pStyle w:val="a3"/>
        <w:rPr>
          <w:sz w:val="24"/>
        </w:rPr>
      </w:pPr>
    </w:p>
    <w:p w:rsidR="00A50DC5" w:rsidRDefault="00A50DC5" w:rsidP="00A50DC5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A50DC5" w:rsidRDefault="00A50DC5" w:rsidP="00A50DC5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A50DC5" w:rsidRDefault="00A50DC5" w:rsidP="00A50DC5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0DC5" w:rsidRDefault="00A50DC5" w:rsidP="00A50DC5">
      <w:pPr>
        <w:pStyle w:val="a3"/>
        <w:rPr>
          <w:sz w:val="26"/>
        </w:rPr>
      </w:pPr>
    </w:p>
    <w:p w:rsidR="00A50DC5" w:rsidRDefault="00A50DC5" w:rsidP="00A50DC5">
      <w:pPr>
        <w:pStyle w:val="a3"/>
        <w:spacing w:before="1"/>
        <w:rPr>
          <w:sz w:val="21"/>
        </w:rPr>
      </w:pPr>
    </w:p>
    <w:p w:rsidR="00A50DC5" w:rsidRPr="0067695B" w:rsidRDefault="00A50DC5" w:rsidP="00A50DC5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1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D787" id="Freeform 228" o:spid="_x0000_s1026" style="position:absolute;margin-left:52.1pt;margin-top:14.7pt;width:499.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zn+gIAAJA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  <w:r>
        <w:rPr>
          <w:sz w:val="24"/>
        </w:rPr>
        <w:t>: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0" b="0"/>
                <wp:wrapTopAndBottom/>
                <wp:docPr id="1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6438" id="Freeform 229" o:spid="_x0000_s1026" style="position:absolute;margin-left:52.55pt;margin-top:12.35pt;width:498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Rh+gIAAI8GAAAOAAAAZHJzL2Uyb0RvYy54bWysVduO0zAQfUfiHyw/grq5bNp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1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0AED" id="Freeform 230" o:spid="_x0000_s1026" style="position:absolute;margin-left:52.1pt;margin-top:12.45pt;width:49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pStyle w:val="a3"/>
        <w:spacing w:before="2"/>
        <w:rPr>
          <w:sz w:val="22"/>
        </w:rPr>
      </w:pPr>
    </w:p>
    <w:p w:rsidR="00A50DC5" w:rsidRDefault="00A50DC5" w:rsidP="00A50DC5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A50DC5" w:rsidRDefault="00A50DC5" w:rsidP="00A50DC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15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7ABF" id="Freeform 231" o:spid="_x0000_s1026" style="position:absolute;margin-left:53.3pt;margin-top:12.8pt;width:493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A50DC5" w:rsidRDefault="00A50DC5" w:rsidP="00A50DC5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необходимости</w:t>
      </w:r>
      <w:r w:rsidRPr="0067695B">
        <w:rPr>
          <w:w w:val="95"/>
          <w:sz w:val="21"/>
        </w:rPr>
        <w:t>)</w:t>
      </w:r>
    </w:p>
    <w:p w:rsidR="00A50DC5" w:rsidRDefault="00A50DC5" w:rsidP="00A50DC5">
      <w:pPr>
        <w:pStyle w:val="a3"/>
        <w:rPr>
          <w:i/>
          <w:sz w:val="22"/>
        </w:rPr>
      </w:pPr>
    </w:p>
    <w:p w:rsidR="00A50DC5" w:rsidRDefault="00A50DC5" w:rsidP="00A50DC5">
      <w:pPr>
        <w:pStyle w:val="a3"/>
        <w:spacing w:before="5"/>
        <w:rPr>
          <w:i/>
          <w:sz w:val="19"/>
        </w:rPr>
      </w:pPr>
    </w:p>
    <w:p w:rsidR="00A50DC5" w:rsidRDefault="00A50DC5" w:rsidP="00A50DC5">
      <w:pPr>
        <w:spacing w:line="232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A50DC5" w:rsidRDefault="00A50DC5" w:rsidP="00A50DC5">
      <w:pPr>
        <w:spacing w:before="126" w:line="225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rPr>
          <w:sz w:val="20"/>
        </w:rPr>
      </w:pPr>
    </w:p>
    <w:p w:rsidR="00A50DC5" w:rsidRDefault="00A50DC5" w:rsidP="00A50DC5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0" b="0"/>
                <wp:wrapTopAndBottom/>
                <wp:docPr id="1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1061" y="344"/>
                          <a:chExt cx="5957" cy="264"/>
                        </a:xfrm>
                      </wpg:grpSpPr>
                      <wps:wsp>
                        <wps:cNvPr id="8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61" y="354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420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7EA80" id="Group 232" o:spid="_x0000_s1026" style="position:absolute;margin-left:53.05pt;margin-top:17.2pt;width:297.85pt;height:13.2pt;z-index:-251614208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">
                <v:line id="Line 233" o:spid="_x0000_s1027" style="position:absolute;visibility:visible;mso-wrap-style:square" from="1061,354" to="701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shape id="Picture 234" o:spid="_x0000_s1028" type="#_x0000_t75" style="position:absolute;left:3153;top:420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TyrAAAAA2wAAAA8AAABkcnMvZG93bnJldi54bWxET01rAjEQvRf8D2GE3mpWW6SsRhFBEOyl&#10;Km2P42a6WZpM1iSu679vCgVv83ifM1/2zoqOQmw8KxiPChDEldcN1wqOh83TK4iYkDVaz6TgRhGW&#10;i8HDHEvtr/xO3T7VIodwLFGBSaktpYyVIYdx5FvizH374DBlGGqpA15zuLNyUhRT6bDh3GCwpbWh&#10;6md/cQo+0gk/47F7u51XX23/bIJFu1PqcdivZiAS9eku/ndvdZ7/An+/5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BPKsAAAADbAAAADwAAAAAAAAAAAAAAAACfAgAA&#10;ZHJzL2Rvd25yZXYueG1sUEsFBgAAAAAEAAQA9wAAAIwDAAAAAA==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221615</wp:posOffset>
                </wp:positionV>
                <wp:extent cx="1432560" cy="165100"/>
                <wp:effectExtent l="0" t="0" r="0" b="0"/>
                <wp:wrapTopAndBottom/>
                <wp:docPr id="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5100"/>
                          <a:chOff x="8779" y="349"/>
                          <a:chExt cx="2256" cy="260"/>
                        </a:xfrm>
                      </wpg:grpSpPr>
                      <wps:wsp>
                        <wps:cNvPr id="8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779" y="358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420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33F00" id="Group 235" o:spid="_x0000_s1026" style="position:absolute;margin-left:438.95pt;margin-top:17.45pt;width:112.8pt;height:13pt;z-index:-251613184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">
                <v:line id="Line 236" o:spid="_x0000_s1027" style="position:absolute;visibility:visible;mso-wrap-style:square" from="8779,358" to="11035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    <v:shape id="Picture 237" o:spid="_x0000_s1028" type="#_x0000_t75" style="position:absolute;left:9475;top:420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C7DDCAAAA2wAAAA8AAABkcnMvZG93bnJldi54bWxET9tqwkAQfRf6D8sUfBHdKBpL6iqlUCjS&#10;B41+wJCdZlOzs2l2c+nfdwsF3+ZwrrM7jLYWPbW+cqxguUhAEBdOV1wquF7e5k8gfEDWWDsmBT/k&#10;4bB/mOww027gM/V5KEUMYZ+hAhNCk0npC0MW/cI1xJH7dK3FEGFbSt3iEMNtLVdJkkqLFccGgw29&#10;GipueWcVuGPSrW/59/bLpJLsOPuQm1Oh1PRxfHkGEWgMd/G/+13H+Uv4+yUe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wuwwwgAAANsAAAAPAAAAAAAAAAAAAAAAAJ8C&#10;AABkcnMvZG93bnJldi54bWxQSwUGAAAAAAQABAD3AAAAjgMAAAAA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:rsidR="00A50DC5" w:rsidRPr="009016B2" w:rsidRDefault="00A50DC5" w:rsidP="009016B2">
      <w:pPr>
        <w:spacing w:before="78"/>
        <w:ind w:right="455"/>
        <w:jc w:val="right"/>
        <w:rPr>
          <w:sz w:val="24"/>
        </w:rPr>
        <w:sectPr w:rsidR="00A50DC5" w:rsidRPr="009016B2">
          <w:pgSz w:w="11910" w:h="16850"/>
          <w:pgMar w:top="660" w:right="480" w:bottom="280" w:left="900" w:header="720" w:footer="720" w:gutter="0"/>
          <w:cols w:space="720"/>
        </w:sectPr>
      </w:pPr>
      <w:r>
        <w:rPr>
          <w:sz w:val="24"/>
        </w:rPr>
        <w:t>М.П.</w:t>
      </w:r>
    </w:p>
    <w:p w:rsidR="00E319E9" w:rsidRDefault="00E319E9" w:rsidP="00E319E9">
      <w:pPr>
        <w:adjustRightInd w:val="0"/>
        <w:jc w:val="both"/>
        <w:rPr>
          <w:rFonts w:ascii="Calibri" w:hAnsi="Calibri" w:cs="Calibri"/>
        </w:rPr>
      </w:pPr>
    </w:p>
    <w:p w:rsidR="00E5715B" w:rsidRDefault="00E5715B" w:rsidP="00E319E9">
      <w:pPr>
        <w:adjustRightInd w:val="0"/>
        <w:jc w:val="both"/>
        <w:rPr>
          <w:rFonts w:ascii="Calibri" w:hAnsi="Calibri" w:cs="Calibri"/>
        </w:rPr>
      </w:pPr>
    </w:p>
    <w:p w:rsidR="00E5715B" w:rsidRDefault="00E5715B" w:rsidP="00E319E9">
      <w:pPr>
        <w:adjustRightInd w:val="0"/>
        <w:jc w:val="both"/>
        <w:rPr>
          <w:rFonts w:ascii="Calibri" w:hAnsi="Calibri" w:cs="Calibri"/>
        </w:rPr>
      </w:pPr>
    </w:p>
    <w:p w:rsidR="00E5715B" w:rsidRPr="00E5715B" w:rsidRDefault="00E5715B" w:rsidP="00E5715B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5715B">
        <w:rPr>
          <w:sz w:val="20"/>
          <w:szCs w:val="20"/>
          <w:lang w:eastAsia="ru-RU"/>
        </w:rPr>
        <w:t xml:space="preserve">Информационный бюллетень «Вестник </w:t>
      </w:r>
      <w:proofErr w:type="spellStart"/>
      <w:r w:rsidRPr="00E5715B">
        <w:rPr>
          <w:sz w:val="20"/>
          <w:szCs w:val="20"/>
          <w:lang w:eastAsia="ru-RU"/>
        </w:rPr>
        <w:t>Малотаябинского</w:t>
      </w:r>
      <w:proofErr w:type="spellEnd"/>
      <w:r w:rsidRPr="00E5715B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5715B">
        <w:rPr>
          <w:sz w:val="20"/>
          <w:szCs w:val="20"/>
          <w:lang w:eastAsia="ru-RU"/>
        </w:rPr>
        <w:t>Яльчикского</w:t>
      </w:r>
      <w:proofErr w:type="spellEnd"/>
      <w:r w:rsidRPr="00E5715B">
        <w:rPr>
          <w:sz w:val="20"/>
          <w:szCs w:val="20"/>
          <w:lang w:eastAsia="ru-RU"/>
        </w:rPr>
        <w:t xml:space="preserve"> района»</w:t>
      </w:r>
    </w:p>
    <w:p w:rsidR="00E5715B" w:rsidRPr="00E5715B" w:rsidRDefault="00E5715B" w:rsidP="00E5715B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5715B">
        <w:rPr>
          <w:sz w:val="20"/>
          <w:szCs w:val="20"/>
          <w:lang w:eastAsia="ru-RU"/>
        </w:rPr>
        <w:t xml:space="preserve">отпечатан в администрации </w:t>
      </w:r>
      <w:proofErr w:type="spellStart"/>
      <w:r w:rsidRPr="00E5715B">
        <w:rPr>
          <w:sz w:val="20"/>
          <w:szCs w:val="20"/>
          <w:lang w:eastAsia="ru-RU"/>
        </w:rPr>
        <w:t>Малотаябинского</w:t>
      </w:r>
      <w:proofErr w:type="spellEnd"/>
      <w:r w:rsidRPr="00E5715B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E5715B">
        <w:rPr>
          <w:sz w:val="20"/>
          <w:szCs w:val="20"/>
          <w:lang w:eastAsia="ru-RU"/>
        </w:rPr>
        <w:t>Яльчикского</w:t>
      </w:r>
      <w:proofErr w:type="spellEnd"/>
      <w:r w:rsidRPr="00E5715B">
        <w:rPr>
          <w:sz w:val="20"/>
          <w:szCs w:val="20"/>
          <w:lang w:eastAsia="ru-RU"/>
        </w:rPr>
        <w:t xml:space="preserve"> района </w:t>
      </w:r>
    </w:p>
    <w:p w:rsidR="00E5715B" w:rsidRPr="00E5715B" w:rsidRDefault="00E5715B" w:rsidP="00E5715B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5715B">
        <w:rPr>
          <w:sz w:val="20"/>
          <w:szCs w:val="20"/>
          <w:lang w:eastAsia="ru-RU"/>
        </w:rPr>
        <w:t>Чувашской Республики</w:t>
      </w:r>
    </w:p>
    <w:p w:rsidR="00E5715B" w:rsidRPr="00E5715B" w:rsidRDefault="00E5715B" w:rsidP="00E5715B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5715B">
        <w:rPr>
          <w:sz w:val="20"/>
          <w:szCs w:val="20"/>
          <w:lang w:eastAsia="ru-RU"/>
        </w:rPr>
        <w:t xml:space="preserve">Адрес: </w:t>
      </w:r>
      <w:proofErr w:type="spellStart"/>
      <w:r w:rsidRPr="00E5715B">
        <w:rPr>
          <w:sz w:val="20"/>
          <w:szCs w:val="20"/>
          <w:lang w:eastAsia="ru-RU"/>
        </w:rPr>
        <w:t>д.Малая</w:t>
      </w:r>
      <w:proofErr w:type="spellEnd"/>
      <w:r w:rsidRPr="00E5715B">
        <w:rPr>
          <w:sz w:val="20"/>
          <w:szCs w:val="20"/>
          <w:lang w:eastAsia="ru-RU"/>
        </w:rPr>
        <w:t xml:space="preserve"> </w:t>
      </w:r>
      <w:proofErr w:type="spellStart"/>
      <w:r w:rsidRPr="00E5715B">
        <w:rPr>
          <w:sz w:val="20"/>
          <w:szCs w:val="20"/>
          <w:lang w:eastAsia="ru-RU"/>
        </w:rPr>
        <w:t>Таяба</w:t>
      </w:r>
      <w:proofErr w:type="spellEnd"/>
      <w:r w:rsidRPr="00E5715B">
        <w:rPr>
          <w:sz w:val="20"/>
          <w:szCs w:val="20"/>
          <w:lang w:eastAsia="ru-RU"/>
        </w:rPr>
        <w:t>, ул. Новая, д.17                                 Тираж  10 экз.</w:t>
      </w:r>
    </w:p>
    <w:p w:rsidR="00E5715B" w:rsidRPr="009D2409" w:rsidRDefault="00E5715B" w:rsidP="00E319E9">
      <w:pPr>
        <w:adjustRightInd w:val="0"/>
        <w:jc w:val="both"/>
        <w:rPr>
          <w:rFonts w:ascii="Calibri" w:hAnsi="Calibri" w:cs="Calibri"/>
        </w:rPr>
      </w:pPr>
    </w:p>
    <w:sectPr w:rsidR="00E5715B" w:rsidRPr="009D2409" w:rsidSect="00E1696F">
      <w:headerReference w:type="default" r:id="rId40"/>
      <w:pgSz w:w="11910" w:h="16850"/>
      <w:pgMar w:top="16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50" w:rsidRDefault="00850250" w:rsidP="00E1696F">
      <w:r>
        <w:separator/>
      </w:r>
    </w:p>
  </w:endnote>
  <w:endnote w:type="continuationSeparator" w:id="0">
    <w:p w:rsidR="00850250" w:rsidRDefault="00850250" w:rsidP="00E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50" w:rsidRDefault="00850250" w:rsidP="00E1696F">
      <w:r>
        <w:separator/>
      </w:r>
    </w:p>
  </w:footnote>
  <w:footnote w:type="continuationSeparator" w:id="0">
    <w:p w:rsidR="00850250" w:rsidRDefault="00850250" w:rsidP="00E1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4765</wp:posOffset>
              </wp:positionH>
              <wp:positionV relativeFrom="page">
                <wp:posOffset>226060</wp:posOffset>
              </wp:positionV>
              <wp:extent cx="220980" cy="209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25"/>
                            <w:ind w:left="76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95pt;margin-top:17.8pt;width:17.4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c9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" filled="f" stroked="f">
              <v:textbox inset="0,0,0,0">
                <w:txbxContent>
                  <w:p w:rsidR="00A50DC5" w:rsidRDefault="00A50DC5">
                    <w:pPr>
                      <w:spacing w:before="25"/>
                      <w:ind w:left="76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07" w:rsidRDefault="00FD570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222885</wp:posOffset>
              </wp:positionV>
              <wp:extent cx="219710" cy="21336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166F">
                            <w:rPr>
                              <w:noProof/>
                              <w:sz w:val="2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2.4pt;margin-top:17.55pt;width:17.3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K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4pMdfpOJeB034GbHmAbumwzVd2dKL4rxMWmJnxP11KKvqakBHa+uek+uzri&#10;KAOy6z+JEsKQgxYWaKhka0oHxUCADl16PHfGUClgM/DjpQ8nBRwF/my2sJ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" filled="f" stroked="f">
              <v:textbox inset="0,0,0,0">
                <w:txbxContent>
                  <w:p w:rsidR="00A50DC5" w:rsidRDefault="00A50DC5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166F">
                      <w:rPr>
                        <w:noProof/>
                        <w:sz w:val="2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194310</wp:posOffset>
              </wp:positionV>
              <wp:extent cx="234950" cy="22987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DC5" w:rsidRDefault="00A50DC5">
                          <w:pPr>
                            <w:spacing w:before="19"/>
                            <w:ind w:left="81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6pt;margin-top:15.3pt;width:18.5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7e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yq03cqAaOHDsz0ANfQZZup6u5F8V0hLtY14Tt6K6Xoa0pKiM43L90XT0cc&#10;ZUC2/SdRghuy18ICDZVsTemgGAjQoUtPp86YUAq4DK7DeAaaAlRBEEcL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" filled="f" stroked="f">
              <v:textbox inset="0,0,0,0">
                <w:txbxContent>
                  <w:p w:rsidR="00A50DC5" w:rsidRDefault="00A50DC5">
                    <w:pPr>
                      <w:spacing w:before="19"/>
                      <w:ind w:left="81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Default="00A50DC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61A"/>
    <w:multiLevelType w:val="hybridMultilevel"/>
    <w:tmpl w:val="F3883CD0"/>
    <w:lvl w:ilvl="0" w:tplc="6872642A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2E56F880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08B6677E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F709FCE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0BE012B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7FE939A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0994DD38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2CCE1FBE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136C8DB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0EA57E57"/>
    <w:multiLevelType w:val="hybridMultilevel"/>
    <w:tmpl w:val="2992218C"/>
    <w:lvl w:ilvl="0" w:tplc="60C25ACA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55835A8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DED2B4B8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84B69F84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F816260A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9B08EE72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0BF29230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AA44702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45E4CB92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FFE3A58"/>
    <w:multiLevelType w:val="hybridMultilevel"/>
    <w:tmpl w:val="038C5CA8"/>
    <w:lvl w:ilvl="0" w:tplc="2F960922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D000DC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F0C8E4E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DF6D458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D26297F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06B4A2A2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B55881A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B140991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A60ED9F0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14FC4243"/>
    <w:multiLevelType w:val="multilevel"/>
    <w:tmpl w:val="1034E744"/>
    <w:lvl w:ilvl="0">
      <w:start w:val="1"/>
      <w:numFmt w:val="decimal"/>
      <w:lvlText w:val="%1"/>
      <w:lvlJc w:val="left"/>
      <w:pPr>
        <w:ind w:left="18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9DF3569"/>
    <w:multiLevelType w:val="multilevel"/>
    <w:tmpl w:val="C0F03DDA"/>
    <w:lvl w:ilvl="0">
      <w:start w:val="3"/>
      <w:numFmt w:val="decimal"/>
      <w:lvlText w:val="%1"/>
      <w:lvlJc w:val="left"/>
      <w:pPr>
        <w:ind w:left="195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5" w15:restartNumberingAfterBreak="0">
    <w:nsid w:val="1C620A03"/>
    <w:multiLevelType w:val="multilevel"/>
    <w:tmpl w:val="4EBC0D86"/>
    <w:lvl w:ilvl="0">
      <w:start w:val="1"/>
      <w:numFmt w:val="decimal"/>
      <w:lvlText w:val="%1"/>
      <w:lvlJc w:val="left"/>
      <w:pPr>
        <w:ind w:left="1579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6" w15:restartNumberingAfterBreak="0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6DD25CF"/>
    <w:multiLevelType w:val="multilevel"/>
    <w:tmpl w:val="0BC259DE"/>
    <w:lvl w:ilvl="0">
      <w:start w:val="42"/>
      <w:numFmt w:val="decimal"/>
      <w:lvlText w:val="%1"/>
      <w:lvlJc w:val="left"/>
      <w:pPr>
        <w:ind w:left="176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8" w15:restartNumberingAfterBreak="0">
    <w:nsid w:val="322F67F6"/>
    <w:multiLevelType w:val="hybridMultilevel"/>
    <w:tmpl w:val="063C94C6"/>
    <w:lvl w:ilvl="0" w:tplc="FD96F68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66AC6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C74851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6E6321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E05A982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A24D21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2A36B04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4E8E2D4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F7AFFE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7740B86"/>
    <w:multiLevelType w:val="hybridMultilevel"/>
    <w:tmpl w:val="9938A7B4"/>
    <w:lvl w:ilvl="0" w:tplc="58A4EA44">
      <w:start w:val="1"/>
      <w:numFmt w:val="decimal"/>
      <w:lvlText w:val="%1)"/>
      <w:lvlJc w:val="left"/>
      <w:pPr>
        <w:ind w:left="156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990B60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352EA2A6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48EB55E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838031D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BFBC14BA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8C0E591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21C87FA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D5BC0E2A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0" w15:restartNumberingAfterBreak="0">
    <w:nsid w:val="3E8B09A9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430E3D4D"/>
    <w:multiLevelType w:val="hybridMultilevel"/>
    <w:tmpl w:val="FCE46F86"/>
    <w:lvl w:ilvl="0" w:tplc="06461CF8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C8226FC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4709714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6C928FC6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363AC682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EEC0BAE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EC5ABF18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8C5888D0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0FC2F6E8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2" w15:restartNumberingAfterBreak="0">
    <w:nsid w:val="467712D5"/>
    <w:multiLevelType w:val="hybridMultilevel"/>
    <w:tmpl w:val="4CDAB524"/>
    <w:lvl w:ilvl="0" w:tplc="B48CF1D0">
      <w:start w:val="4"/>
      <w:numFmt w:val="upperRoman"/>
      <w:lvlText w:val="%1."/>
      <w:lvlJc w:val="left"/>
      <w:pPr>
        <w:ind w:left="767" w:hanging="408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5B4CCC5C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7930BF6E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8C60EA5A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23CCB9AE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C99E3A92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779AACB4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18CA8058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6142FF0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3" w15:restartNumberingAfterBreak="0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4B5E235B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53A53AD6"/>
    <w:multiLevelType w:val="hybridMultilevel"/>
    <w:tmpl w:val="B3E85DB0"/>
    <w:lvl w:ilvl="0" w:tplc="80DE282E">
      <w:start w:val="1"/>
      <w:numFmt w:val="decimal"/>
      <w:lvlText w:val="%1)"/>
      <w:lvlJc w:val="left"/>
      <w:pPr>
        <w:ind w:left="188" w:hanging="299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6" w15:restartNumberingAfterBreak="0">
    <w:nsid w:val="573378B5"/>
    <w:multiLevelType w:val="hybridMultilevel"/>
    <w:tmpl w:val="40CAE7A8"/>
    <w:lvl w:ilvl="0" w:tplc="BFB87AF8">
      <w:start w:val="1"/>
      <w:numFmt w:val="decimal"/>
      <w:lvlText w:val="%1)"/>
      <w:lvlJc w:val="left"/>
      <w:pPr>
        <w:ind w:left="1192" w:hanging="303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C2A5A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44FCECE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137E137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17E0559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32E6CDA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50320C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3802054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25F802F6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7" w15:restartNumberingAfterBreak="0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60347CF1"/>
    <w:multiLevelType w:val="hybridMultilevel"/>
    <w:tmpl w:val="F6EAFBDA"/>
    <w:lvl w:ilvl="0" w:tplc="675C8B66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828356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18DE6EF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5F581CF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1A4E630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2B04B02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A62670B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8149E0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3FD41ED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61D204C2"/>
    <w:multiLevelType w:val="hybridMultilevel"/>
    <w:tmpl w:val="6E68E8BA"/>
    <w:lvl w:ilvl="0" w:tplc="E8FA6E2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A441E9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3DA3B9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C33A077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2F288AC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5AE219C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715A217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158011F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A3201EC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681367AA"/>
    <w:multiLevelType w:val="hybridMultilevel"/>
    <w:tmpl w:val="6A3CD88E"/>
    <w:lvl w:ilvl="0" w:tplc="6304EDE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04FCAE0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C52C21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458A1C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5EBB7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150677A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10E0E06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A17C7CB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D6D6478E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B9D249B"/>
    <w:multiLevelType w:val="multilevel"/>
    <w:tmpl w:val="7CB00070"/>
    <w:lvl w:ilvl="0">
      <w:start w:val="2"/>
      <w:numFmt w:val="decimal"/>
      <w:lvlText w:val="%1"/>
      <w:lvlJc w:val="left"/>
      <w:pPr>
        <w:ind w:left="142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  <w:jc w:val="lef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22" w15:restartNumberingAfterBreak="0">
    <w:nsid w:val="6C4900F7"/>
    <w:multiLevelType w:val="hybridMultilevel"/>
    <w:tmpl w:val="48E4D09A"/>
    <w:lvl w:ilvl="0" w:tplc="64B05420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79E4136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28F0DF7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8EC82A20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93EA0F84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A546DC6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7228E024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76866B52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BD0E53A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3" w15:restartNumberingAfterBreak="0">
    <w:nsid w:val="6C874F89"/>
    <w:multiLevelType w:val="multilevel"/>
    <w:tmpl w:val="38E03AB0"/>
    <w:lvl w:ilvl="0">
      <w:start w:val="6"/>
      <w:numFmt w:val="decimal"/>
      <w:lvlText w:val="%1"/>
      <w:lvlJc w:val="left"/>
      <w:pPr>
        <w:ind w:left="1371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4" w15:restartNumberingAfterBreak="0">
    <w:nsid w:val="72586D94"/>
    <w:multiLevelType w:val="multilevel"/>
    <w:tmpl w:val="FC76C784"/>
    <w:lvl w:ilvl="0">
      <w:start w:val="4"/>
      <w:numFmt w:val="decimal"/>
      <w:lvlText w:val="%1"/>
      <w:lvlJc w:val="left"/>
      <w:pPr>
        <w:ind w:left="176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4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0"/>
  </w:num>
  <w:num w:numId="16">
    <w:abstractNumId w:val="7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6"/>
  </w:num>
  <w:num w:numId="22">
    <w:abstractNumId w:val="5"/>
  </w:num>
  <w:num w:numId="23">
    <w:abstractNumId w:val="1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6F"/>
    <w:rsid w:val="0000017B"/>
    <w:rsid w:val="00060582"/>
    <w:rsid w:val="000D5D78"/>
    <w:rsid w:val="000E14FD"/>
    <w:rsid w:val="00113B84"/>
    <w:rsid w:val="001F0EA8"/>
    <w:rsid w:val="00210FAF"/>
    <w:rsid w:val="002B14BB"/>
    <w:rsid w:val="00327508"/>
    <w:rsid w:val="0034487B"/>
    <w:rsid w:val="00382D2C"/>
    <w:rsid w:val="003D6DFB"/>
    <w:rsid w:val="004513CB"/>
    <w:rsid w:val="00464692"/>
    <w:rsid w:val="00491691"/>
    <w:rsid w:val="004A18E1"/>
    <w:rsid w:val="004A7808"/>
    <w:rsid w:val="004C2383"/>
    <w:rsid w:val="00552C69"/>
    <w:rsid w:val="005C0780"/>
    <w:rsid w:val="00667CAE"/>
    <w:rsid w:val="0067695B"/>
    <w:rsid w:val="006B086A"/>
    <w:rsid w:val="006B2052"/>
    <w:rsid w:val="006B5EBD"/>
    <w:rsid w:val="006D1583"/>
    <w:rsid w:val="00753290"/>
    <w:rsid w:val="007E7F11"/>
    <w:rsid w:val="00802543"/>
    <w:rsid w:val="00850250"/>
    <w:rsid w:val="00891BF8"/>
    <w:rsid w:val="009016B2"/>
    <w:rsid w:val="00910469"/>
    <w:rsid w:val="0095353E"/>
    <w:rsid w:val="00953AE3"/>
    <w:rsid w:val="0099166F"/>
    <w:rsid w:val="009D1795"/>
    <w:rsid w:val="009E18FF"/>
    <w:rsid w:val="00A50DC5"/>
    <w:rsid w:val="00AF35A1"/>
    <w:rsid w:val="00B205EE"/>
    <w:rsid w:val="00C01790"/>
    <w:rsid w:val="00C1448F"/>
    <w:rsid w:val="00CC127D"/>
    <w:rsid w:val="00CE620A"/>
    <w:rsid w:val="00D03D2A"/>
    <w:rsid w:val="00D2015C"/>
    <w:rsid w:val="00D66B5F"/>
    <w:rsid w:val="00D92020"/>
    <w:rsid w:val="00DC74FA"/>
    <w:rsid w:val="00DF552E"/>
    <w:rsid w:val="00E1696F"/>
    <w:rsid w:val="00E319E9"/>
    <w:rsid w:val="00E36136"/>
    <w:rsid w:val="00E5715B"/>
    <w:rsid w:val="00E83757"/>
    <w:rsid w:val="00EE709A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586475C-A0CA-470D-A9E8-6169C5F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96F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E1696F"/>
    <w:pPr>
      <w:ind w:left="449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1696F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E1696F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E1696F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1696F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1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9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02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02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0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consultantplus://offline/ref=BD7C76A7AEC0E743827D3D9C35E4B3FC1CD38DD28F51E4A5B14F8A59909A2073C2C6CB0AAB8348C5EDA910F46ADA7E4109314DA774636708q0J9G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://www.gosuslugi.ru/)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BD7C76A7AEC0E743827D3D9C35E4B3FC1CD28BDA8257E4A5B14F8A59909A2073D0C69306A98554C7E5BC46A52Fq8J6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image" Target="media/image11.png"/><Relationship Id="rId30" Type="http://schemas.openxmlformats.org/officeDocument/2006/relationships/header" Target="header8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consultantplus://offline/ref=BD7C76A7AEC0E743827D3D9C35E4B3FC1CD38DD28F51E4A5B14F8A59909A2073C2C6CB0AAB881E97A0F749A728917242112D4CA7q6J3G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32F2-0D6D-4319-9D56-BE83D94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34</Words>
  <Characters>10906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Заместитель</cp:lastModifiedBy>
  <cp:revision>4</cp:revision>
  <cp:lastPrinted>2022-02-11T08:31:00Z</cp:lastPrinted>
  <dcterms:created xsi:type="dcterms:W3CDTF">2022-02-14T05:45:00Z</dcterms:created>
  <dcterms:modified xsi:type="dcterms:W3CDTF">2022-03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1-26T00:00:00Z</vt:filetime>
  </property>
</Properties>
</file>